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23802360"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05D9DD04" w14:textId="77777777">
      <w:pPr>
        <w:contextualSpacing/>
        <w:jc w:val="center"/>
        <w:rPr>
          <w:rFonts w:cs="Times New Roman"/>
          <w:b/>
          <w:color w:val="0000FF"/>
          <w:sz w:val="28"/>
        </w:rPr>
      </w:pPr>
      <w:r w:rsidRPr="00656735">
        <w:rPr>
          <w:rFonts w:cs="Times New Roman"/>
          <w:b/>
          <w:color w:val="0000FF"/>
          <w:sz w:val="28"/>
        </w:rPr>
        <w:t>Educator Effectiveness</w:t>
      </w:r>
      <w:r w:rsidR="00EB1493">
        <w:rPr>
          <w:rFonts w:cs="Times New Roman"/>
          <w:b/>
          <w:color w:val="0000FF"/>
          <w:sz w:val="28"/>
        </w:rPr>
        <w:t xml:space="preserve"> Department</w:t>
      </w:r>
    </w:p>
    <w:p w:rsidRPr="00656735" w:rsidR="002E72D6" w:rsidP="002E72D6" w:rsidRDefault="002E72D6" w14:paraId="12008C57" w14:textId="77777777">
      <w:pPr>
        <w:contextualSpacing/>
        <w:jc w:val="center"/>
        <w:rPr>
          <w:rFonts w:cs="Times New Roman"/>
          <w:color w:val="0000FF"/>
        </w:rPr>
      </w:pPr>
      <w:r w:rsidRPr="00656735">
        <w:rPr>
          <w:rFonts w:cs="Times New Roman"/>
          <w:color w:val="0000FF"/>
        </w:rPr>
        <w:t>100 North First Street</w:t>
      </w:r>
      <w:r w:rsidR="00EB1493">
        <w:rPr>
          <w:rFonts w:cs="Times New Roman"/>
          <w:color w:val="0000FF"/>
        </w:rPr>
        <w:t xml:space="preserve"> </w:t>
      </w:r>
      <w:r w:rsidRPr="00656735">
        <w:rPr>
          <w:rFonts w:ascii="Wingdings" w:hAnsi="Wingdings" w:eastAsia="Wingdings" w:cs="Wingdings"/>
          <w:color w:val="0000FF"/>
        </w:rPr>
        <w:t>□</w:t>
      </w:r>
      <w:r w:rsidRPr="00656735">
        <w:rPr>
          <w:rFonts w:cs="Times New Roman"/>
          <w:color w:val="0000FF"/>
        </w:rPr>
        <w:t xml:space="preserve"> Springfield, IL 62777-0001</w:t>
      </w:r>
    </w:p>
    <w:p w:rsidRPr="00656735" w:rsidR="002E72D6" w:rsidP="002E72D6" w:rsidRDefault="002E72D6" w14:paraId="3A14ADB0"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465808BC" w14:textId="77777777">
      <w:pPr>
        <w:contextualSpacing/>
        <w:jc w:val="center"/>
        <w:rPr>
          <w:rFonts w:cs="Times New Roman"/>
          <w:b/>
          <w:color w:val="auto"/>
        </w:rPr>
      </w:pPr>
    </w:p>
    <w:p w:rsidR="006A5E32" w:rsidP="000D5980" w:rsidRDefault="007A11DC" w14:paraId="3A53FF4C" w14:textId="77777777">
      <w:pPr>
        <w:contextualSpacing/>
        <w:jc w:val="center"/>
        <w:rPr>
          <w:rFonts w:cs="Times New Roman"/>
          <w:b/>
          <w:color w:val="auto"/>
          <w:sz w:val="44"/>
        </w:rPr>
      </w:pPr>
      <w:r>
        <w:rPr>
          <w:rFonts w:cs="Times New Roman"/>
          <w:b/>
          <w:color w:val="auto"/>
          <w:sz w:val="44"/>
        </w:rPr>
        <w:t>SPECIAL TEACHING (</w:t>
      </w:r>
      <w:r w:rsidR="007716B7">
        <w:rPr>
          <w:rFonts w:cs="Times New Roman"/>
          <w:b/>
          <w:color w:val="auto"/>
          <w:sz w:val="44"/>
        </w:rPr>
        <w:t>P</w:t>
      </w:r>
      <w:r>
        <w:rPr>
          <w:rFonts w:cs="Times New Roman"/>
          <w:b/>
          <w:color w:val="auto"/>
          <w:sz w:val="44"/>
        </w:rPr>
        <w:t>K</w:t>
      </w:r>
      <w:r w:rsidR="006A5E32">
        <w:rPr>
          <w:rFonts w:cs="Times New Roman"/>
          <w:b/>
          <w:color w:val="auto"/>
          <w:sz w:val="44"/>
        </w:rPr>
        <w:t>-12)</w:t>
      </w:r>
    </w:p>
    <w:p w:rsidRPr="000D5980" w:rsidR="000D5980" w:rsidP="000D5980" w:rsidRDefault="000D5980" w14:paraId="4375C8C5" w14:textId="77777777">
      <w:pPr>
        <w:contextualSpacing/>
        <w:jc w:val="center"/>
        <w:rPr>
          <w:rFonts w:cs="Times New Roman"/>
          <w:b/>
          <w:color w:val="auto"/>
          <w:sz w:val="44"/>
        </w:rPr>
      </w:pPr>
      <w:r>
        <w:rPr>
          <w:rFonts w:cs="Times New Roman"/>
          <w:b/>
          <w:color w:val="auto"/>
          <w:sz w:val="44"/>
        </w:rPr>
        <w:t xml:space="preserve">PROGRAM </w:t>
      </w:r>
      <w:r w:rsidR="001F77D2">
        <w:rPr>
          <w:rFonts w:cs="Times New Roman"/>
          <w:b/>
          <w:color w:val="auto"/>
          <w:sz w:val="44"/>
        </w:rPr>
        <w:t>PROPOSAL</w:t>
      </w:r>
    </w:p>
    <w:p w:rsidRPr="007A11DC" w:rsidR="008D0ACE" w:rsidP="000D5980" w:rsidRDefault="007A11DC" w14:paraId="18A41652" w14:textId="77777777">
      <w:pPr>
        <w:outlineLvl w:val="0"/>
        <w:rPr>
          <w:rFonts w:cs="Times New Roman"/>
          <w:i/>
          <w:color w:val="auto"/>
        </w:rPr>
      </w:pPr>
      <w:r w:rsidRPr="007A11DC">
        <w:rPr>
          <w:rFonts w:cs="Times New Roman"/>
          <w:i/>
          <w:color w:val="auto"/>
        </w:rPr>
        <w:t xml:space="preserve">Common Programs: </w:t>
      </w:r>
      <w:r w:rsidR="007716B7">
        <w:rPr>
          <w:rFonts w:cs="Times New Roman"/>
          <w:i/>
          <w:color w:val="auto"/>
        </w:rPr>
        <w:t>World</w:t>
      </w:r>
      <w:r w:rsidRPr="007A11DC">
        <w:rPr>
          <w:rFonts w:cs="Times New Roman"/>
          <w:i/>
          <w:color w:val="auto"/>
        </w:rPr>
        <w:t xml:space="preserve"> Language, Music, PE, Visual Arts, Technology Specialist, </w:t>
      </w:r>
      <w:r w:rsidR="007716B7">
        <w:rPr>
          <w:rFonts w:cs="Times New Roman"/>
          <w:i/>
          <w:color w:val="auto"/>
        </w:rPr>
        <w:t>Health</w:t>
      </w:r>
      <w:r w:rsidRPr="007A11DC">
        <w:rPr>
          <w:rFonts w:cs="Times New Roman"/>
          <w:i/>
          <w:color w:val="auto"/>
        </w:rPr>
        <w:t>, etc.</w:t>
      </w:r>
    </w:p>
    <w:p w:rsidRPr="007A11DC" w:rsidR="007A11DC" w:rsidP="0084186A" w:rsidRDefault="007A11DC" w14:paraId="69F8F8B7" w14:textId="77777777">
      <w:pPr>
        <w:jc w:val="center"/>
        <w:outlineLvl w:val="0"/>
        <w:rPr>
          <w:rFonts w:cs="Times New Roman"/>
          <w:b/>
          <w:i/>
          <w:color w:val="FF0000"/>
          <w:sz w:val="10"/>
        </w:rPr>
      </w:pPr>
    </w:p>
    <w:p w:rsidR="000D5980" w:rsidP="0084186A" w:rsidRDefault="00C6028E" w14:paraId="0F6A75C6" w14:textId="48E20BAA">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4D42C9" w:rsidP="004D42C9" w:rsidRDefault="004D42C9" w14:paraId="784F1103" w14:textId="77777777">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84186A" w:rsidR="004D42C9" w:rsidP="0084186A" w:rsidRDefault="004D42C9" w14:paraId="22E64E1A" w14:textId="77777777">
      <w:pPr>
        <w:jc w:val="center"/>
        <w:outlineLvl w:val="0"/>
        <w:rPr>
          <w:rFonts w:cs="Times New Roman"/>
          <w:i/>
          <w:color w:val="FF0000"/>
          <w:sz w:val="20"/>
        </w:rPr>
      </w:pPr>
    </w:p>
    <w:p w:rsidRPr="008D0ACE" w:rsidR="00AA3DC5" w:rsidP="00D45065" w:rsidRDefault="00AA3DC5" w14:paraId="0234F8FC" w14:textId="77777777">
      <w:pPr>
        <w:rPr>
          <w:rFonts w:cs="Times New Roman"/>
          <w:sz w:val="12"/>
        </w:rPr>
      </w:pPr>
    </w:p>
    <w:p w:rsidRPr="00134302" w:rsidR="00D45065" w:rsidP="00D45065" w:rsidRDefault="00D45065" w14:paraId="1EA68E96" w14:textId="77777777">
      <w:pPr>
        <w:pBdr>
          <w:bottom w:val="single" w:color="auto" w:sz="12" w:space="1"/>
        </w:pBdr>
        <w:rPr>
          <w:rFonts w:cs="Times New Roman"/>
        </w:rPr>
      </w:pPr>
    </w:p>
    <w:p w:rsidRPr="00134302" w:rsidR="001F77D2" w:rsidP="00D45065" w:rsidRDefault="001F77D2" w14:paraId="76B8C4DD" w14:textId="77777777">
      <w:pPr>
        <w:rPr>
          <w:rFonts w:cs="Times New Roman"/>
        </w:rPr>
      </w:pPr>
    </w:p>
    <w:p w:rsidRPr="00134302" w:rsidR="001F77D2" w:rsidP="00A43B32" w:rsidRDefault="00292277" w14:paraId="29655137"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4B1C0060" w14:textId="77777777">
        <w:trPr>
          <w:trHeight w:val="264"/>
        </w:trPr>
        <w:tc>
          <w:tcPr>
            <w:tcW w:w="1377" w:type="dxa"/>
            <w:tcBorders>
              <w:right w:val="single" w:color="auto" w:sz="4" w:space="0"/>
            </w:tcBorders>
            <w:vAlign w:val="center"/>
          </w:tcPr>
          <w:p w:rsidRPr="002C3368" w:rsidR="001F77D2" w:rsidP="001F77D2" w:rsidRDefault="001F77D2" w14:paraId="2EE9796F"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4DE4519E" w14:textId="77777777">
            <w:pPr>
              <w:rPr>
                <w:rFonts w:cs="Times New Roman"/>
                <w:sz w:val="32"/>
              </w:rPr>
            </w:pPr>
          </w:p>
        </w:tc>
      </w:tr>
    </w:tbl>
    <w:p w:rsidRPr="008A2211" w:rsidR="001F77D2" w:rsidP="00A43B32" w:rsidRDefault="001F77D2" w14:paraId="0C4744E2"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41538947" w14:textId="77777777">
        <w:trPr>
          <w:trHeight w:val="264"/>
        </w:trPr>
        <w:tc>
          <w:tcPr>
            <w:tcW w:w="4968" w:type="dxa"/>
            <w:tcBorders>
              <w:right w:val="single" w:color="auto" w:sz="4" w:space="0"/>
            </w:tcBorders>
          </w:tcPr>
          <w:p w:rsidRPr="002C3368" w:rsidR="003C35A8" w:rsidP="00D45065" w:rsidRDefault="003C35A8" w14:paraId="252A5C0F"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651A69A3" w14:textId="77777777">
            <w:pPr>
              <w:rPr>
                <w:rFonts w:cs="Times New Roman"/>
              </w:rPr>
            </w:pPr>
          </w:p>
        </w:tc>
      </w:tr>
    </w:tbl>
    <w:p w:rsidRPr="001F77D2" w:rsidR="003C35A8" w:rsidP="00D45065" w:rsidRDefault="003C35A8" w14:paraId="3CC63452"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002C3368" w14:paraId="663F337A" w14:textId="77777777">
        <w:trPr>
          <w:trHeight w:val="269"/>
        </w:trPr>
        <w:tc>
          <w:tcPr>
            <w:tcW w:w="3609" w:type="dxa"/>
          </w:tcPr>
          <w:p w:rsidRPr="002C3368" w:rsidR="00D45065" w:rsidP="001F77D2" w:rsidRDefault="008D0ACE" w14:paraId="1AD20B3A"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tcW w:w="3609" w:type="dxa"/>
          </w:tcPr>
          <w:p w:rsidRPr="002C3368" w:rsidR="00D45065" w:rsidP="001F77D2" w:rsidRDefault="001F77D2" w14:paraId="070576F5" w14:textId="77777777">
            <w:pPr>
              <w:jc w:val="center"/>
              <w:rPr>
                <w:rFonts w:cs="Times New Roman"/>
                <w:b/>
                <w:u w:val="single"/>
              </w:rPr>
            </w:pPr>
            <w:proofErr w:type="gramStart"/>
            <w:r w:rsidRPr="002C3368">
              <w:rPr>
                <w:rFonts w:cs="Times New Roman"/>
                <w:b/>
                <w:u w:val="single"/>
              </w:rPr>
              <w:t xml:space="preserve">Email </w:t>
            </w:r>
            <w:r w:rsidRPr="002C3368" w:rsidR="00D45065">
              <w:rPr>
                <w:rFonts w:cs="Times New Roman"/>
                <w:b/>
                <w:u w:val="single"/>
              </w:rPr>
              <w:t>:</w:t>
            </w:r>
            <w:proofErr w:type="gramEnd"/>
          </w:p>
        </w:tc>
        <w:tc>
          <w:tcPr>
            <w:tcW w:w="3690" w:type="dxa"/>
          </w:tcPr>
          <w:p w:rsidRPr="002C3368" w:rsidR="00D45065" w:rsidP="001F77D2" w:rsidRDefault="00D45065" w14:paraId="77B14208" w14:textId="77777777">
            <w:pPr>
              <w:jc w:val="center"/>
              <w:rPr>
                <w:rFonts w:cs="Times New Roman"/>
                <w:b/>
                <w:u w:val="single"/>
              </w:rPr>
            </w:pPr>
            <w:r w:rsidRPr="002C3368">
              <w:rPr>
                <w:rFonts w:cs="Times New Roman"/>
                <w:b/>
                <w:u w:val="single"/>
              </w:rPr>
              <w:t>Phone number:</w:t>
            </w:r>
          </w:p>
        </w:tc>
      </w:tr>
      <w:tr w:rsidRPr="009F0C5D" w:rsidR="00D45065" w:rsidTr="002C3368" w14:paraId="09F5E8ED" w14:textId="77777777">
        <w:trPr>
          <w:trHeight w:val="294"/>
        </w:trPr>
        <w:tc>
          <w:tcPr>
            <w:tcW w:w="3609" w:type="dxa"/>
          </w:tcPr>
          <w:p w:rsidRPr="009F0C5D" w:rsidR="00D45065" w:rsidP="008D0ACE" w:rsidRDefault="00D45065" w14:paraId="21A6B1DA" w14:textId="77777777">
            <w:pPr>
              <w:rPr>
                <w:rFonts w:cs="Times New Roman"/>
              </w:rPr>
            </w:pPr>
          </w:p>
        </w:tc>
        <w:tc>
          <w:tcPr>
            <w:tcW w:w="3609" w:type="dxa"/>
          </w:tcPr>
          <w:p w:rsidRPr="009F0C5D" w:rsidR="00D45065" w:rsidP="008D0ACE" w:rsidRDefault="00D45065" w14:paraId="1301CC91" w14:textId="77777777">
            <w:pPr>
              <w:rPr>
                <w:rFonts w:cs="Times New Roman"/>
              </w:rPr>
            </w:pPr>
          </w:p>
        </w:tc>
        <w:tc>
          <w:tcPr>
            <w:tcW w:w="3690" w:type="dxa"/>
          </w:tcPr>
          <w:p w:rsidRPr="009F0C5D" w:rsidR="00D45065" w:rsidP="008D0ACE" w:rsidRDefault="00D45065" w14:paraId="47119E62" w14:textId="77777777">
            <w:pPr>
              <w:rPr>
                <w:rFonts w:cs="Times New Roman"/>
              </w:rPr>
            </w:pPr>
          </w:p>
        </w:tc>
      </w:tr>
      <w:tr w:rsidRPr="009F0C5D" w:rsidR="00D45065" w:rsidTr="002C3368" w14:paraId="336A0FDA" w14:textId="77777777">
        <w:trPr>
          <w:trHeight w:val="287"/>
        </w:trPr>
        <w:tc>
          <w:tcPr>
            <w:tcW w:w="3609" w:type="dxa"/>
          </w:tcPr>
          <w:p w:rsidRPr="002C3368" w:rsidR="00D45065" w:rsidP="002C3368" w:rsidRDefault="008D0ACE" w14:paraId="39F57EFA"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tcW w:w="3609" w:type="dxa"/>
          </w:tcPr>
          <w:p w:rsidRPr="002C3368" w:rsidR="00D45065" w:rsidP="002C3368" w:rsidRDefault="00D45065" w14:paraId="1A14FD1D" w14:textId="77777777">
            <w:pPr>
              <w:jc w:val="center"/>
              <w:rPr>
                <w:rFonts w:cs="Times New Roman"/>
                <w:b/>
                <w:u w:val="single"/>
              </w:rPr>
            </w:pPr>
            <w:r w:rsidRPr="002C3368">
              <w:rPr>
                <w:rFonts w:cs="Times New Roman"/>
                <w:b/>
                <w:u w:val="single"/>
              </w:rPr>
              <w:t>Email address:</w:t>
            </w:r>
          </w:p>
        </w:tc>
        <w:tc>
          <w:tcPr>
            <w:tcW w:w="3690" w:type="dxa"/>
          </w:tcPr>
          <w:p w:rsidRPr="002C3368" w:rsidR="00D45065" w:rsidP="002C3368" w:rsidRDefault="00D45065" w14:paraId="323EEF2B" w14:textId="77777777">
            <w:pPr>
              <w:jc w:val="center"/>
              <w:rPr>
                <w:rFonts w:cs="Times New Roman"/>
                <w:b/>
                <w:u w:val="single"/>
              </w:rPr>
            </w:pPr>
            <w:r w:rsidRPr="002C3368">
              <w:rPr>
                <w:rFonts w:cs="Times New Roman"/>
                <w:b/>
                <w:u w:val="single"/>
              </w:rPr>
              <w:t>Phone number:</w:t>
            </w:r>
          </w:p>
        </w:tc>
      </w:tr>
      <w:tr w:rsidRPr="009F0C5D" w:rsidR="00D45065" w:rsidTr="002C3368" w14:paraId="59749A14" w14:textId="77777777">
        <w:trPr>
          <w:trHeight w:val="287"/>
        </w:trPr>
        <w:tc>
          <w:tcPr>
            <w:tcW w:w="3609" w:type="dxa"/>
          </w:tcPr>
          <w:p w:rsidRPr="009F0C5D" w:rsidR="00D45065" w:rsidP="008D0ACE" w:rsidRDefault="00D45065" w14:paraId="06EEDFC3" w14:textId="77777777">
            <w:pPr>
              <w:rPr>
                <w:rFonts w:cs="Times New Roman"/>
              </w:rPr>
            </w:pPr>
          </w:p>
        </w:tc>
        <w:tc>
          <w:tcPr>
            <w:tcW w:w="3609" w:type="dxa"/>
          </w:tcPr>
          <w:p w:rsidRPr="009F0C5D" w:rsidR="00D45065" w:rsidP="008D0ACE" w:rsidRDefault="00D45065" w14:paraId="150AECD9" w14:textId="77777777">
            <w:pPr>
              <w:rPr>
                <w:rFonts w:cs="Times New Roman"/>
              </w:rPr>
            </w:pPr>
          </w:p>
        </w:tc>
        <w:tc>
          <w:tcPr>
            <w:tcW w:w="3690" w:type="dxa"/>
          </w:tcPr>
          <w:p w:rsidRPr="009F0C5D" w:rsidR="00D45065" w:rsidP="008D0ACE" w:rsidRDefault="00D45065" w14:paraId="5F2CEC5D" w14:textId="77777777">
            <w:pPr>
              <w:rPr>
                <w:rFonts w:cs="Times New Roman"/>
              </w:rPr>
            </w:pPr>
          </w:p>
        </w:tc>
      </w:tr>
    </w:tbl>
    <w:p w:rsidRPr="008A2211" w:rsidR="008A2211" w:rsidP="00A43B32" w:rsidRDefault="008A2211" w14:paraId="6947D97D"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1FBE7210"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046F83A7"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451A5F15"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2172EB8A"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682A8396"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4206FF0A"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2D06E424"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50C2DCDB"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5E9FA196"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7C6AFB16" w14:textId="77777777">
      <w:pPr>
        <w:rPr>
          <w:rFonts w:cs="Times New Roman"/>
          <w:b/>
          <w:sz w:val="16"/>
          <w:szCs w:val="16"/>
        </w:rPr>
      </w:pPr>
    </w:p>
    <w:p w:rsidRPr="00A43B32" w:rsidR="008A2211" w:rsidP="008A2211" w:rsidRDefault="008A2211" w14:paraId="2F2F7C2B"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56A8D12D"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4BBB5D27"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6DF191B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676FC636"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4613F064"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05F9FFF4"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62DCDC0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4DF1CEB6"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5093F19C"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21C4E351" w14:textId="77777777">
        <w:tc>
          <w:tcPr>
            <w:tcW w:w="6588" w:type="dxa"/>
          </w:tcPr>
          <w:p w:rsidRPr="002C3368" w:rsidR="008A2211" w:rsidP="008A2211" w:rsidRDefault="0020660D" w14:paraId="256D8D95"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76DD459F" w14:textId="77777777">
            <w:pPr>
              <w:rPr>
                <w:rFonts w:cs="Times New Roman"/>
              </w:rPr>
            </w:pPr>
          </w:p>
        </w:tc>
      </w:tr>
    </w:tbl>
    <w:p w:rsidRPr="008A2211" w:rsidR="008A2211" w:rsidP="00D45065" w:rsidRDefault="008A2211" w14:paraId="19516C53" w14:textId="77777777">
      <w:pPr>
        <w:rPr>
          <w:rFonts w:cs="Times New Roman"/>
          <w:sz w:val="16"/>
          <w:szCs w:val="16"/>
        </w:rPr>
      </w:pPr>
    </w:p>
    <w:p w:rsidRPr="00A43B32" w:rsidR="00622B87" w:rsidP="00D45065" w:rsidRDefault="00622B87" w14:paraId="63B57415"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7716B7" w:rsidTr="007716B7" w14:paraId="6B187D2C"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7716B7" w:rsidP="00622B87" w:rsidRDefault="007716B7" w14:paraId="433331DB"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7716B7" w:rsidP="00622B87" w:rsidRDefault="007716B7" w14:paraId="1E0C6B70"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7716B7" w:rsidP="00622B87" w:rsidRDefault="007716B7" w14:paraId="5D82691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w:t>
            </w:r>
            <w:proofErr w:type="gramStart"/>
            <w:r w:rsidRPr="002E72D6">
              <w:rPr>
                <w:rFonts w:cs="Times New Roman"/>
                <w:i/>
                <w:sz w:val="20"/>
              </w:rPr>
              <w:t>face</w:t>
            </w:r>
            <w:proofErr w:type="gramEnd"/>
            <w:r w:rsidRPr="002E72D6">
              <w:rPr>
                <w:rFonts w:cs="Times New Roman"/>
                <w:i/>
                <w:sz w:val="20"/>
              </w:rPr>
              <w:t xml:space="preserv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7716B7" w:rsidP="00622B87" w:rsidRDefault="007716B7" w14:paraId="6F06D3D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7716B7" w:rsidP="00622B87" w:rsidRDefault="007716B7" w14:paraId="73FB1283"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7716B7" w:rsidP="00622B87" w:rsidRDefault="007716B7" w14:paraId="0202193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7716B7" w:rsidP="00622B87" w:rsidRDefault="007716B7" w14:paraId="258DFC91"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7716B7" w:rsidP="00622B87" w:rsidRDefault="007716B7" w14:paraId="531F1940"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2586E16B" w14:textId="77777777">
      <w:pPr>
        <w:rPr>
          <w:rFonts w:cs="Times New Roman"/>
          <w:b/>
          <w:sz w:val="16"/>
          <w:szCs w:val="16"/>
        </w:rPr>
      </w:pPr>
    </w:p>
    <w:p w:rsidR="00A43B32" w:rsidP="00A43B32" w:rsidRDefault="002E72D6" w14:paraId="42829705"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E72D6" w:rsidTr="002E72D6" w14:paraId="2273B966"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E72D6" w:rsidP="00842F51" w:rsidRDefault="002E72D6" w14:paraId="26E869CB"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E72D6" w:rsidP="008C3658" w:rsidRDefault="002E72D6" w14:paraId="3D2F557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censure </w:t>
            </w:r>
            <w:r w:rsidR="008C3658">
              <w:rPr>
                <w:rFonts w:cs="Times New Roman"/>
              </w:rPr>
              <w:t>O</w:t>
            </w:r>
            <w:r>
              <w:rPr>
                <w:rFonts w:cs="Times New Roman"/>
              </w:rPr>
              <w:t>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5BEE32A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842F51" w:rsidRDefault="002E72D6" w14:paraId="5C19557B"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der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52F12759"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E72D6" w:rsidP="00842F51" w:rsidRDefault="002E72D6" w14:paraId="087F6F1B"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1BD6164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2E72D6" w:rsidRDefault="002E72D6" w14:paraId="7F20A55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4C9C39EC" w14:textId="77777777">
      <w:pPr>
        <w:rPr>
          <w:rFonts w:cs="Times New Roman"/>
          <w:b/>
          <w:sz w:val="16"/>
        </w:rPr>
      </w:pPr>
    </w:p>
    <w:p w:rsidRPr="00A43B32" w:rsidR="002E72D6" w:rsidP="002E72D6" w:rsidRDefault="007716B7" w14:paraId="2066F199" w14:textId="77777777">
      <w:pPr>
        <w:rPr>
          <w:rFonts w:cs="Times New Roman"/>
          <w:b/>
        </w:rPr>
      </w:pPr>
      <w:r>
        <w:rPr>
          <w:rFonts w:cs="Times New Roman"/>
          <w:b/>
        </w:rPr>
        <w:t>Program Format</w:t>
      </w:r>
      <w:r w:rsidRPr="00A43B32" w:rsidR="002E72D6">
        <w:rPr>
          <w:rFonts w:cs="Times New Roman"/>
          <w:b/>
        </w:rPr>
        <w:t xml:space="preserve"> </w:t>
      </w:r>
      <w:r w:rsidRPr="002E72D6" w:rsidR="002E72D6">
        <w:rPr>
          <w:rFonts w:cs="Times New Roman"/>
          <w:b/>
          <w:i/>
          <w:sz w:val="22"/>
        </w:rPr>
        <w:t>(as defined by CAEP)</w:t>
      </w:r>
      <w:r w:rsidRPr="00A43B32" w:rsidR="002E72D6">
        <w:rPr>
          <w:rFonts w:cs="Times New Roman"/>
          <w:b/>
        </w:rPr>
        <w:t xml:space="preserve">:  </w:t>
      </w:r>
    </w:p>
    <w:tbl>
      <w:tblPr>
        <w:tblStyle w:val="LightShading"/>
        <w:tblW w:w="5508" w:type="dxa"/>
        <w:tblLayout w:type="fixed"/>
        <w:tblLook w:val="0200" w:firstRow="0" w:lastRow="0" w:firstColumn="0" w:lastColumn="0" w:noHBand="1" w:noVBand="0"/>
      </w:tblPr>
      <w:tblGrid>
        <w:gridCol w:w="696"/>
        <w:gridCol w:w="2022"/>
        <w:gridCol w:w="720"/>
        <w:gridCol w:w="2070"/>
      </w:tblGrid>
      <w:tr w:rsidR="007716B7" w:rsidTr="007716B7" w14:paraId="040E7E37" w14:textId="77777777">
        <w:trPr>
          <w:trHeight w:val="304"/>
        </w:trPr>
        <w:sdt>
          <w:sdtPr>
            <w:rPr>
              <w:rFonts w:cs="Times New Roman"/>
            </w:rPr>
            <w:id w:val="-2118359325"/>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7716B7" w:rsidP="00842F51" w:rsidRDefault="007716B7" w14:paraId="284F2C69"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7716B7" w:rsidP="00842F51" w:rsidRDefault="007716B7" w14:paraId="006789F8"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raditional </w:t>
            </w:r>
          </w:p>
        </w:tc>
        <w:sdt>
          <w:sdtPr>
            <w:rPr>
              <w:rFonts w:cs="Times New Roman"/>
            </w:rPr>
            <w:id w:val="182485279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7716B7" w:rsidP="00842F51" w:rsidRDefault="007716B7" w14:paraId="1F24B00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7716B7" w:rsidP="00842F51" w:rsidRDefault="007716B7" w14:paraId="5D82F56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idency</w:t>
            </w:r>
          </w:p>
        </w:tc>
      </w:tr>
    </w:tbl>
    <w:p w:rsidR="002E72D6" w:rsidP="00A43B32" w:rsidRDefault="002E72D6" w14:paraId="3B0CC41F"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4B902B4D"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73CC9F51"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0C08E043"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18347D42"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74DA1551"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6D70B74A"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A264D2" w:rsidR="00E04EED" w:rsidP="00E04EED" w:rsidRDefault="00E04EED" w14:paraId="30B60BB1" w14:textId="77777777">
      <w:pPr>
        <w:jc w:val="center"/>
        <w:rPr>
          <w:rFonts w:cs="Times New Roman"/>
          <w:b/>
          <w:color w:val="0000FF"/>
          <w:sz w:val="32"/>
          <w:szCs w:val="28"/>
        </w:rPr>
      </w:pPr>
      <w:r>
        <w:rPr>
          <w:rFonts w:cs="Times New Roman"/>
          <w:b/>
          <w:color w:val="0000FF"/>
          <w:sz w:val="32"/>
          <w:szCs w:val="28"/>
        </w:rPr>
        <w:lastRenderedPageBreak/>
        <w:t>CRITERIA</w:t>
      </w:r>
    </w:p>
    <w:p w:rsidRPr="00A264D2" w:rsidR="00E04EED" w:rsidP="00E04EED" w:rsidRDefault="00E04EED" w14:paraId="52EB606A" w14:textId="77777777">
      <w:pPr>
        <w:rPr>
          <w:rFonts w:cs="Times New Roman"/>
          <w:sz w:val="10"/>
        </w:rPr>
      </w:pPr>
    </w:p>
    <w:p w:rsidRPr="00A264D2" w:rsidR="00E04EED" w:rsidP="00E04EED" w:rsidRDefault="00E04EED" w14:paraId="2ADE978E" w14:textId="77777777">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rsidRPr="00C512C0" w:rsidR="00E04EED" w:rsidP="00E04EED" w:rsidRDefault="00E04EED" w14:paraId="3868DC48"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E04EED" w:rsidTr="003D47B3" w14:paraId="4C315563"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E04EED" w:rsidP="003D47B3" w:rsidRDefault="00E04EED" w14:paraId="29D78AC1"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E04EED" w:rsidP="003D47B3" w:rsidRDefault="00E04EED" w14:paraId="4CF2C45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E04EED" w:rsidP="003D47B3" w:rsidRDefault="00E04EED" w14:paraId="1863EAB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E04EED" w:rsidTr="003D47B3" w14:paraId="1E4565B5"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E04EED" w:rsidP="003D47B3" w:rsidRDefault="00E04EED" w14:paraId="1BA5930E"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E04EED" w:rsidP="003D47B3" w:rsidRDefault="00E04EED" w14:paraId="3A073CA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E04EED" w:rsidP="003D47B3" w:rsidRDefault="00E04EED" w14:paraId="42ADBD5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16F9A68E"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E04EED" w:rsidP="003D47B3" w:rsidRDefault="00E04EED" w14:paraId="675BA5F2"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E04EED" w:rsidP="003D47B3" w:rsidRDefault="00E04EED" w14:paraId="41FA22E9" w14:textId="77777777">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rsidRPr="001207EF" w:rsidR="00E04EED" w:rsidP="003D47B3" w:rsidRDefault="00E04EED" w14:paraId="341A10FF"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E04EED" w:rsidP="003D47B3" w:rsidRDefault="00E04EED" w14:paraId="670AE3FF"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E04EED" w:rsidP="003D47B3" w:rsidRDefault="00E04EED" w14:paraId="27D993EA"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E04EED" w:rsidP="003D47B3" w:rsidRDefault="00E04EED" w14:paraId="610C4F86"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E04EED" w:rsidP="003D47B3" w:rsidRDefault="00E04EED" w14:paraId="3053A784"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E04EED" w:rsidP="003D47B3" w:rsidRDefault="00E04EED" w14:paraId="144E32A5"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E04EED" w:rsidTr="003D47B3" w14:paraId="33CF0198"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E04EED" w:rsidP="003D47B3" w:rsidRDefault="00E04EED" w14:paraId="02775B6C" w14:textId="77777777">
            <w:pPr>
              <w:rPr>
                <w:rFonts w:ascii="Times New Roman" w:hAnsi="Times New Roman" w:cs="Times New Roman"/>
                <w:b w:val="0"/>
                <w:sz w:val="20"/>
              </w:rPr>
            </w:pPr>
          </w:p>
        </w:tc>
        <w:tc>
          <w:tcPr>
            <w:tcW w:w="3510" w:type="dxa"/>
          </w:tcPr>
          <w:p w:rsidRPr="001207EF" w:rsidR="00E04EED" w:rsidP="003D47B3" w:rsidRDefault="00E04EED" w14:paraId="37FAFCCD"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E04EED" w:rsidP="003D47B3" w:rsidRDefault="00E04EED" w14:paraId="32C111A7"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E04EED" w:rsidTr="003D47B3" w14:paraId="3E27E029"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E04EED" w:rsidP="003D47B3" w:rsidRDefault="00E04EED" w14:paraId="277CFA77"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E04EED" w:rsidP="003D47B3" w:rsidRDefault="00E04EED" w14:paraId="00A15D55"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E04EED" w:rsidP="003D47B3" w:rsidRDefault="00E04EED" w14:paraId="49863EE6"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E04EED" w:rsidP="00E04EED" w:rsidRDefault="00E04EED" w14:paraId="1ACF6BB3" w14:textId="77777777">
      <w:pPr>
        <w:jc w:val="center"/>
        <w:rPr>
          <w:rFonts w:cs="Times New Roman"/>
          <w:b/>
          <w:color w:val="0000FF"/>
          <w:szCs w:val="28"/>
          <w:u w:val="single"/>
        </w:rPr>
      </w:pPr>
    </w:p>
    <w:p w:rsidRPr="007764C1" w:rsidR="00E04EED" w:rsidP="00E04EED" w:rsidRDefault="00E04EED" w14:paraId="22636D99" w14:textId="77777777">
      <w:pPr>
        <w:jc w:val="center"/>
        <w:rPr>
          <w:rFonts w:cs="Times New Roman"/>
          <w:b/>
          <w:color w:val="0000FF"/>
          <w:sz w:val="32"/>
          <w:szCs w:val="28"/>
        </w:rPr>
      </w:pPr>
      <w:r w:rsidRPr="007764C1">
        <w:rPr>
          <w:rFonts w:cs="Times New Roman"/>
          <w:b/>
          <w:color w:val="0000FF"/>
          <w:sz w:val="32"/>
          <w:szCs w:val="28"/>
        </w:rPr>
        <w:t>FACULTY</w:t>
      </w:r>
    </w:p>
    <w:p w:rsidRPr="007764C1" w:rsidR="00E04EED" w:rsidP="00E04EED" w:rsidRDefault="00E04EED" w14:paraId="5B704991" w14:textId="77777777">
      <w:pPr>
        <w:rPr>
          <w:rFonts w:cs="Times New Roman"/>
          <w:b/>
          <w:sz w:val="10"/>
        </w:rPr>
      </w:pPr>
    </w:p>
    <w:p w:rsidRPr="007764C1" w:rsidR="00E04EED" w:rsidP="00E04EED" w:rsidRDefault="00E04EED" w14:paraId="7DC32859"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E04EED" w:rsidP="00E04EED" w:rsidRDefault="00E04EED" w14:paraId="42EFD505"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E04EED" w:rsidP="00E04EED" w:rsidRDefault="00E04EED" w14:paraId="05CBEFDF"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E04EED" w:rsidTr="003D47B3" w14:paraId="3F5E28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E04EED" w:rsidP="003D47B3" w:rsidRDefault="00E04EED" w14:paraId="7BBDE353"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E04EED" w:rsidP="003D47B3" w:rsidRDefault="00E04EED" w14:paraId="3EC6D28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E04EED" w:rsidP="003D47B3" w:rsidRDefault="00E04EED" w14:paraId="6C8743C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E04EED" w:rsidP="003D47B3" w:rsidRDefault="00E04EED" w14:paraId="1C3F449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E04EED" w:rsidP="003D47B3" w:rsidRDefault="00E04EED" w14:paraId="423729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E04EED" w:rsidP="003D47B3" w:rsidRDefault="00E04EED" w14:paraId="594F3C9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E04EED" w:rsidP="003D47B3" w:rsidRDefault="00E04EED" w14:paraId="4FD527A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E04EED" w:rsidTr="003D47B3" w14:paraId="11722774"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E04EED" w:rsidP="003D47B3" w:rsidRDefault="00E04EED" w14:paraId="1A353468" w14:textId="77777777">
            <w:pPr>
              <w:rPr>
                <w:rFonts w:ascii="Times New Roman" w:hAnsi="Times New Roman" w:cs="Times New Roman"/>
                <w:sz w:val="22"/>
              </w:rPr>
            </w:pPr>
          </w:p>
        </w:tc>
        <w:tc>
          <w:tcPr>
            <w:tcW w:w="1170" w:type="dxa"/>
          </w:tcPr>
          <w:p w:rsidRPr="00C512C0" w:rsidR="00E04EED" w:rsidP="003D47B3" w:rsidRDefault="00E04EED" w14:paraId="06282D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E04EED" w:rsidP="003D47B3" w:rsidRDefault="00E04EED" w14:paraId="4E712DB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E04EED" w:rsidP="003D47B3" w:rsidRDefault="00E04EED" w14:paraId="66F4B4E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E04EED" w:rsidP="003D47B3" w:rsidRDefault="00E04EED" w14:paraId="54CDDF4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E04EED" w:rsidP="003D47B3" w:rsidRDefault="00E04EED" w14:paraId="78FCB32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7705EF00"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E04EED" w:rsidP="003D47B3" w:rsidRDefault="00E04EED" w14:paraId="636054D8" w14:textId="77777777">
            <w:pPr>
              <w:rPr>
                <w:rFonts w:ascii="Times New Roman" w:hAnsi="Times New Roman" w:cs="Times New Roman"/>
                <w:sz w:val="22"/>
              </w:rPr>
            </w:pPr>
          </w:p>
        </w:tc>
        <w:tc>
          <w:tcPr>
            <w:tcW w:w="1170" w:type="dxa"/>
          </w:tcPr>
          <w:p w:rsidRPr="00C512C0" w:rsidR="00E04EED" w:rsidP="003D47B3" w:rsidRDefault="00E04EED" w14:paraId="01A3DC2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E04EED" w:rsidP="003D47B3" w:rsidRDefault="00E04EED" w14:paraId="06419D6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E04EED" w:rsidP="003D47B3" w:rsidRDefault="00E04EED" w14:paraId="1E40857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E04EED" w:rsidP="003D47B3" w:rsidRDefault="00E04EED" w14:paraId="2C4BD2D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E04EED" w:rsidP="003D47B3" w:rsidRDefault="00E04EED" w14:paraId="73E36E2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40CF3B2A"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E04EED" w:rsidP="003D47B3" w:rsidRDefault="00E04EED" w14:paraId="39AEBBFA" w14:textId="77777777">
            <w:pPr>
              <w:rPr>
                <w:rFonts w:ascii="Times New Roman" w:hAnsi="Times New Roman" w:cs="Times New Roman"/>
                <w:sz w:val="22"/>
              </w:rPr>
            </w:pPr>
          </w:p>
        </w:tc>
        <w:tc>
          <w:tcPr>
            <w:tcW w:w="1170" w:type="dxa"/>
          </w:tcPr>
          <w:p w:rsidRPr="00C512C0" w:rsidR="00E04EED" w:rsidP="003D47B3" w:rsidRDefault="00E04EED" w14:paraId="7F6E2BB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E04EED" w:rsidP="003D47B3" w:rsidRDefault="00E04EED" w14:paraId="40906A7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E04EED" w:rsidP="003D47B3" w:rsidRDefault="00E04EED" w14:paraId="7F5146A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E04EED" w:rsidP="003D47B3" w:rsidRDefault="00E04EED" w14:paraId="6C102BF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E04EED" w:rsidP="003D47B3" w:rsidRDefault="00E04EED" w14:paraId="43737EA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2B08856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E04EED" w:rsidP="003D47B3" w:rsidRDefault="00E04EED" w14:paraId="691D9A50" w14:textId="77777777">
            <w:pPr>
              <w:rPr>
                <w:rFonts w:ascii="Times New Roman" w:hAnsi="Times New Roman" w:cs="Times New Roman"/>
                <w:sz w:val="22"/>
              </w:rPr>
            </w:pPr>
          </w:p>
        </w:tc>
        <w:tc>
          <w:tcPr>
            <w:tcW w:w="1170" w:type="dxa"/>
          </w:tcPr>
          <w:p w:rsidRPr="00C512C0" w:rsidR="00E04EED" w:rsidP="003D47B3" w:rsidRDefault="00E04EED" w14:paraId="2FB5EA0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E04EED" w:rsidP="003D47B3" w:rsidRDefault="00E04EED" w14:paraId="70DF9E6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E04EED" w:rsidP="003D47B3" w:rsidRDefault="00E04EED" w14:paraId="4DCDA8E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E04EED" w:rsidP="003D47B3" w:rsidRDefault="00E04EED" w14:paraId="65D619C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E04EED" w:rsidP="003D47B3" w:rsidRDefault="00E04EED" w14:paraId="61A8FD4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137FC0F7"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E04EED" w:rsidP="003D47B3" w:rsidRDefault="00E04EED" w14:paraId="00F26B48"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E04EED" w:rsidP="003D47B3" w:rsidRDefault="00E04EED" w14:paraId="6F0A58B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E04EED" w:rsidP="003D47B3" w:rsidRDefault="00E04EED" w14:paraId="7AFB0B3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E04EED" w:rsidP="003D47B3" w:rsidRDefault="00E04EED" w14:paraId="0BEB6B4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E04EED" w:rsidP="003D47B3" w:rsidRDefault="00E04EED" w14:paraId="617FFC6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E04EED" w:rsidP="003D47B3" w:rsidRDefault="00E04EED" w14:paraId="0601F0C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E04EED" w:rsidP="00E04EED" w:rsidRDefault="00E04EED" w14:paraId="271A8B10" w14:textId="77777777">
      <w:pPr>
        <w:rPr>
          <w:rFonts w:cs="Times New Roman"/>
        </w:rPr>
      </w:pPr>
    </w:p>
    <w:p w:rsidRPr="007764C1" w:rsidR="00E04EED" w:rsidP="00E04EED" w:rsidRDefault="00E04EED" w14:paraId="4055BBA8"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E04EED" w:rsidP="00E04EED" w:rsidRDefault="00E04EED" w14:paraId="340CE384" w14:textId="77777777">
      <w:pPr>
        <w:rPr>
          <w:rFonts w:cs="Times New Roman"/>
          <w:b/>
          <w:sz w:val="10"/>
        </w:rPr>
      </w:pPr>
    </w:p>
    <w:p w:rsidRPr="007764C1" w:rsidR="00E04EED" w:rsidP="00E04EED" w:rsidRDefault="00E04EED" w14:paraId="6D80FD5E" w14:textId="77777777">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w:t>
      </w:r>
      <w:proofErr w:type="gramStart"/>
      <w:r w:rsidRPr="00E1141E">
        <w:rPr>
          <w:rFonts w:cs="Times New Roman"/>
          <w:color w:val="0000FF"/>
        </w:rPr>
        <w:t>in the course of</w:t>
      </w:r>
      <w:proofErr w:type="gramEnd"/>
      <w:r w:rsidRPr="00E1141E">
        <w:rPr>
          <w:rFonts w:cs="Times New Roman"/>
          <w:color w:val="0000FF"/>
        </w:rPr>
        <w:t xml:space="preserve">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rsidRPr="00F8225C" w:rsidR="00E04EED" w:rsidP="00E04EED" w:rsidRDefault="00E04EED" w14:paraId="0884E4C1"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E04EED" w:rsidTr="003D47B3" w14:paraId="071D33C7"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E04EED" w:rsidP="003D47B3" w:rsidRDefault="00E04EED" w14:paraId="6D487F47"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rsidRPr="002F2C11" w:rsidR="00E04EED" w:rsidP="003D47B3" w:rsidRDefault="00E04EED" w14:paraId="1147A55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rsidRPr="002F2C11" w:rsidR="00E04EED" w:rsidP="003D47B3" w:rsidRDefault="00E04EED" w14:paraId="049F508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F2C11" w:rsidR="00E04EED" w:rsidP="003D47B3" w:rsidRDefault="00E04EED" w14:paraId="6EE114E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rsidRPr="002F2C11" w:rsidR="00E04EED" w:rsidP="003D47B3" w:rsidRDefault="00E04EED" w14:paraId="4BEC7F5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rsidRPr="002F2C11" w:rsidR="00E04EED" w:rsidP="003D47B3" w:rsidRDefault="00E04EED" w14:paraId="4ADD41A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rsidRPr="002F2C11" w:rsidR="00E04EED" w:rsidP="003D47B3" w:rsidRDefault="00E04EED" w14:paraId="252DA8B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rsidRPr="002F2C11" w:rsidR="00E04EED" w:rsidP="003D47B3" w:rsidRDefault="00E04EED" w14:paraId="63AD918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rsidRPr="002F2C11" w:rsidR="00E04EED" w:rsidP="003D47B3" w:rsidRDefault="00E04EED" w14:paraId="14B3B7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w:t>
            </w:r>
            <w:proofErr w:type="gramStart"/>
            <w:r w:rsidRPr="002F2C11">
              <w:rPr>
                <w:rFonts w:ascii="Times New Roman" w:hAnsi="Times New Roman" w:cs="Times New Roman"/>
                <w:color w:val="auto"/>
                <w:sz w:val="14"/>
              </w:rPr>
              <w:t>if</w:t>
            </w:r>
            <w:proofErr w:type="gramEnd"/>
            <w:r w:rsidRPr="002F2C11">
              <w:rPr>
                <w:rFonts w:ascii="Times New Roman" w:hAnsi="Times New Roman" w:cs="Times New Roman"/>
                <w:color w:val="auto"/>
                <w:sz w:val="14"/>
              </w:rPr>
              <w:t xml:space="preserve"> applicable)</w:t>
            </w:r>
          </w:p>
        </w:tc>
        <w:tc>
          <w:tcPr>
            <w:tcW w:w="4320" w:type="dxa"/>
            <w:shd w:val="clear" w:color="auto" w:fill="BFBFBF" w:themeFill="background1" w:themeFillShade="BF"/>
            <w:vAlign w:val="center"/>
          </w:tcPr>
          <w:p w:rsidR="00E04EED" w:rsidP="003D47B3" w:rsidRDefault="00E04EED" w14:paraId="4D8E38C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E04EED" w:rsidP="003D47B3" w:rsidRDefault="00E04EED" w14:paraId="6425543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E04EED" w:rsidTr="003D47B3" w14:paraId="79F66803"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E04EED" w:rsidP="003D47B3" w:rsidRDefault="00E04EED" w14:paraId="065812B1"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E04EED" w:rsidP="003D47B3" w:rsidRDefault="00E04EED" w14:paraId="7BD1C905"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E04EED" w:rsidP="003D47B3" w:rsidRDefault="00E04EED" w14:paraId="3A19B1EA"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E04EED" w:rsidP="003D47B3" w:rsidRDefault="00E04EED" w14:paraId="06CB2378"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rsidRPr="001207EF" w:rsidR="00E04EED" w:rsidP="003D47B3" w:rsidRDefault="00E04EED" w14:paraId="3A1C74A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rsidRPr="001207EF" w:rsidR="00E04EED" w:rsidP="003D47B3" w:rsidRDefault="00E04EED" w14:paraId="70B518F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E04EED" w:rsidP="003D47B3" w:rsidRDefault="00E04EED" w14:paraId="6E8CA3AF"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rsidRPr="001207EF" w:rsidR="00E04EED" w:rsidP="003D47B3" w:rsidRDefault="00E04EED" w14:paraId="2470617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rsidRPr="001207EF" w:rsidR="00E04EED" w:rsidP="003D47B3" w:rsidRDefault="00E04EED" w14:paraId="0658EE6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rsidRPr="001207EF" w:rsidR="00E04EED" w:rsidP="003D47B3" w:rsidRDefault="00E04EED" w14:paraId="1CBF824C"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E04EED" w:rsidTr="003D47B3" w14:paraId="2D544E9A"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E04EED" w:rsidP="003D47B3" w:rsidRDefault="00E04EED" w14:paraId="7D012316" w14:textId="77777777">
            <w:pPr>
              <w:jc w:val="center"/>
              <w:rPr>
                <w:rFonts w:ascii="Times New Roman" w:hAnsi="Times New Roman" w:cs="Times New Roman"/>
                <w:sz w:val="22"/>
              </w:rPr>
            </w:pPr>
          </w:p>
        </w:tc>
        <w:tc>
          <w:tcPr>
            <w:tcW w:w="810" w:type="dxa"/>
            <w:vAlign w:val="center"/>
          </w:tcPr>
          <w:p w:rsidRPr="00C512C0" w:rsidR="00E04EED" w:rsidP="003D47B3" w:rsidRDefault="00E04EED" w14:paraId="2FAC07B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E04EED" w:rsidP="003D47B3" w:rsidRDefault="00E04EED" w14:paraId="75AFDF2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E04EED" w:rsidP="003D47B3" w:rsidRDefault="00E04EED" w14:paraId="7710AA7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E04EED" w:rsidP="003D47B3" w:rsidRDefault="00E04EED" w14:paraId="556791C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E04EED" w:rsidP="003D47B3" w:rsidRDefault="00E04EED" w14:paraId="015092A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E04EED" w:rsidP="003D47B3" w:rsidRDefault="00E04EED" w14:paraId="0B17DBB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2C4D3259"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E04EED" w:rsidP="003D47B3" w:rsidRDefault="00E04EED" w14:paraId="1658307E" w14:textId="77777777">
            <w:pPr>
              <w:jc w:val="center"/>
              <w:rPr>
                <w:rFonts w:cs="Times New Roman"/>
                <w:sz w:val="22"/>
              </w:rPr>
            </w:pPr>
          </w:p>
        </w:tc>
        <w:tc>
          <w:tcPr>
            <w:tcW w:w="810" w:type="dxa"/>
            <w:vAlign w:val="center"/>
          </w:tcPr>
          <w:p w:rsidRPr="00C512C0" w:rsidR="00E04EED" w:rsidP="003D47B3" w:rsidRDefault="00E04EED" w14:paraId="504918F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E04EED" w:rsidP="003D47B3" w:rsidRDefault="00E04EED" w14:paraId="1F50A7D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E04EED" w:rsidP="003D47B3" w:rsidRDefault="00E04EED" w14:paraId="7443EA4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E04EED" w:rsidP="003D47B3" w:rsidRDefault="00E04EED" w14:paraId="6C7F735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E04EED" w:rsidP="003D47B3" w:rsidRDefault="00E04EED" w14:paraId="7078D0C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E04EED" w:rsidP="003D47B3" w:rsidRDefault="00E04EED" w14:paraId="65EF66F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5C861F03"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E04EED" w:rsidP="003D47B3" w:rsidRDefault="00E04EED" w14:paraId="28915168"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rsidRPr="00C512C0" w:rsidR="00E04EED" w:rsidP="003D47B3" w:rsidRDefault="00E04EED" w14:paraId="69ECCAC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E04EED" w:rsidP="003D47B3" w:rsidRDefault="00E04EED" w14:paraId="3C2C703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E04EED" w:rsidP="003D47B3" w:rsidRDefault="00E04EED" w14:paraId="0FD9B6B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E04EED" w:rsidP="003D47B3" w:rsidRDefault="00E04EED" w14:paraId="2E44327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E04EED" w:rsidP="003D47B3" w:rsidRDefault="00E04EED" w14:paraId="09502BB0"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rsidRPr="00C512C0" w:rsidR="00E04EED" w:rsidP="003D47B3" w:rsidRDefault="00E04EED" w14:paraId="63A8C47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59DFF597"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F2C11" w:rsidR="00E04EED" w:rsidP="003D47B3" w:rsidRDefault="00E04EED" w14:paraId="206093C1" w14:textId="77777777">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rsidRPr="00C512C0" w:rsidR="00E04EED" w:rsidP="003D47B3" w:rsidRDefault="00E04EED" w14:paraId="3411088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rsidRPr="00C512C0" w:rsidR="00E04EED" w:rsidP="003D47B3" w:rsidRDefault="00E04EED" w14:paraId="0C815D2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207EF" w:rsidP="006C2642" w:rsidRDefault="001207EF" w14:paraId="7FDD79D1" w14:textId="77777777">
      <w:pPr>
        <w:tabs>
          <w:tab w:val="left" w:pos="1578"/>
        </w:tabs>
        <w:rPr>
          <w:rFonts w:cs="Times New Roman"/>
        </w:rPr>
      </w:pPr>
    </w:p>
    <w:p w:rsidRPr="004A7652" w:rsidR="004A7652" w:rsidP="004A7652" w:rsidRDefault="004A7652" w14:paraId="6E975091" w14:textId="77777777">
      <w:pPr>
        <w:pStyle w:val="ListParagraph"/>
        <w:numPr>
          <w:ilvl w:val="0"/>
          <w:numId w:val="12"/>
        </w:numPr>
        <w:rPr>
          <w:rFonts w:cs="Times New Roman"/>
        </w:rPr>
      </w:pPr>
      <w:r>
        <w:rPr>
          <w:rFonts w:cs="Times New Roman"/>
          <w:color w:val="0000FF"/>
        </w:rPr>
        <w:t>Please complete the matrix to describe how the program meets the Professional Educator Licensure coursework requirements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learners. </w:t>
      </w:r>
    </w:p>
    <w:p w:rsidR="004A7652" w:rsidP="004A7652" w:rsidRDefault="004A7652" w14:paraId="3DFABE71"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rsidRPr="004A7652" w:rsidR="004A7652" w:rsidP="004A7652" w:rsidRDefault="004A7652" w14:paraId="5768C0F4" w14:textId="77777777">
      <w:pPr>
        <w:pStyle w:val="ListParagraph"/>
        <w:rPr>
          <w:rFonts w:cs="Times New Roman"/>
          <w:i/>
          <w:color w:val="0000FF"/>
          <w:sz w:val="20"/>
        </w:rPr>
      </w:pPr>
      <w:r w:rsidRPr="004A7652">
        <w:rPr>
          <w:rFonts w:cs="Times New Roman"/>
          <w:i/>
          <w:color w:val="0000FF"/>
          <w:sz w:val="20"/>
        </w:rPr>
        <w:t xml:space="preserve">(Per </w:t>
      </w:r>
      <w:r w:rsidRPr="004A7652">
        <w:rPr>
          <w:rFonts w:cs="Times New Roman"/>
          <w:b/>
          <w:i/>
          <w:color w:val="0000FF"/>
          <w:sz w:val="20"/>
        </w:rPr>
        <w:t xml:space="preserve">23 Illinois Administrative Code, Part 24(Standards for All Illinois Teachers) </w:t>
      </w:r>
    </w:p>
    <w:tbl>
      <w:tblPr>
        <w:tblStyle w:val="LightGrid"/>
        <w:tblW w:w="0" w:type="auto"/>
        <w:tblLook w:val="06A0" w:firstRow="1" w:lastRow="0" w:firstColumn="1" w:lastColumn="0" w:noHBand="1" w:noVBand="1"/>
      </w:tblPr>
      <w:tblGrid>
        <w:gridCol w:w="1345"/>
        <w:gridCol w:w="2380"/>
        <w:gridCol w:w="2295"/>
        <w:gridCol w:w="2210"/>
        <w:gridCol w:w="2550"/>
      </w:tblGrid>
      <w:tr w:rsidR="004A7652" w:rsidTr="004A7652" w14:paraId="5C3C2994" w14:textId="7777777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4A7652" w:rsidP="00842F51" w:rsidRDefault="004A7652" w14:paraId="68BF2A8D"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4A7652" w:rsidP="00842F51" w:rsidRDefault="004A7652" w14:paraId="08D0623B"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4A7652" w:rsidP="004A7652" w:rsidRDefault="004A7652" w14:paraId="3D55205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sidRPr="00BD49C7">
              <w:rPr>
                <w:rFonts w:ascii="Times New Roman" w:hAnsi="Times New Roman" w:cs="Times New Roman"/>
                <w:i/>
                <w:color w:val="auto"/>
                <w:sz w:val="20"/>
              </w:rPr>
              <w:t>Reading Methods</w:t>
            </w:r>
          </w:p>
        </w:tc>
        <w:tc>
          <w:tcPr>
            <w:tcW w:w="2340" w:type="dxa"/>
            <w:shd w:val="clear" w:color="auto" w:fill="BFBFBF" w:themeFill="background1" w:themeFillShade="BF"/>
          </w:tcPr>
          <w:p w:rsidR="004A7652" w:rsidP="004A7652" w:rsidRDefault="004A7652" w14:paraId="05C6783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rsidR="004A7652" w:rsidP="004A7652" w:rsidRDefault="004A7652" w14:paraId="29FE517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D49C7">
              <w:rPr>
                <w:rFonts w:ascii="Times New Roman" w:hAnsi="Times New Roman" w:cs="Times New Roman"/>
                <w:i/>
                <w:color w:val="auto"/>
                <w:sz w:val="20"/>
              </w:rPr>
              <w:t xml:space="preserve">Reading in the </w:t>
            </w:r>
          </w:p>
          <w:p w:rsidRPr="00BD49C7" w:rsidR="004A7652" w:rsidP="004A7652" w:rsidRDefault="004A7652" w14:paraId="1C88DFC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D49C7">
              <w:rPr>
                <w:rFonts w:ascii="Times New Roman" w:hAnsi="Times New Roman" w:cs="Times New Roman"/>
                <w:i/>
                <w:color w:val="auto"/>
                <w:sz w:val="20"/>
              </w:rPr>
              <w:t>content area</w:t>
            </w:r>
          </w:p>
        </w:tc>
        <w:tc>
          <w:tcPr>
            <w:tcW w:w="2250" w:type="dxa"/>
            <w:shd w:val="clear" w:color="auto" w:fill="BFBFBF" w:themeFill="background1" w:themeFillShade="BF"/>
          </w:tcPr>
          <w:p w:rsidRPr="00E1141E" w:rsidR="004A7652" w:rsidP="004A7652" w:rsidRDefault="004A7652" w14:paraId="49FDDE6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sidRPr="00BD49C7">
              <w:rPr>
                <w:rFonts w:ascii="Times New Roman" w:hAnsi="Times New Roman" w:cs="Times New Roman"/>
                <w:i/>
                <w:color w:val="auto"/>
                <w:sz w:val="20"/>
              </w:rPr>
              <w:t>Exceptional Child Instructional Methods</w:t>
            </w:r>
          </w:p>
        </w:tc>
        <w:tc>
          <w:tcPr>
            <w:tcW w:w="2610" w:type="dxa"/>
            <w:shd w:val="clear" w:color="auto" w:fill="BFBFBF" w:themeFill="background1" w:themeFillShade="BF"/>
          </w:tcPr>
          <w:p w:rsidRPr="00E1141E" w:rsidR="004A7652" w:rsidP="004A7652" w:rsidRDefault="004A7652" w14:paraId="2B4A4B6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r w:rsidRPr="00BD49C7">
              <w:rPr>
                <w:rFonts w:ascii="Times New Roman" w:hAnsi="Times New Roman" w:cs="Times New Roman"/>
                <w:i/>
                <w:color w:val="auto"/>
                <w:sz w:val="20"/>
              </w:rPr>
              <w:t>ESL/Bilingual Methods</w:t>
            </w:r>
          </w:p>
        </w:tc>
      </w:tr>
      <w:tr w:rsidR="004A7652" w:rsidTr="004A7652" w14:paraId="10270351"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4A7652" w:rsidP="00842F51" w:rsidRDefault="004A7652" w14:paraId="0B13E737"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4A7652" w:rsidP="004A7652" w:rsidRDefault="004A7652" w14:paraId="1599D14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48FEF97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4A7652" w:rsidP="004A7652" w:rsidRDefault="004A7652" w14:paraId="78B4640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3B6E43A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77ABB836"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43B6E822" w14:textId="77777777">
            <w:pPr>
              <w:rPr>
                <w:rFonts w:ascii="Times New Roman" w:hAnsi="Times New Roman" w:cs="Times New Roman"/>
                <w:sz w:val="22"/>
              </w:rPr>
            </w:pPr>
          </w:p>
        </w:tc>
        <w:tc>
          <w:tcPr>
            <w:tcW w:w="2430" w:type="dxa"/>
          </w:tcPr>
          <w:p w:rsidRPr="00C512C0" w:rsidR="004A7652" w:rsidP="004A7652" w:rsidRDefault="004A7652" w14:paraId="5AF4328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654408A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4A7652" w:rsidRDefault="004A7652" w14:paraId="7E0D397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5C63B1E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7719645A"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11C6E7A8"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4A7652" w:rsidP="00842F51" w:rsidRDefault="004A7652" w14:paraId="16B1CB3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842F51" w:rsidRDefault="004A7652" w14:paraId="3DCD8C6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842F51" w:rsidRDefault="004A7652" w14:paraId="1190A86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842F51" w:rsidRDefault="004A7652" w14:paraId="7598845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4A7652" w:rsidP="004A7652" w:rsidRDefault="004A7652" w14:paraId="242BC8CF" w14:textId="77777777">
      <w:pPr>
        <w:rPr>
          <w:rFonts w:cs="Times New Roman"/>
        </w:rPr>
      </w:pPr>
    </w:p>
    <w:p w:rsidRPr="007918B1" w:rsidR="00E04EED" w:rsidP="00E04EED" w:rsidRDefault="00E04EED" w14:paraId="3EC36745" w14:textId="77777777">
      <w:pPr>
        <w:pStyle w:val="ListParagraph"/>
        <w:numPr>
          <w:ilvl w:val="0"/>
          <w:numId w:val="12"/>
        </w:numPr>
        <w:rPr>
          <w:rFonts w:cs="Times New Roman"/>
        </w:rPr>
      </w:pPr>
      <w:r w:rsidRPr="004D3E3F">
        <w:rPr>
          <w:rFonts w:cs="Times New Roman"/>
          <w:color w:val="0000FF"/>
        </w:rPr>
        <w:t>Please complete the matrix outlining what courses will be used to meet the endorsement</w:t>
      </w:r>
      <w:r w:rsidR="00C16EF8">
        <w:rPr>
          <w:rFonts w:cs="Times New Roman"/>
          <w:color w:val="0000FF"/>
        </w:rPr>
        <w:t xml:space="preserve"> and/or </w:t>
      </w:r>
      <w:proofErr w:type="gramStart"/>
      <w:r w:rsidR="00C16EF8">
        <w:rPr>
          <w:rFonts w:cs="Times New Roman"/>
          <w:color w:val="0000FF"/>
        </w:rPr>
        <w:t xml:space="preserve">approval </w:t>
      </w:r>
      <w:r w:rsidRPr="004D3E3F">
        <w:rPr>
          <w:rFonts w:cs="Times New Roman"/>
          <w:color w:val="0000FF"/>
        </w:rPr>
        <w:t xml:space="preserve"> requirements</w:t>
      </w:r>
      <w:proofErr w:type="gramEnd"/>
      <w:r w:rsidRPr="004D3E3F">
        <w:rPr>
          <w:rFonts w:cs="Times New Roman"/>
          <w:color w:val="0000FF"/>
        </w:rPr>
        <w:t xml:space="preserve"> for any subsequent endorsements </w:t>
      </w:r>
      <w:r w:rsidR="00C16EF8">
        <w:rPr>
          <w:rFonts w:cs="Times New Roman"/>
          <w:color w:val="0000FF"/>
        </w:rPr>
        <w:t xml:space="preserve">and/or approvals </w:t>
      </w:r>
      <w:r w:rsidRPr="004D3E3F">
        <w:rPr>
          <w:rFonts w:cs="Times New Roman"/>
          <w:color w:val="0000FF"/>
        </w:rPr>
        <w:t>to which the program will lead (e</w:t>
      </w:r>
      <w:r w:rsidRPr="004D3E3F">
        <w:rPr>
          <w:rFonts w:cs="Times New Roman"/>
          <w:i/>
          <w:color w:val="0000FF"/>
        </w:rPr>
        <w:t xml:space="preserve">.g., ESL, Bilingual-Spanish, LBSI, etc.). </w:t>
      </w:r>
      <w:r w:rsidRPr="004D3E3F">
        <w:rPr>
          <w:rFonts w:cs="Times New Roman"/>
          <w:color w:val="0000FF"/>
        </w:rPr>
        <w:t>Leave this section blank if your program will not include subsequent endorsements</w:t>
      </w:r>
      <w:r w:rsidR="00C16EF8">
        <w:rPr>
          <w:rFonts w:cs="Times New Roman"/>
          <w:color w:val="0000FF"/>
        </w:rPr>
        <w:t xml:space="preserve"> and/or approvals</w:t>
      </w:r>
      <w:r w:rsidRPr="004D3E3F">
        <w:rPr>
          <w:rFonts w:cs="Times New Roman"/>
          <w:color w:val="0000FF"/>
        </w:rPr>
        <w:t xml:space="preserve">.  </w:t>
      </w:r>
      <w:r w:rsidRPr="004D3E3F">
        <w:rPr>
          <w:rFonts w:cs="Times New Roman"/>
          <w:i/>
          <w:color w:val="0000FF"/>
          <w:sz w:val="20"/>
        </w:rPr>
        <w:t>(Per</w:t>
      </w:r>
      <w:r w:rsidRPr="004D3E3F">
        <w:rPr>
          <w:rFonts w:cs="Times New Roman"/>
          <w:color w:val="0000FF"/>
        </w:rPr>
        <w:t xml:space="preserve"> </w:t>
      </w:r>
      <w:r w:rsidRPr="004D3E3F">
        <w:rPr>
          <w:rFonts w:cs="Times New Roman"/>
          <w:i/>
          <w:color w:val="0000FF"/>
          <w:sz w:val="20"/>
        </w:rPr>
        <w:t xml:space="preserve">23 </w:t>
      </w:r>
      <w:r w:rsidRPr="004D3E3F">
        <w:rPr>
          <w:rFonts w:cs="Times New Roman"/>
          <w:b/>
          <w:i/>
          <w:color w:val="0000FF"/>
          <w:sz w:val="20"/>
        </w:rPr>
        <w:t>Illinois Administrative Code, Part 25, Section 25.100 (c)</w:t>
      </w:r>
      <w:r w:rsidRPr="004D3E3F">
        <w:rPr>
          <w:rFonts w:cs="Times New Roman"/>
          <w:i/>
          <w:color w:val="0000FF"/>
          <w:sz w:val="20"/>
        </w:rPr>
        <w:t>)</w:t>
      </w:r>
    </w:p>
    <w:p w:rsidRPr="00FE6BBE" w:rsidR="00E04EED" w:rsidP="00E04EED" w:rsidRDefault="00E04EED" w14:paraId="695D9323" w14:textId="77777777">
      <w:pPr>
        <w:pStyle w:val="ListParagraph"/>
        <w:numPr>
          <w:ilvl w:val="1"/>
          <w:numId w:val="20"/>
        </w:numPr>
        <w:rPr>
          <w:rFonts w:cs="Times New Roman"/>
          <w:color w:val="0000FF"/>
        </w:rPr>
      </w:pPr>
      <w:r w:rsidRPr="00FE6BBE">
        <w:rPr>
          <w:rFonts w:cs="Times New Roman"/>
          <w:color w:val="0000FF"/>
        </w:rPr>
        <w:t>Subsequent ESL/Bilingual endorsements must align to the following standards:</w:t>
      </w:r>
    </w:p>
    <w:p w:rsidRPr="00C16EF8" w:rsidR="00E04EED" w:rsidP="00E04EED" w:rsidRDefault="00E04EED" w14:paraId="45E29416" w14:textId="77777777">
      <w:pPr>
        <w:pStyle w:val="ListParagraph"/>
        <w:numPr>
          <w:ilvl w:val="2"/>
          <w:numId w:val="20"/>
        </w:numPr>
        <w:rPr>
          <w:rFonts w:cs="Times New Roman"/>
          <w:color w:val="0000FF"/>
        </w:rPr>
      </w:pPr>
      <w:r w:rsidRPr="007E2F66">
        <w:rPr>
          <w:rFonts w:cs="Times New Roman"/>
          <w:color w:val="0000FF"/>
        </w:rPr>
        <w:t xml:space="preserve">the </w:t>
      </w:r>
      <w:r>
        <w:rPr>
          <w:rFonts w:cs="Times New Roman"/>
          <w:color w:val="0000FF"/>
        </w:rPr>
        <w:t>S</w:t>
      </w:r>
      <w:r w:rsidRPr="007E2F66">
        <w:rPr>
          <w:rFonts w:cs="Times New Roman"/>
          <w:color w:val="0000FF"/>
          <w:u w:val="single"/>
        </w:rPr>
        <w:t xml:space="preserve">tate </w:t>
      </w:r>
      <w:r>
        <w:rPr>
          <w:rFonts w:cs="Times New Roman"/>
          <w:color w:val="0000FF"/>
          <w:u w:val="single"/>
        </w:rPr>
        <w:t>C</w:t>
      </w:r>
      <w:r w:rsidRPr="007E2F66">
        <w:rPr>
          <w:rFonts w:cs="Times New Roman"/>
          <w:color w:val="0000FF"/>
          <w:u w:val="single"/>
        </w:rPr>
        <w:t xml:space="preserve">ontent </w:t>
      </w:r>
      <w:r>
        <w:rPr>
          <w:rFonts w:cs="Times New Roman"/>
          <w:color w:val="0000FF"/>
          <w:u w:val="single"/>
        </w:rPr>
        <w:t>S</w:t>
      </w:r>
      <w:r w:rsidRPr="007E2F66">
        <w:rPr>
          <w:rFonts w:cs="Times New Roman"/>
          <w:color w:val="0000FF"/>
          <w:u w:val="single"/>
        </w:rPr>
        <w:t>tandards</w:t>
      </w:r>
      <w:r w:rsidRPr="007E2F66">
        <w:rPr>
          <w:rFonts w:cs="Times New Roman"/>
          <w:color w:val="0000FF"/>
        </w:rPr>
        <w:t xml:space="preserve"> set forth in </w:t>
      </w:r>
      <w:r w:rsidRPr="007E2F66">
        <w:rPr>
          <w:rFonts w:cs="Times New Roman"/>
          <w:b/>
          <w:color w:val="0000FF"/>
        </w:rPr>
        <w:t>23 Illin</w:t>
      </w:r>
      <w:r>
        <w:rPr>
          <w:rFonts w:cs="Times New Roman"/>
          <w:b/>
          <w:color w:val="0000FF"/>
        </w:rPr>
        <w:t>ois Administrative Code, Part 27</w:t>
      </w:r>
      <w:r w:rsidRPr="007E2F66">
        <w:rPr>
          <w:rFonts w:cs="Times New Roman"/>
          <w:b/>
          <w:color w:val="0000FF"/>
        </w:rPr>
        <w:t>,</w:t>
      </w:r>
      <w:r>
        <w:rPr>
          <w:rFonts w:cs="Times New Roman"/>
          <w:b/>
          <w:color w:val="0000FF"/>
        </w:rPr>
        <w:t xml:space="preserve"> Section 27.42</w:t>
      </w:r>
      <w:r w:rsidR="00347B84">
        <w:rPr>
          <w:rFonts w:cs="Times New Roman"/>
          <w:b/>
          <w:color w:val="0000FF"/>
        </w:rPr>
        <w:t>0</w:t>
      </w:r>
      <w:r w:rsidRPr="007E2F66">
        <w:rPr>
          <w:rFonts w:cs="Times New Roman"/>
          <w:b/>
          <w:color w:val="0000FF"/>
        </w:rPr>
        <w:t xml:space="preserve"> (</w:t>
      </w:r>
      <w:r>
        <w:rPr>
          <w:rFonts w:cs="Times New Roman"/>
          <w:b/>
          <w:color w:val="0000FF"/>
        </w:rPr>
        <w:t xml:space="preserve">English as a </w:t>
      </w:r>
      <w:r w:rsidRPr="00FE6BBE">
        <w:rPr>
          <w:rFonts w:cs="Times New Roman"/>
          <w:b/>
          <w:color w:val="0000FF"/>
        </w:rPr>
        <w:t>Second</w:t>
      </w:r>
      <w:r>
        <w:rPr>
          <w:rFonts w:cs="Times New Roman"/>
          <w:b/>
          <w:color w:val="0000FF"/>
        </w:rPr>
        <w:t xml:space="preserve"> Language (ESL) and Bilingual Education Beginning September 1, 2018</w:t>
      </w:r>
      <w:r w:rsidRPr="007E2F66">
        <w:rPr>
          <w:rFonts w:cs="Times New Roman"/>
          <w:b/>
          <w:color w:val="0000FF"/>
        </w:rPr>
        <w:t xml:space="preserve">) </w:t>
      </w:r>
      <w:r w:rsidRPr="007E2F66">
        <w:rPr>
          <w:rFonts w:cs="Times New Roman"/>
          <w:i/>
          <w:color w:val="0000FF"/>
          <w:sz w:val="20"/>
        </w:rPr>
        <w:t>(</w:t>
      </w:r>
      <w:r w:rsidRPr="007E2F66">
        <w:rPr>
          <w:rFonts w:cs="Times New Roman"/>
          <w:b/>
          <w:i/>
          <w:color w:val="0000FF"/>
          <w:sz w:val="20"/>
        </w:rPr>
        <w:t>Per 23 Illinois Administrat</w:t>
      </w:r>
      <w:r>
        <w:rPr>
          <w:rFonts w:cs="Times New Roman"/>
          <w:b/>
          <w:i/>
          <w:color w:val="0000FF"/>
          <w:sz w:val="20"/>
        </w:rPr>
        <w:t>ive Code, Part 25, Section 25.120 (a)(1</w:t>
      </w:r>
      <w:r w:rsidRPr="007E2F66">
        <w:rPr>
          <w:rFonts w:cs="Times New Roman"/>
          <w:b/>
          <w:i/>
          <w:color w:val="0000FF"/>
          <w:sz w:val="20"/>
        </w:rPr>
        <w:t>)</w:t>
      </w:r>
      <w:r>
        <w:rPr>
          <w:rFonts w:cs="Times New Roman"/>
          <w:b/>
          <w:i/>
          <w:color w:val="0000FF"/>
          <w:sz w:val="20"/>
        </w:rPr>
        <w:t>(B)</w:t>
      </w:r>
      <w:r w:rsidRPr="007E2F66">
        <w:rPr>
          <w:rFonts w:cs="Times New Roman"/>
          <w:i/>
          <w:color w:val="0000FF"/>
          <w:sz w:val="20"/>
        </w:rPr>
        <w:t>)</w:t>
      </w:r>
    </w:p>
    <w:p w:rsidR="00C16EF8" w:rsidP="00C16EF8" w:rsidRDefault="00C16EF8" w14:paraId="2057D8D3" w14:textId="77777777">
      <w:pPr>
        <w:rPr>
          <w:rFonts w:cs="Times New Roman"/>
          <w:color w:val="0000FF"/>
        </w:rPr>
      </w:pPr>
    </w:p>
    <w:p w:rsidRPr="00F42282" w:rsidR="00C16EF8" w:rsidP="00C16EF8" w:rsidRDefault="00C16EF8" w14:paraId="6525DF68" w14:textId="77777777">
      <w:pPr>
        <w:rPr>
          <w:rFonts w:cs="Times New Roman"/>
          <w:color w:val="0000FF"/>
        </w:rPr>
      </w:pPr>
    </w:p>
    <w:tbl>
      <w:tblPr>
        <w:tblStyle w:val="LightShading"/>
        <w:tblW w:w="11020" w:type="dxa"/>
        <w:tblLayout w:type="fixed"/>
        <w:tblLook w:val="0200" w:firstRow="0" w:lastRow="0" w:firstColumn="0" w:lastColumn="0" w:noHBand="1" w:noVBand="0"/>
      </w:tblPr>
      <w:tblGrid>
        <w:gridCol w:w="1098"/>
        <w:gridCol w:w="9922"/>
      </w:tblGrid>
      <w:tr w:rsidRPr="00F42282" w:rsidR="00C16EF8" w:rsidTr="00BE529D" w14:paraId="23AFEFE8" w14:textId="77777777">
        <w:trPr>
          <w:trHeight w:val="331"/>
        </w:trPr>
        <w:sdt>
          <w:sdtPr>
            <w:rPr>
              <w:rFonts w:cs="Times New Roman"/>
            </w:rPr>
            <w:id w:val="1187017954"/>
          </w:sdtPr>
          <w:sdtEndPr/>
          <w:sdtContent>
            <w:sdt>
              <w:sdtPr>
                <w:rPr>
                  <w:rFonts w:cs="Times New Roman"/>
                </w:rPr>
                <w:id w:val="919994412"/>
                <w14:checkbox>
                  <w14:checked w14:val="0"/>
                  <w14:checkedState w14:val="2612" w14:font="MS Gothic"/>
                  <w14:uncheckedState w14:val="2610" w14:font="MS Gothic"/>
                </w14:checkbox>
              </w:sdtPr>
              <w:sdtEndPr>
                <w:rPr>
                  <w:b/>
                  <w:color w:val="FFFFFF" w:themeColor="background1"/>
                </w:r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Pr="00F42282" w:rsidR="00C16EF8" w:rsidP="00BE529D" w:rsidRDefault="00C16EF8" w14:paraId="78F880EE" w14:textId="77777777">
                    <w:pPr>
                      <w:jc w:val="center"/>
                      <w:rPr>
                        <w:rFonts w:cs="Times New Roman"/>
                      </w:rPr>
                    </w:pPr>
                    <w:r>
                      <w:rPr>
                        <w:rFonts w:hint="eastAsia" w:ascii="MS Gothic" w:hAnsi="MS Gothic" w:eastAsia="MS Gothic" w:cs="Times New Roman"/>
                        <w:b/>
                        <w:color w:val="FFFFFF" w:themeColor="background1"/>
                      </w:rPr>
                      <w:t>☐</w:t>
                    </w:r>
                  </w:p>
                </w:tc>
              </w:sdtContent>
            </w:sdt>
          </w:sdtContent>
        </w:sdt>
        <w:tc>
          <w:tcPr>
            <w:tcW w:w="9922" w:type="dxa"/>
            <w:vAlign w:val="center"/>
          </w:tcPr>
          <w:p w:rsidRPr="00F42282" w:rsidR="00C16EF8" w:rsidP="00BE529D" w:rsidRDefault="00C16EF8" w14:paraId="707716BB"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 xml:space="preserve">By checking the box, candidates will </w:t>
            </w:r>
            <w:r>
              <w:rPr>
                <w:rFonts w:cs="Times New Roman"/>
                <w:i/>
                <w:color w:val="0000FF"/>
                <w:sz w:val="20"/>
              </w:rPr>
              <w:t xml:space="preserve">be required to </w:t>
            </w:r>
            <w:r w:rsidRPr="00F42282">
              <w:rPr>
                <w:rFonts w:cs="Times New Roman"/>
                <w:i/>
                <w:color w:val="0000FF"/>
                <w:sz w:val="20"/>
              </w:rPr>
              <w:t xml:space="preserve">complete the coursework </w:t>
            </w:r>
            <w:r>
              <w:rPr>
                <w:rFonts w:cs="Times New Roman"/>
                <w:i/>
                <w:color w:val="0000FF"/>
                <w:sz w:val="20"/>
              </w:rPr>
              <w:t xml:space="preserve">in the matrix </w:t>
            </w:r>
            <w:r w:rsidRPr="00F42282">
              <w:rPr>
                <w:rFonts w:cs="Times New Roman"/>
                <w:i/>
                <w:color w:val="0000FF"/>
                <w:sz w:val="20"/>
              </w:rPr>
              <w:t xml:space="preserve">below </w:t>
            </w:r>
            <w:r>
              <w:rPr>
                <w:rFonts w:cs="Times New Roman"/>
                <w:i/>
                <w:color w:val="0000FF"/>
                <w:sz w:val="20"/>
              </w:rPr>
              <w:t xml:space="preserve">as part of the program. </w:t>
            </w:r>
            <w:r w:rsidRPr="00F42282">
              <w:rPr>
                <w:rFonts w:cs="Times New Roman"/>
                <w:i/>
                <w:color w:val="0000FF"/>
                <w:sz w:val="20"/>
              </w:rPr>
              <w:t xml:space="preserve"> </w:t>
            </w:r>
          </w:p>
        </w:tc>
      </w:tr>
    </w:tbl>
    <w:p w:rsidRPr="00F42282" w:rsidR="00C16EF8" w:rsidP="00C16EF8" w:rsidRDefault="00C16EF8" w14:paraId="2F936762" w14:textId="77777777">
      <w:pPr>
        <w:rPr>
          <w:rFonts w:cs="Times New Roman"/>
          <w:b/>
          <w:color w:val="0000FF"/>
          <w:sz w:val="20"/>
          <w:szCs w:val="28"/>
        </w:rPr>
      </w:pPr>
    </w:p>
    <w:tbl>
      <w:tblPr>
        <w:tblStyle w:val="LightShading"/>
        <w:tblW w:w="11020" w:type="dxa"/>
        <w:tblLayout w:type="fixed"/>
        <w:tblLook w:val="0200" w:firstRow="0" w:lastRow="0" w:firstColumn="0" w:lastColumn="0" w:noHBand="1" w:noVBand="0"/>
      </w:tblPr>
      <w:tblGrid>
        <w:gridCol w:w="1098"/>
        <w:gridCol w:w="9922"/>
      </w:tblGrid>
      <w:tr w:rsidRPr="00F43D73" w:rsidR="00C16EF8" w:rsidTr="00BE529D" w14:paraId="783AEED8" w14:textId="77777777">
        <w:trPr>
          <w:trHeight w:val="331"/>
        </w:trPr>
        <w:sdt>
          <w:sdtPr>
            <w:rPr>
              <w:rFonts w:cs="Times New Roman"/>
            </w:rPr>
            <w:id w:val="-237405227"/>
          </w:sdtPr>
          <w:sdtEndPr/>
          <w:sdtContent>
            <w:sdt>
              <w:sdtPr>
                <w:rPr>
                  <w:rFonts w:cs="Times New Roman"/>
                </w:rPr>
                <w:id w:val="-523090681"/>
                <w14:checkbox>
                  <w14:checked w14:val="0"/>
                  <w14:checkedState w14:val="2612" w14:font="MS Gothic"/>
                  <w14:uncheckedState w14:val="2610" w14:font="MS Gothic"/>
                </w14:checkbox>
              </w:sdtPr>
              <w:sdtEndPr>
                <w:rPr>
                  <w:b/>
                  <w:color w:val="FFFFFF" w:themeColor="background1"/>
                </w:r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Pr="00F42282" w:rsidR="00C16EF8" w:rsidP="00BE529D" w:rsidRDefault="00C16EF8" w14:paraId="44F1D4BF" w14:textId="77777777">
                    <w:pPr>
                      <w:jc w:val="center"/>
                      <w:rPr>
                        <w:rFonts w:cs="Times New Roman"/>
                      </w:rPr>
                    </w:pPr>
                    <w:r w:rsidRPr="00C16EF8">
                      <w:rPr>
                        <w:rFonts w:hint="eastAsia" w:ascii="MS Gothic" w:hAnsi="MS Gothic" w:eastAsia="MS Gothic" w:cs="Times New Roman"/>
                        <w:b/>
                        <w:color w:val="FFFFFF" w:themeColor="background1"/>
                      </w:rPr>
                      <w:t>☐</w:t>
                    </w:r>
                  </w:p>
                </w:tc>
              </w:sdtContent>
            </w:sdt>
          </w:sdtContent>
        </w:sdt>
        <w:tc>
          <w:tcPr>
            <w:tcW w:w="9922" w:type="dxa"/>
            <w:vAlign w:val="center"/>
          </w:tcPr>
          <w:p w:rsidRPr="00F43D73" w:rsidR="00C16EF8" w:rsidP="00BE529D" w:rsidRDefault="00C16EF8" w14:paraId="0C7B7B6E"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By checking the box</w:t>
            </w:r>
            <w:r>
              <w:rPr>
                <w:rFonts w:cs="Times New Roman"/>
                <w:i/>
                <w:color w:val="0000FF"/>
                <w:sz w:val="20"/>
              </w:rPr>
              <w:t xml:space="preserve">, </w:t>
            </w:r>
            <w:r w:rsidRPr="00F42282">
              <w:rPr>
                <w:rFonts w:cs="Times New Roman"/>
                <w:i/>
                <w:color w:val="0000FF"/>
                <w:sz w:val="20"/>
              </w:rPr>
              <w:t>candidates</w:t>
            </w:r>
            <w:r>
              <w:rPr>
                <w:rFonts w:cs="Times New Roman"/>
                <w:i/>
                <w:color w:val="0000FF"/>
                <w:sz w:val="20"/>
              </w:rPr>
              <w:t xml:space="preserve"> will have the option to complete the coursework in the matrix below. </w:t>
            </w:r>
            <w:r w:rsidRPr="00F43D73">
              <w:rPr>
                <w:rFonts w:cs="Times New Roman"/>
                <w:i/>
                <w:color w:val="0000FF"/>
                <w:sz w:val="20"/>
              </w:rPr>
              <w:t xml:space="preserve">   </w:t>
            </w:r>
          </w:p>
        </w:tc>
      </w:tr>
    </w:tbl>
    <w:p w:rsidR="00C16EF8" w:rsidP="00C16EF8" w:rsidRDefault="00C16EF8" w14:paraId="07E9C40A" w14:textId="77777777">
      <w:pPr>
        <w:rPr>
          <w:rFonts w:cs="Times New Roman"/>
          <w:color w:val="FF0000"/>
          <w:sz w:val="20"/>
        </w:rPr>
      </w:pPr>
    </w:p>
    <w:tbl>
      <w:tblPr>
        <w:tblStyle w:val="MediumGrid2"/>
        <w:tblW w:w="0" w:type="auto"/>
        <w:tblLook w:val="06A0" w:firstRow="1" w:lastRow="0" w:firstColumn="1" w:lastColumn="0" w:noHBand="1" w:noVBand="1"/>
      </w:tblPr>
      <w:tblGrid>
        <w:gridCol w:w="1780"/>
        <w:gridCol w:w="1053"/>
        <w:gridCol w:w="1467"/>
        <w:gridCol w:w="933"/>
        <w:gridCol w:w="3348"/>
        <w:gridCol w:w="2209"/>
      </w:tblGrid>
      <w:tr w:rsidR="00E04EED" w:rsidTr="003D47B3" w14:paraId="15B69011"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1016"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66E2A" w:rsidR="00E04EED" w:rsidP="003D47B3" w:rsidRDefault="00E04EED" w14:paraId="2E1278F1" w14:textId="77777777">
            <w:pPr>
              <w:jc w:val="center"/>
              <w:rPr>
                <w:rFonts w:cs="Times New Roman"/>
                <w:color w:val="FF0000"/>
              </w:rPr>
            </w:pPr>
            <w:r w:rsidRPr="00D66E2A">
              <w:rPr>
                <w:rFonts w:ascii="Times New Roman" w:hAnsi="Times New Roman" w:cs="Times New Roman"/>
                <w:color w:val="FF0000"/>
              </w:rPr>
              <w:t>Subsequent Endorsement:</w:t>
            </w:r>
            <w:r w:rsidRPr="00D66E2A">
              <w:rPr>
                <w:rFonts w:ascii="Times New Roman" w:hAnsi="Times New Roman" w:cs="Times New Roman"/>
                <w:color w:val="auto"/>
              </w:rPr>
              <w:t xml:space="preserve"> _______</w:t>
            </w:r>
            <w:r w:rsidRPr="00D66E2A">
              <w:rPr>
                <w:rFonts w:ascii="Times New Roman" w:hAnsi="Times New Roman" w:cs="Times New Roman"/>
                <w:i/>
                <w:color w:val="808080" w:themeColor="background1" w:themeShade="80"/>
              </w:rPr>
              <w:t>Example: ESL_</w:t>
            </w:r>
            <w:proofErr w:type="gramStart"/>
            <w:r w:rsidRPr="00D66E2A">
              <w:rPr>
                <w:rFonts w:ascii="Times New Roman" w:hAnsi="Times New Roman" w:cs="Times New Roman"/>
                <w:i/>
                <w:color w:val="808080" w:themeColor="background1" w:themeShade="80"/>
              </w:rPr>
              <w:t>_</w:t>
            </w:r>
            <w:r>
              <w:rPr>
                <w:rFonts w:ascii="Times New Roman" w:hAnsi="Times New Roman" w:cs="Times New Roman"/>
                <w:i/>
                <w:color w:val="808080" w:themeColor="background1" w:themeShade="80"/>
              </w:rPr>
              <w:t>(</w:t>
            </w:r>
            <w:proofErr w:type="gramEnd"/>
            <w:r>
              <w:rPr>
                <w:rFonts w:ascii="Times New Roman" w:hAnsi="Times New Roman" w:cs="Times New Roman"/>
                <w:i/>
                <w:color w:val="808080" w:themeColor="background1" w:themeShade="80"/>
              </w:rPr>
              <w:t>D</w:t>
            </w:r>
            <w:r w:rsidRPr="00D66E2A">
              <w:rPr>
                <w:rFonts w:ascii="Times New Roman" w:hAnsi="Times New Roman" w:cs="Times New Roman"/>
                <w:i/>
                <w:color w:val="808080" w:themeColor="background1" w:themeShade="80"/>
              </w:rPr>
              <w:t>elete example)</w:t>
            </w:r>
            <w:r w:rsidRPr="00D66E2A">
              <w:rPr>
                <w:rFonts w:ascii="Times New Roman" w:hAnsi="Times New Roman" w:cs="Times New Roman"/>
                <w:i/>
                <w:color w:val="auto"/>
              </w:rPr>
              <w:t>__________</w:t>
            </w:r>
          </w:p>
        </w:tc>
      </w:tr>
      <w:tr w:rsidR="00E04EED" w:rsidTr="003D47B3" w14:paraId="1F189595" w14:textId="77777777">
        <w:trPr>
          <w:trHeight w:val="466"/>
        </w:trPr>
        <w:tc>
          <w:tcPr>
            <w:cnfStyle w:val="001000000000" w:firstRow="0" w:lastRow="0" w:firstColumn="1" w:lastColumn="0" w:oddVBand="0" w:evenVBand="0" w:oddHBand="0" w:evenHBand="0" w:firstRowFirstColumn="0" w:firstRowLastColumn="0" w:lastRowFirstColumn="0" w:lastRowLastColumn="0"/>
            <w:tcW w:w="1793" w:type="dxa"/>
            <w:tcBorders>
              <w:top w:val="single" w:color="auto" w:sz="4" w:space="0"/>
            </w:tcBorders>
            <w:shd w:val="clear" w:color="auto" w:fill="D9D9D9" w:themeFill="background1" w:themeFillShade="D9"/>
            <w:vAlign w:val="center"/>
          </w:tcPr>
          <w:p w:rsidR="00E04EED" w:rsidP="003D47B3" w:rsidRDefault="00E04EED" w14:paraId="17C19FD7" w14:textId="77777777">
            <w:pPr>
              <w:jc w:val="center"/>
              <w:rPr>
                <w:rFonts w:ascii="Times New Roman" w:hAnsi="Times New Roman" w:cs="Times New Roman"/>
                <w:color w:val="auto"/>
              </w:rPr>
            </w:pPr>
            <w:r>
              <w:rPr>
                <w:rFonts w:ascii="Times New Roman" w:hAnsi="Times New Roman" w:cs="Times New Roman"/>
                <w:color w:val="auto"/>
              </w:rPr>
              <w:t>Endorsement</w:t>
            </w:r>
          </w:p>
          <w:p w:rsidRPr="00E1141E" w:rsidR="00E04EED" w:rsidP="003D47B3" w:rsidRDefault="00E04EED" w14:paraId="7A1DAF67" w14:textId="77777777">
            <w:pPr>
              <w:jc w:val="center"/>
              <w:rPr>
                <w:rFonts w:ascii="Times New Roman" w:hAnsi="Times New Roman" w:cs="Times New Roman"/>
                <w:color w:val="auto"/>
              </w:rPr>
            </w:pPr>
            <w:r>
              <w:rPr>
                <w:rFonts w:ascii="Times New Roman" w:hAnsi="Times New Roman" w:cs="Times New Roman"/>
                <w:color w:val="auto"/>
              </w:rPr>
              <w:t>Requirement</w:t>
            </w:r>
          </w:p>
        </w:tc>
        <w:tc>
          <w:tcPr>
            <w:tcW w:w="1059" w:type="dxa"/>
            <w:tcBorders>
              <w:top w:val="single" w:color="auto" w:sz="4" w:space="0"/>
            </w:tcBorders>
            <w:shd w:val="clear" w:color="auto" w:fill="BFBFBF" w:themeFill="background1" w:themeFillShade="BF"/>
            <w:vAlign w:val="center"/>
          </w:tcPr>
          <w:p w:rsidRPr="00D66E2A" w:rsidR="00E04EED" w:rsidP="003D47B3" w:rsidRDefault="00E04EED" w14:paraId="5FDEFA6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Title</w:t>
            </w:r>
          </w:p>
        </w:tc>
        <w:tc>
          <w:tcPr>
            <w:tcW w:w="1490" w:type="dxa"/>
            <w:tcBorders>
              <w:top w:val="single" w:color="auto" w:sz="4" w:space="0"/>
            </w:tcBorders>
            <w:shd w:val="clear" w:color="auto" w:fill="BFBFBF" w:themeFill="background1" w:themeFillShade="BF"/>
            <w:vAlign w:val="center"/>
          </w:tcPr>
          <w:p w:rsidRPr="00D66E2A" w:rsidR="00E04EED" w:rsidP="003D47B3" w:rsidRDefault="00E04EED" w14:paraId="08382DB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D66E2A">
              <w:rPr>
                <w:rFonts w:ascii="Times New Roman" w:hAnsi="Times New Roman" w:cs="Times New Roman"/>
                <w:b/>
                <w:color w:val="auto"/>
              </w:rPr>
              <w:t>Course Name</w:t>
            </w:r>
          </w:p>
        </w:tc>
        <w:tc>
          <w:tcPr>
            <w:tcW w:w="936" w:type="dxa"/>
            <w:tcBorders>
              <w:top w:val="single" w:color="auto" w:sz="4" w:space="0"/>
            </w:tcBorders>
            <w:shd w:val="clear" w:color="auto" w:fill="BFBFBF" w:themeFill="background1" w:themeFillShade="BF"/>
            <w:vAlign w:val="center"/>
          </w:tcPr>
          <w:p w:rsidRPr="00D66E2A" w:rsidR="00E04EED" w:rsidP="003D47B3" w:rsidRDefault="00E04EED" w14:paraId="6E3F5E9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redit Hours</w:t>
            </w:r>
          </w:p>
        </w:tc>
        <w:tc>
          <w:tcPr>
            <w:tcW w:w="3470" w:type="dxa"/>
            <w:tcBorders>
              <w:top w:val="single" w:color="auto" w:sz="4" w:space="0"/>
            </w:tcBorders>
            <w:shd w:val="clear" w:color="auto" w:fill="BFBFBF" w:themeFill="background1" w:themeFillShade="BF"/>
            <w:vAlign w:val="center"/>
          </w:tcPr>
          <w:p w:rsidRPr="00D66E2A" w:rsidR="00E04EED" w:rsidP="003D47B3" w:rsidRDefault="00E04EED" w14:paraId="101D744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Description</w:t>
            </w:r>
          </w:p>
          <w:p w:rsidRPr="00D66E2A" w:rsidR="00E04EED" w:rsidP="003D47B3" w:rsidRDefault="00E04EED" w14:paraId="5503313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i/>
                <w:color w:val="auto"/>
                <w:sz w:val="18"/>
              </w:rPr>
              <w:t>(Suggested 2-3 sentences)</w:t>
            </w:r>
          </w:p>
        </w:tc>
        <w:tc>
          <w:tcPr>
            <w:tcW w:w="2268" w:type="dxa"/>
            <w:tcBorders>
              <w:top w:val="single" w:color="auto" w:sz="4" w:space="0"/>
            </w:tcBorders>
            <w:shd w:val="clear" w:color="auto" w:fill="BFBFBF" w:themeFill="background1" w:themeFillShade="BF"/>
            <w:vAlign w:val="center"/>
          </w:tcPr>
          <w:p w:rsidRPr="00FE6BBE" w:rsidR="00E04EED" w:rsidP="003D47B3" w:rsidRDefault="00E04EED" w14:paraId="76831DB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FE6BBE">
              <w:rPr>
                <w:rFonts w:ascii="Times New Roman" w:hAnsi="Times New Roman" w:cs="Times New Roman"/>
                <w:b/>
                <w:color w:val="auto"/>
              </w:rPr>
              <w:t>Standards</w:t>
            </w:r>
          </w:p>
        </w:tc>
      </w:tr>
      <w:tr w:rsidR="00E04EED" w:rsidTr="003D47B3" w14:paraId="620D9772"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vAlign w:val="center"/>
          </w:tcPr>
          <w:p w:rsidRPr="001207EF" w:rsidR="00E04EED" w:rsidP="003D47B3" w:rsidRDefault="00E04EED" w14:paraId="0D2F3858"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Linguistic</w:t>
            </w:r>
          </w:p>
          <w:p w:rsidRPr="001207EF" w:rsidR="00E04EED" w:rsidP="003D47B3" w:rsidRDefault="00E04EED" w14:paraId="679138D2"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Delete example)</w:t>
            </w:r>
          </w:p>
        </w:tc>
        <w:tc>
          <w:tcPr>
            <w:tcW w:w="1059" w:type="dxa"/>
            <w:shd w:val="clear" w:color="auto" w:fill="FFFFFF" w:themeFill="background1"/>
            <w:vAlign w:val="center"/>
          </w:tcPr>
          <w:p w:rsidRPr="00D66E2A" w:rsidR="00E04EED" w:rsidP="003D47B3" w:rsidRDefault="00E04EED" w14:paraId="493DBA9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EIS 458</w:t>
            </w:r>
          </w:p>
        </w:tc>
        <w:tc>
          <w:tcPr>
            <w:tcW w:w="1490" w:type="dxa"/>
            <w:shd w:val="clear" w:color="auto" w:fill="FFFFFF" w:themeFill="background1"/>
            <w:vAlign w:val="center"/>
          </w:tcPr>
          <w:p w:rsidRPr="00D66E2A" w:rsidR="00E04EED" w:rsidP="003D47B3" w:rsidRDefault="00E04EED" w14:paraId="602CE93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Linguistics for the Teacher of English Language Learners</w:t>
            </w:r>
          </w:p>
        </w:tc>
        <w:tc>
          <w:tcPr>
            <w:tcW w:w="936" w:type="dxa"/>
            <w:shd w:val="clear" w:color="auto" w:fill="FFFFFF" w:themeFill="background1"/>
            <w:vAlign w:val="center"/>
          </w:tcPr>
          <w:p w:rsidRPr="00D66E2A" w:rsidR="00E04EED" w:rsidP="003D47B3" w:rsidRDefault="00E04EED" w14:paraId="35FB7DB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66E2A">
              <w:rPr>
                <w:rFonts w:ascii="Times New Roman" w:hAnsi="Times New Roman" w:cs="Times New Roman"/>
                <w:i/>
                <w:color w:val="808080" w:themeColor="background1" w:themeShade="80"/>
                <w:sz w:val="20"/>
              </w:rPr>
              <w:t>3</w:t>
            </w:r>
          </w:p>
        </w:tc>
        <w:tc>
          <w:tcPr>
            <w:tcW w:w="3470" w:type="dxa"/>
            <w:shd w:val="clear" w:color="auto" w:fill="FFFFFF" w:themeFill="background1"/>
            <w:vAlign w:val="center"/>
          </w:tcPr>
          <w:p w:rsidRPr="00D66E2A" w:rsidR="00E04EED" w:rsidP="003D47B3" w:rsidRDefault="00E04EED" w14:paraId="0C1342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szCs w:val="20"/>
              </w:rPr>
            </w:pPr>
            <w:r w:rsidRPr="00D66E2A">
              <w:rPr>
                <w:rFonts w:ascii="Times New Roman" w:hAnsi="Times New Roman" w:cs="Times New Roman"/>
                <w:i/>
                <w:color w:val="808080" w:themeColor="background1" w:themeShade="80"/>
                <w:sz w:val="20"/>
                <w:szCs w:val="20"/>
              </w:rPr>
              <w:t>The study of linguistics applied to teaching limited-English-speaking students.  Includes English and non-English phonology, syntax, analysis, and application of linguistic theory.</w:t>
            </w:r>
          </w:p>
          <w:p w:rsidRPr="00D66E2A" w:rsidR="00E04EED" w:rsidP="003D47B3" w:rsidRDefault="00E04EED" w14:paraId="59F88F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Pr>
                <w:rFonts w:ascii="Times New Roman" w:hAnsi="Times New Roman" w:cs="Times New Roman"/>
                <w:i/>
                <w:color w:val="808080" w:themeColor="background1" w:themeShade="80"/>
                <w:sz w:val="20"/>
                <w:szCs w:val="20"/>
              </w:rPr>
              <w:t>Clock hours</w:t>
            </w:r>
            <w:r w:rsidRPr="00D66E2A">
              <w:rPr>
                <w:rFonts w:ascii="Times New Roman" w:hAnsi="Times New Roman" w:cs="Times New Roman"/>
                <w:i/>
                <w:color w:val="808080" w:themeColor="background1" w:themeShade="80"/>
                <w:sz w:val="20"/>
                <w:szCs w:val="20"/>
              </w:rPr>
              <w:t xml:space="preserve"> – 20 hours required.</w:t>
            </w:r>
          </w:p>
        </w:tc>
        <w:tc>
          <w:tcPr>
            <w:tcW w:w="2268" w:type="dxa"/>
            <w:shd w:val="clear" w:color="auto" w:fill="FFFFFF" w:themeFill="background1"/>
            <w:vAlign w:val="center"/>
          </w:tcPr>
          <w:p w:rsidRPr="00D66E2A" w:rsidR="00E04EED" w:rsidP="003D47B3" w:rsidRDefault="00E04EED" w14:paraId="2FB230F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Pr>
                <w:rFonts w:cs="Times New Roman"/>
                <w:i/>
                <w:color w:val="808080" w:themeColor="background1" w:themeShade="80"/>
                <w:sz w:val="20"/>
                <w:szCs w:val="20"/>
              </w:rPr>
              <w:t>27.42</w:t>
            </w:r>
            <w:r w:rsidR="00347B84">
              <w:rPr>
                <w:rFonts w:cs="Times New Roman"/>
                <w:i/>
                <w:color w:val="808080" w:themeColor="background1" w:themeShade="80"/>
                <w:sz w:val="20"/>
                <w:szCs w:val="20"/>
              </w:rPr>
              <w:t>0</w:t>
            </w:r>
            <w:r>
              <w:rPr>
                <w:rFonts w:cs="Times New Roman"/>
                <w:i/>
                <w:color w:val="808080" w:themeColor="background1" w:themeShade="80"/>
                <w:sz w:val="20"/>
                <w:szCs w:val="20"/>
              </w:rPr>
              <w:t xml:space="preserve"> (a)(1)(</w:t>
            </w:r>
            <w:proofErr w:type="gramStart"/>
            <w:r>
              <w:rPr>
                <w:rFonts w:cs="Times New Roman"/>
                <w:i/>
                <w:color w:val="808080" w:themeColor="background1" w:themeShade="80"/>
                <w:sz w:val="20"/>
                <w:szCs w:val="20"/>
              </w:rPr>
              <w:t>A)(</w:t>
            </w:r>
            <w:proofErr w:type="gramEnd"/>
            <w:r>
              <w:rPr>
                <w:rFonts w:cs="Times New Roman"/>
                <w:i/>
                <w:color w:val="808080" w:themeColor="background1" w:themeShade="80"/>
                <w:sz w:val="20"/>
                <w:szCs w:val="20"/>
              </w:rPr>
              <w:t>i-ii)</w:t>
            </w:r>
          </w:p>
        </w:tc>
      </w:tr>
      <w:tr w:rsidR="00E04EED" w:rsidTr="003D47B3" w14:paraId="45579E90"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E04EED" w:rsidP="003D47B3" w:rsidRDefault="00E04EED" w14:paraId="3E77EC32"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E04EED" w:rsidP="003D47B3" w:rsidRDefault="00E04EED" w14:paraId="19AD16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E04EED" w:rsidP="003D47B3" w:rsidRDefault="00E04EED" w14:paraId="204CB7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E04EED" w:rsidP="003D47B3" w:rsidRDefault="00E04EED" w14:paraId="3A23E2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E04EED" w:rsidP="003D47B3" w:rsidRDefault="00E04EED" w14:paraId="0DBDAE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E04EED" w:rsidP="003D47B3" w:rsidRDefault="00E04EED" w14:paraId="40EC53C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6775EB6B"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E04EED" w:rsidP="003D47B3" w:rsidRDefault="00E04EED" w14:paraId="4D6AD1E7"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E04EED" w:rsidP="003D47B3" w:rsidRDefault="00E04EED" w14:paraId="160371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E04EED" w:rsidP="003D47B3" w:rsidRDefault="00E04EED" w14:paraId="1D2E81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E04EED" w:rsidP="003D47B3" w:rsidRDefault="00E04EED" w14:paraId="1C35724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E04EED" w:rsidP="003D47B3" w:rsidRDefault="00E04EED" w14:paraId="496DF6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E04EED" w:rsidP="003D47B3" w:rsidRDefault="00E04EED" w14:paraId="1A9529E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45C6C4E9"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E04EED" w:rsidP="003D47B3" w:rsidRDefault="00E04EED" w14:paraId="31D559EA"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E04EED" w:rsidP="003D47B3" w:rsidRDefault="00E04EED" w14:paraId="60E72B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E04EED" w:rsidP="003D47B3" w:rsidRDefault="00E04EED" w14:paraId="1F6A1D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E04EED" w:rsidP="003D47B3" w:rsidRDefault="00E04EED" w14:paraId="44F8E5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E04EED" w:rsidP="003D47B3" w:rsidRDefault="00E04EED" w14:paraId="1B8EEA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E04EED" w:rsidP="003D47B3" w:rsidRDefault="00E04EED" w14:paraId="54C5DD4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7FD61492"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C512C0" w:rsidR="00E04EED" w:rsidP="003D47B3" w:rsidRDefault="00E04EED" w14:paraId="757CE97F"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1059" w:type="dxa"/>
            <w:shd w:val="clear" w:color="auto" w:fill="FFFFFF" w:themeFill="background1"/>
          </w:tcPr>
          <w:p w:rsidRPr="00D66E2A" w:rsidR="00E04EED" w:rsidP="003D47B3" w:rsidRDefault="00E04EED" w14:paraId="541698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E04EED" w:rsidP="003D47B3" w:rsidRDefault="00E04EED" w14:paraId="01E878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E04EED" w:rsidP="003D47B3" w:rsidRDefault="00E04EED" w14:paraId="4E5A0D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E04EED" w:rsidP="003D47B3" w:rsidRDefault="00E04EED" w14:paraId="6FB9A1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E04EED" w:rsidP="003D47B3" w:rsidRDefault="00E04EED" w14:paraId="3F8581E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E04EED" w:rsidP="00E04EED" w:rsidRDefault="00E04EED" w14:paraId="52E01D13" w14:textId="77777777">
      <w:pPr>
        <w:tabs>
          <w:tab w:val="left" w:pos="1578"/>
        </w:tabs>
        <w:rPr>
          <w:rFonts w:cs="Times New Roman"/>
        </w:rPr>
      </w:pPr>
    </w:p>
    <w:p w:rsidRPr="007764C1" w:rsidR="00E04EED" w:rsidP="00E04EED" w:rsidRDefault="00E04EED" w14:paraId="7AC83B70" w14:textId="77777777">
      <w:pPr>
        <w:jc w:val="center"/>
        <w:rPr>
          <w:rFonts w:cs="Times New Roman"/>
          <w:b/>
          <w:color w:val="0000FF"/>
          <w:sz w:val="32"/>
          <w:szCs w:val="28"/>
        </w:rPr>
      </w:pPr>
      <w:r>
        <w:rPr>
          <w:rFonts w:cs="Times New Roman"/>
          <w:b/>
          <w:color w:val="0000FF"/>
          <w:sz w:val="32"/>
          <w:szCs w:val="28"/>
        </w:rPr>
        <w:t>Field Experiences and Clinical Practice</w:t>
      </w:r>
    </w:p>
    <w:p w:rsidR="00E04EED" w:rsidP="00E04EED" w:rsidRDefault="00E04EED" w14:paraId="6E9D3A36" w14:textId="77777777">
      <w:pPr>
        <w:tabs>
          <w:tab w:val="left" w:pos="1578"/>
        </w:tabs>
        <w:rPr>
          <w:rFonts w:cs="Times New Roman"/>
        </w:rPr>
      </w:pPr>
    </w:p>
    <w:p w:rsidRPr="00406B63" w:rsidR="00E04EED" w:rsidP="00E04EED" w:rsidRDefault="00E04EED" w14:paraId="20CF13A5" w14:textId="77777777">
      <w:pPr>
        <w:pStyle w:val="ListParagraph"/>
        <w:numPr>
          <w:ilvl w:val="0"/>
          <w:numId w:val="12"/>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E04EED" w:rsidP="00E04EED" w:rsidRDefault="00E04EED" w14:paraId="43315551"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E04EED" w:rsidTr="003D47B3" w14:paraId="618E8405"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E04EED" w:rsidP="003D47B3" w:rsidRDefault="00E04EED" w14:paraId="56A2DCFD" w14:textId="77777777">
            <w:pPr>
              <w:jc w:val="center"/>
              <w:rPr>
                <w:rFonts w:ascii="Times New Roman" w:hAnsi="Times New Roman" w:cs="Times New Roman"/>
                <w:color w:val="auto"/>
              </w:rPr>
            </w:pPr>
            <w:r>
              <w:rPr>
                <w:rFonts w:ascii="Times New Roman" w:hAnsi="Times New Roman" w:cs="Times New Roman"/>
                <w:color w:val="auto"/>
              </w:rPr>
              <w:lastRenderedPageBreak/>
              <w:t>Course Title</w:t>
            </w:r>
          </w:p>
        </w:tc>
        <w:tc>
          <w:tcPr>
            <w:tcW w:w="4140" w:type="dxa"/>
            <w:shd w:val="clear" w:color="auto" w:fill="BFBFBF" w:themeFill="background1" w:themeFillShade="BF"/>
            <w:vAlign w:val="center"/>
          </w:tcPr>
          <w:p w:rsidR="00E04EED" w:rsidP="003D47B3" w:rsidRDefault="00E04EED" w14:paraId="4104CA9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E04EED" w:rsidP="003D47B3" w:rsidRDefault="00E04EED" w14:paraId="6FDC3C1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E04EED" w:rsidP="003D47B3" w:rsidRDefault="00E04EED" w14:paraId="6EFB5F7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E04EED" w:rsidP="003D47B3" w:rsidRDefault="00E04EED" w14:paraId="3C8AD30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E04EED" w:rsidP="003D47B3" w:rsidRDefault="00E04EED" w14:paraId="34CE187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E04EED" w:rsidTr="003D47B3" w14:paraId="2C5585DE"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E04EED" w:rsidP="003D47B3" w:rsidRDefault="00E04EED" w14:paraId="336BA363"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E04EED" w:rsidP="003D47B3" w:rsidRDefault="00E04EED" w14:paraId="4367D23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E04EED" w:rsidP="003D47B3" w:rsidRDefault="00E04EED" w14:paraId="00F7C21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E04EED" w:rsidP="003D47B3" w:rsidRDefault="00E04EED" w14:paraId="3BDD1AA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771778FA"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E04EED" w:rsidP="003D47B3" w:rsidRDefault="00E04EED" w14:paraId="67FD4FDE" w14:textId="77777777">
            <w:pPr>
              <w:jc w:val="center"/>
              <w:rPr>
                <w:rFonts w:ascii="Times New Roman" w:hAnsi="Times New Roman" w:cs="Times New Roman"/>
                <w:sz w:val="22"/>
              </w:rPr>
            </w:pPr>
          </w:p>
        </w:tc>
        <w:tc>
          <w:tcPr>
            <w:tcW w:w="4140" w:type="dxa"/>
            <w:vAlign w:val="center"/>
          </w:tcPr>
          <w:p w:rsidRPr="00C512C0" w:rsidR="00E04EED" w:rsidP="003D47B3" w:rsidRDefault="00E04EED" w14:paraId="7BEDD6A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E04EED" w:rsidP="003D47B3" w:rsidRDefault="00E04EED" w14:paraId="6E50D12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E04EED" w:rsidP="003D47B3" w:rsidRDefault="00E04EED" w14:paraId="2D74DB8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59EF8F8E"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E04EED" w:rsidP="003D47B3" w:rsidRDefault="00E04EED" w14:paraId="5A88F6F8" w14:textId="77777777">
            <w:pPr>
              <w:jc w:val="center"/>
              <w:rPr>
                <w:rFonts w:ascii="Times New Roman" w:hAnsi="Times New Roman" w:cs="Times New Roman"/>
                <w:sz w:val="22"/>
              </w:rPr>
            </w:pPr>
          </w:p>
        </w:tc>
        <w:tc>
          <w:tcPr>
            <w:tcW w:w="4140" w:type="dxa"/>
            <w:vAlign w:val="center"/>
          </w:tcPr>
          <w:p w:rsidRPr="00C512C0" w:rsidR="00E04EED" w:rsidP="003D47B3" w:rsidRDefault="00E04EED" w14:paraId="5377748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E04EED" w:rsidP="003D47B3" w:rsidRDefault="00E04EED" w14:paraId="28BDBF6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E04EED" w:rsidP="003D47B3" w:rsidRDefault="00E04EED" w14:paraId="1265796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3DD6A198"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E04EED" w:rsidP="003D47B3" w:rsidRDefault="00E04EED" w14:paraId="56630F54" w14:textId="77777777">
            <w:pPr>
              <w:jc w:val="center"/>
              <w:rPr>
                <w:rFonts w:ascii="Times New Roman" w:hAnsi="Times New Roman" w:cs="Times New Roman"/>
                <w:sz w:val="22"/>
              </w:rPr>
            </w:pPr>
          </w:p>
        </w:tc>
        <w:tc>
          <w:tcPr>
            <w:tcW w:w="4140" w:type="dxa"/>
            <w:vAlign w:val="center"/>
          </w:tcPr>
          <w:p w:rsidRPr="00C512C0" w:rsidR="00E04EED" w:rsidP="003D47B3" w:rsidRDefault="00E04EED" w14:paraId="314FF41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E04EED" w:rsidP="003D47B3" w:rsidRDefault="00E04EED" w14:paraId="6352EEE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E04EED" w:rsidP="003D47B3" w:rsidRDefault="00E04EED" w14:paraId="7FA37BF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04EED" w:rsidTr="003D47B3" w14:paraId="04DA60BA"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E04EED" w:rsidP="003D47B3" w:rsidRDefault="00E04EED" w14:paraId="6E022459"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E04EED" w:rsidP="003D47B3" w:rsidRDefault="00E04EED" w14:paraId="63396C4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E04EED" w:rsidP="003D47B3" w:rsidRDefault="00E04EED" w14:paraId="2CFAF89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E04EED" w:rsidP="003D47B3" w:rsidRDefault="00E04EED" w14:paraId="33209AA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E04EED" w:rsidP="00E04EED" w:rsidRDefault="00E04EED" w14:paraId="48BD6170" w14:textId="77777777">
      <w:pPr>
        <w:rPr>
          <w:rFonts w:cs="Times New Roman"/>
        </w:rPr>
      </w:pPr>
    </w:p>
    <w:p w:rsidR="00E04EED" w:rsidP="00E04EED" w:rsidRDefault="00E04EED" w14:paraId="244FE36D" w14:textId="77777777">
      <w:pPr>
        <w:rPr>
          <w:rFonts w:cs="Times New Roman"/>
        </w:rPr>
      </w:pPr>
    </w:p>
    <w:p w:rsidRPr="00406B63" w:rsidR="00E04EED" w:rsidP="00E04EED" w:rsidRDefault="00E04EED" w14:paraId="27D488FE" w14:textId="77777777">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E04EED" w:rsidP="00E04EED" w:rsidRDefault="00E04EED" w14:paraId="1F983B30"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E04EED" w:rsidP="00E04EED" w:rsidRDefault="00E04EED" w14:paraId="2E235BC8" w14:textId="77777777">
      <w:pPr>
        <w:rPr>
          <w:rFonts w:cs="Times New Roman"/>
        </w:rPr>
      </w:pPr>
    </w:p>
    <w:p w:rsidR="00E04EED" w:rsidP="00E04EED" w:rsidRDefault="00E04EED" w14:paraId="1D84DC1A" w14:textId="77777777">
      <w:pPr>
        <w:rPr>
          <w:rFonts w:cs="Times New Roman"/>
        </w:rPr>
      </w:pPr>
    </w:p>
    <w:p w:rsidR="00E04EED" w:rsidP="00E04EED" w:rsidRDefault="00E04EED" w14:paraId="0CFCA020" w14:textId="77777777">
      <w:pPr>
        <w:rPr>
          <w:rFonts w:cs="Times New Roman"/>
        </w:rPr>
      </w:pPr>
    </w:p>
    <w:p w:rsidR="00E04EED" w:rsidP="00E04EED" w:rsidRDefault="00E04EED" w14:paraId="52979476" w14:textId="77777777">
      <w:pPr>
        <w:rPr>
          <w:rFonts w:cs="Times New Roman"/>
        </w:rPr>
      </w:pPr>
    </w:p>
    <w:p w:rsidR="00E04EED" w:rsidP="00E04EED" w:rsidRDefault="00E04EED" w14:paraId="1C274C7C" w14:textId="77777777">
      <w:pPr>
        <w:rPr>
          <w:rFonts w:cs="Times New Roman"/>
        </w:rPr>
      </w:pPr>
    </w:p>
    <w:p w:rsidRPr="00487874" w:rsidR="00E04EED" w:rsidP="00E04EED" w:rsidRDefault="00E04EED" w14:paraId="2AADEDD1" w14:textId="77777777">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rsidRPr="00487874" w:rsidR="00E04EED" w:rsidP="00E04EED" w:rsidRDefault="00E04EED" w14:paraId="6D892A50"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E04EED" w:rsidP="00E04EED" w:rsidRDefault="00E04EED" w14:paraId="42293287" w14:textId="77777777">
      <w:pPr>
        <w:pStyle w:val="ListParagraph"/>
        <w:rPr>
          <w:rFonts w:cs="Times New Roman"/>
        </w:rPr>
      </w:pPr>
    </w:p>
    <w:p w:rsidR="00E04EED" w:rsidP="00E04EED" w:rsidRDefault="00E04EED" w14:paraId="41843B6F" w14:textId="77777777">
      <w:pPr>
        <w:pStyle w:val="ListParagraph"/>
        <w:rPr>
          <w:rFonts w:cs="Times New Roman"/>
        </w:rPr>
      </w:pPr>
    </w:p>
    <w:p w:rsidRPr="00487874" w:rsidR="00E04EED" w:rsidP="00E04EED" w:rsidRDefault="00E04EED" w14:paraId="08E8FBBA" w14:textId="77777777">
      <w:pPr>
        <w:pStyle w:val="ListParagraph"/>
        <w:rPr>
          <w:rFonts w:cs="Times New Roman"/>
        </w:rPr>
      </w:pPr>
    </w:p>
    <w:p w:rsidRPr="00487874" w:rsidR="00E04EED" w:rsidP="00E04EED" w:rsidRDefault="00E04EED" w14:paraId="6D0DBF59" w14:textId="77777777">
      <w:pPr>
        <w:rPr>
          <w:rFonts w:cs="Times New Roman"/>
        </w:rPr>
      </w:pPr>
    </w:p>
    <w:p w:rsidRPr="00406B63" w:rsidR="00E04EED" w:rsidP="00E04EED" w:rsidRDefault="00E04EED" w14:paraId="43729CB0" w14:textId="77777777">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E04EED" w:rsidP="00E04EED" w:rsidRDefault="00E04EED" w14:paraId="1EF1E062"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00E04EED" w:rsidP="00E04EED" w:rsidRDefault="00E04EED" w14:paraId="4039DE47" w14:textId="77777777">
      <w:pPr>
        <w:rPr>
          <w:rFonts w:cs="Times New Roman"/>
        </w:rPr>
      </w:pPr>
    </w:p>
    <w:p w:rsidR="00E04EED" w:rsidP="00E04EED" w:rsidRDefault="00E04EED" w14:paraId="071118FF" w14:textId="77777777">
      <w:pPr>
        <w:rPr>
          <w:rFonts w:cs="Times New Roman"/>
        </w:rPr>
      </w:pPr>
    </w:p>
    <w:p w:rsidR="00E04EED" w:rsidP="00E04EED" w:rsidRDefault="00E04EED" w14:paraId="35F8A1E3" w14:textId="77777777">
      <w:pPr>
        <w:rPr>
          <w:rFonts w:cs="Times New Roman"/>
        </w:rPr>
      </w:pPr>
    </w:p>
    <w:p w:rsidR="00E04EED" w:rsidP="00E04EED" w:rsidRDefault="00E04EED" w14:paraId="1E676499" w14:textId="77777777">
      <w:pPr>
        <w:rPr>
          <w:rFonts w:cs="Times New Roman"/>
        </w:rPr>
      </w:pPr>
    </w:p>
    <w:p w:rsidRPr="00315E5D" w:rsidR="00E04EED" w:rsidP="00E04EED" w:rsidRDefault="00E04EED" w14:paraId="7F8B00F8" w14:textId="77777777">
      <w:pPr>
        <w:jc w:val="center"/>
        <w:rPr>
          <w:rFonts w:cs="Times New Roman"/>
          <w:b/>
          <w:color w:val="0000FF"/>
          <w:sz w:val="32"/>
          <w:szCs w:val="28"/>
        </w:rPr>
      </w:pPr>
      <w:r w:rsidRPr="006E6909">
        <w:rPr>
          <w:rFonts w:cs="Times New Roman"/>
          <w:b/>
          <w:color w:val="0000FF"/>
          <w:sz w:val="32"/>
          <w:szCs w:val="28"/>
        </w:rPr>
        <w:t>ASSESSMENT</w:t>
      </w:r>
    </w:p>
    <w:p w:rsidRPr="00487874" w:rsidR="00E04EED" w:rsidP="00E04EED" w:rsidRDefault="00E04EED" w14:paraId="12B11D90" w14:textId="77777777">
      <w:pPr>
        <w:rPr>
          <w:rFonts w:cs="Times New Roman"/>
          <w:color w:val="0000FF"/>
          <w:sz w:val="20"/>
        </w:rPr>
      </w:pPr>
    </w:p>
    <w:p w:rsidRPr="00315E5D" w:rsidR="00E04EED" w:rsidP="00E04EED" w:rsidRDefault="00E04EED" w14:paraId="2FC7CD58" w14:textId="77777777">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w:t>
      </w:r>
      <w:proofErr w:type="gramStart"/>
      <w:r>
        <w:rPr>
          <w:rFonts w:cs="Times New Roman"/>
          <w:color w:val="0000FF"/>
        </w:rPr>
        <w:t>analyze</w:t>
      </w:r>
      <w:proofErr w:type="gramEnd"/>
      <w:r>
        <w:rPr>
          <w:rFonts w:cs="Times New Roman"/>
          <w:color w:val="0000FF"/>
        </w:rPr>
        <w:t xml:space="preserve"> and use the data from the assessments used. </w:t>
      </w:r>
      <w:r w:rsidRPr="00195CFC">
        <w:rPr>
          <w:rFonts w:cs="Times New Roman"/>
          <w:color w:val="0000FF"/>
        </w:rPr>
        <w:t xml:space="preserve"> </w:t>
      </w:r>
    </w:p>
    <w:p w:rsidRPr="00315E5D" w:rsidR="00E04EED" w:rsidP="00E04EED" w:rsidRDefault="00E04EED" w14:paraId="1F1D6D02"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E04EED" w:rsidTr="003D47B3" w14:paraId="033204DF" w14:textId="77777777">
        <w:trPr>
          <w:trHeight w:val="782"/>
        </w:trPr>
        <w:tc>
          <w:tcPr>
            <w:tcW w:w="2178" w:type="dxa"/>
            <w:shd w:val="clear" w:color="auto" w:fill="BFBFBF" w:themeFill="background1" w:themeFillShade="BF"/>
            <w:vAlign w:val="center"/>
          </w:tcPr>
          <w:p w:rsidRPr="00ED2C5E" w:rsidR="00E04EED" w:rsidP="003D47B3" w:rsidRDefault="00E04EED" w14:paraId="46EB9681"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E04EED" w:rsidP="003D47B3" w:rsidRDefault="00E04EED" w14:paraId="56F9B638"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E04EED" w:rsidP="003D47B3" w:rsidRDefault="00E04EED" w14:paraId="44D056A3"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E04EED" w:rsidP="003D47B3" w:rsidRDefault="00E04EED" w14:paraId="07989252"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E04EED" w:rsidTr="003D47B3" w14:paraId="75E33E62" w14:textId="77777777">
        <w:trPr>
          <w:trHeight w:val="257"/>
        </w:trPr>
        <w:tc>
          <w:tcPr>
            <w:tcW w:w="2178" w:type="dxa"/>
          </w:tcPr>
          <w:p w:rsidRPr="00C512C0" w:rsidR="00E04EED" w:rsidP="003D47B3" w:rsidRDefault="00E04EED" w14:paraId="30F19184" w14:textId="77777777">
            <w:pPr>
              <w:jc w:val="center"/>
              <w:rPr>
                <w:rFonts w:cs="Times New Roman"/>
                <w:sz w:val="22"/>
              </w:rPr>
            </w:pPr>
          </w:p>
        </w:tc>
        <w:tc>
          <w:tcPr>
            <w:tcW w:w="2940" w:type="dxa"/>
            <w:shd w:val="clear" w:color="auto" w:fill="FFFFFF" w:themeFill="background1"/>
          </w:tcPr>
          <w:p w:rsidRPr="00C512C0" w:rsidR="00E04EED" w:rsidP="003D47B3" w:rsidRDefault="00E04EED" w14:paraId="3E6838C4" w14:textId="77777777">
            <w:pPr>
              <w:rPr>
                <w:rFonts w:cs="Times New Roman"/>
                <w:sz w:val="22"/>
              </w:rPr>
            </w:pPr>
          </w:p>
        </w:tc>
        <w:tc>
          <w:tcPr>
            <w:tcW w:w="2940" w:type="dxa"/>
            <w:shd w:val="clear" w:color="auto" w:fill="FFFFFF" w:themeFill="background1"/>
          </w:tcPr>
          <w:p w:rsidRPr="00C512C0" w:rsidR="00E04EED" w:rsidP="003D47B3" w:rsidRDefault="00E04EED" w14:paraId="3F569071" w14:textId="77777777">
            <w:pPr>
              <w:rPr>
                <w:rFonts w:cs="Times New Roman"/>
                <w:sz w:val="22"/>
              </w:rPr>
            </w:pPr>
          </w:p>
        </w:tc>
        <w:tc>
          <w:tcPr>
            <w:tcW w:w="2940" w:type="dxa"/>
            <w:shd w:val="clear" w:color="auto" w:fill="FFFFFF" w:themeFill="background1"/>
          </w:tcPr>
          <w:p w:rsidRPr="00C512C0" w:rsidR="00E04EED" w:rsidP="003D47B3" w:rsidRDefault="00E04EED" w14:paraId="76F025B3" w14:textId="77777777">
            <w:pPr>
              <w:rPr>
                <w:rFonts w:cs="Times New Roman"/>
                <w:sz w:val="22"/>
              </w:rPr>
            </w:pPr>
          </w:p>
        </w:tc>
      </w:tr>
      <w:tr w:rsidR="00E04EED" w:rsidTr="003D47B3" w14:paraId="3CBC387F" w14:textId="77777777">
        <w:trPr>
          <w:trHeight w:val="257"/>
        </w:trPr>
        <w:tc>
          <w:tcPr>
            <w:tcW w:w="2178" w:type="dxa"/>
          </w:tcPr>
          <w:p w:rsidRPr="001C5AC0" w:rsidR="00E04EED" w:rsidP="003D47B3" w:rsidRDefault="00E04EED" w14:paraId="29DD2745" w14:textId="77777777">
            <w:pPr>
              <w:jc w:val="center"/>
              <w:rPr>
                <w:rFonts w:cs="Times New Roman"/>
                <w:b/>
                <w:sz w:val="22"/>
              </w:rPr>
            </w:pPr>
          </w:p>
        </w:tc>
        <w:tc>
          <w:tcPr>
            <w:tcW w:w="2940" w:type="dxa"/>
            <w:shd w:val="clear" w:color="auto" w:fill="FFFFFF" w:themeFill="background1"/>
          </w:tcPr>
          <w:p w:rsidRPr="00C512C0" w:rsidR="00E04EED" w:rsidP="003D47B3" w:rsidRDefault="00E04EED" w14:paraId="24384AAD" w14:textId="77777777">
            <w:pPr>
              <w:rPr>
                <w:rFonts w:cs="Times New Roman"/>
                <w:sz w:val="22"/>
              </w:rPr>
            </w:pPr>
          </w:p>
        </w:tc>
        <w:tc>
          <w:tcPr>
            <w:tcW w:w="2940" w:type="dxa"/>
            <w:shd w:val="clear" w:color="auto" w:fill="FFFFFF" w:themeFill="background1"/>
          </w:tcPr>
          <w:p w:rsidRPr="00C512C0" w:rsidR="00E04EED" w:rsidP="003D47B3" w:rsidRDefault="00E04EED" w14:paraId="1E9582B3" w14:textId="77777777">
            <w:pPr>
              <w:rPr>
                <w:rFonts w:cs="Times New Roman"/>
                <w:sz w:val="22"/>
              </w:rPr>
            </w:pPr>
          </w:p>
        </w:tc>
        <w:tc>
          <w:tcPr>
            <w:tcW w:w="2940" w:type="dxa"/>
            <w:shd w:val="clear" w:color="auto" w:fill="FFFFFF" w:themeFill="background1"/>
          </w:tcPr>
          <w:p w:rsidRPr="00C512C0" w:rsidR="00E04EED" w:rsidP="003D47B3" w:rsidRDefault="00E04EED" w14:paraId="68C3DB2D" w14:textId="77777777">
            <w:pPr>
              <w:rPr>
                <w:rFonts w:cs="Times New Roman"/>
                <w:sz w:val="22"/>
              </w:rPr>
            </w:pPr>
          </w:p>
        </w:tc>
      </w:tr>
      <w:tr w:rsidR="00E04EED" w:rsidTr="003D47B3" w14:paraId="6B39DBD4" w14:textId="77777777">
        <w:trPr>
          <w:trHeight w:val="257"/>
        </w:trPr>
        <w:tc>
          <w:tcPr>
            <w:tcW w:w="2178" w:type="dxa"/>
          </w:tcPr>
          <w:p w:rsidRPr="001C5AC0" w:rsidR="00E04EED" w:rsidP="003D47B3" w:rsidRDefault="00E04EED" w14:paraId="1BD0303D" w14:textId="77777777">
            <w:pPr>
              <w:jc w:val="center"/>
              <w:rPr>
                <w:rFonts w:cs="Times New Roman"/>
                <w:b/>
                <w:i/>
                <w:sz w:val="22"/>
              </w:rPr>
            </w:pPr>
          </w:p>
        </w:tc>
        <w:tc>
          <w:tcPr>
            <w:tcW w:w="2940" w:type="dxa"/>
            <w:shd w:val="clear" w:color="auto" w:fill="FFFFFF" w:themeFill="background1"/>
          </w:tcPr>
          <w:p w:rsidRPr="00C512C0" w:rsidR="00E04EED" w:rsidP="003D47B3" w:rsidRDefault="00E04EED" w14:paraId="1CD74E4F" w14:textId="77777777">
            <w:pPr>
              <w:rPr>
                <w:rFonts w:cs="Times New Roman"/>
                <w:sz w:val="22"/>
              </w:rPr>
            </w:pPr>
          </w:p>
        </w:tc>
        <w:tc>
          <w:tcPr>
            <w:tcW w:w="2940" w:type="dxa"/>
            <w:shd w:val="clear" w:color="auto" w:fill="FFFFFF" w:themeFill="background1"/>
          </w:tcPr>
          <w:p w:rsidRPr="00C512C0" w:rsidR="00E04EED" w:rsidP="003D47B3" w:rsidRDefault="00E04EED" w14:paraId="0AE3DE61" w14:textId="77777777">
            <w:pPr>
              <w:rPr>
                <w:rFonts w:cs="Times New Roman"/>
                <w:sz w:val="22"/>
              </w:rPr>
            </w:pPr>
          </w:p>
        </w:tc>
        <w:tc>
          <w:tcPr>
            <w:tcW w:w="2940" w:type="dxa"/>
            <w:shd w:val="clear" w:color="auto" w:fill="FFFFFF" w:themeFill="background1"/>
          </w:tcPr>
          <w:p w:rsidRPr="00C512C0" w:rsidR="00E04EED" w:rsidP="003D47B3" w:rsidRDefault="00E04EED" w14:paraId="62D6F31F" w14:textId="77777777">
            <w:pPr>
              <w:rPr>
                <w:rFonts w:cs="Times New Roman"/>
                <w:sz w:val="22"/>
              </w:rPr>
            </w:pPr>
          </w:p>
        </w:tc>
      </w:tr>
      <w:tr w:rsidR="00E04EED" w:rsidTr="003D47B3" w14:paraId="52D73DF1" w14:textId="77777777">
        <w:trPr>
          <w:trHeight w:val="257"/>
        </w:trPr>
        <w:tc>
          <w:tcPr>
            <w:tcW w:w="2178" w:type="dxa"/>
          </w:tcPr>
          <w:p w:rsidRPr="001C5AC0" w:rsidR="00E04EED" w:rsidP="003D47B3" w:rsidRDefault="00E04EED" w14:paraId="25B33F9D" w14:textId="77777777">
            <w:pPr>
              <w:jc w:val="center"/>
              <w:rPr>
                <w:rFonts w:cs="Times New Roman"/>
                <w:b/>
                <w:i/>
                <w:sz w:val="22"/>
              </w:rPr>
            </w:pPr>
          </w:p>
        </w:tc>
        <w:tc>
          <w:tcPr>
            <w:tcW w:w="2940" w:type="dxa"/>
            <w:shd w:val="clear" w:color="auto" w:fill="FFFFFF" w:themeFill="background1"/>
          </w:tcPr>
          <w:p w:rsidRPr="00C512C0" w:rsidR="00E04EED" w:rsidP="003D47B3" w:rsidRDefault="00E04EED" w14:paraId="689C3D94" w14:textId="77777777">
            <w:pPr>
              <w:rPr>
                <w:rFonts w:cs="Times New Roman"/>
                <w:sz w:val="22"/>
              </w:rPr>
            </w:pPr>
          </w:p>
        </w:tc>
        <w:tc>
          <w:tcPr>
            <w:tcW w:w="2940" w:type="dxa"/>
            <w:shd w:val="clear" w:color="auto" w:fill="FFFFFF" w:themeFill="background1"/>
          </w:tcPr>
          <w:p w:rsidRPr="00C512C0" w:rsidR="00E04EED" w:rsidP="003D47B3" w:rsidRDefault="00E04EED" w14:paraId="4CF344E9" w14:textId="77777777">
            <w:pPr>
              <w:rPr>
                <w:rFonts w:cs="Times New Roman"/>
                <w:sz w:val="22"/>
              </w:rPr>
            </w:pPr>
          </w:p>
        </w:tc>
        <w:tc>
          <w:tcPr>
            <w:tcW w:w="2940" w:type="dxa"/>
            <w:shd w:val="clear" w:color="auto" w:fill="FFFFFF" w:themeFill="background1"/>
          </w:tcPr>
          <w:p w:rsidRPr="00C512C0" w:rsidR="00E04EED" w:rsidP="003D47B3" w:rsidRDefault="00E04EED" w14:paraId="2BA778EF" w14:textId="77777777">
            <w:pPr>
              <w:rPr>
                <w:rFonts w:cs="Times New Roman"/>
                <w:sz w:val="22"/>
              </w:rPr>
            </w:pPr>
          </w:p>
        </w:tc>
      </w:tr>
      <w:tr w:rsidR="00E04EED" w:rsidTr="003D47B3" w14:paraId="4BFB0D48" w14:textId="77777777">
        <w:trPr>
          <w:trHeight w:val="269"/>
        </w:trPr>
        <w:tc>
          <w:tcPr>
            <w:tcW w:w="2178" w:type="dxa"/>
          </w:tcPr>
          <w:p w:rsidRPr="001C5AC0" w:rsidR="00E04EED" w:rsidP="003D47B3" w:rsidRDefault="00E04EED" w14:paraId="26702D94" w14:textId="77777777">
            <w:pPr>
              <w:jc w:val="center"/>
              <w:rPr>
                <w:rFonts w:cs="Times New Roman"/>
                <w:b/>
                <w:i/>
                <w:sz w:val="22"/>
              </w:rPr>
            </w:pPr>
          </w:p>
        </w:tc>
        <w:tc>
          <w:tcPr>
            <w:tcW w:w="2940" w:type="dxa"/>
            <w:shd w:val="clear" w:color="auto" w:fill="FFFFFF" w:themeFill="background1"/>
          </w:tcPr>
          <w:p w:rsidRPr="00C512C0" w:rsidR="00E04EED" w:rsidP="003D47B3" w:rsidRDefault="00E04EED" w14:paraId="3891573D" w14:textId="77777777">
            <w:pPr>
              <w:rPr>
                <w:rFonts w:cs="Times New Roman"/>
                <w:sz w:val="22"/>
              </w:rPr>
            </w:pPr>
          </w:p>
        </w:tc>
        <w:tc>
          <w:tcPr>
            <w:tcW w:w="2940" w:type="dxa"/>
            <w:shd w:val="clear" w:color="auto" w:fill="FFFFFF" w:themeFill="background1"/>
          </w:tcPr>
          <w:p w:rsidRPr="00C512C0" w:rsidR="00E04EED" w:rsidP="003D47B3" w:rsidRDefault="00E04EED" w14:paraId="3ACC9C26" w14:textId="77777777">
            <w:pPr>
              <w:rPr>
                <w:rFonts w:cs="Times New Roman"/>
                <w:sz w:val="22"/>
              </w:rPr>
            </w:pPr>
          </w:p>
        </w:tc>
        <w:tc>
          <w:tcPr>
            <w:tcW w:w="2940" w:type="dxa"/>
            <w:shd w:val="clear" w:color="auto" w:fill="FFFFFF" w:themeFill="background1"/>
          </w:tcPr>
          <w:p w:rsidRPr="00C512C0" w:rsidR="00E04EED" w:rsidP="003D47B3" w:rsidRDefault="00E04EED" w14:paraId="568F213D" w14:textId="77777777">
            <w:pPr>
              <w:rPr>
                <w:rFonts w:cs="Times New Roman"/>
                <w:sz w:val="22"/>
              </w:rPr>
            </w:pPr>
          </w:p>
        </w:tc>
      </w:tr>
      <w:tr w:rsidRPr="00950D03" w:rsidR="00E04EED" w:rsidTr="003D47B3" w14:paraId="0EC88312" w14:textId="77777777">
        <w:trPr>
          <w:trHeight w:val="287"/>
        </w:trPr>
        <w:tc>
          <w:tcPr>
            <w:tcW w:w="2178" w:type="dxa"/>
          </w:tcPr>
          <w:p w:rsidRPr="00950D03" w:rsidR="00E04EED" w:rsidP="003D47B3" w:rsidRDefault="00E04EED" w14:paraId="7939611D" w14:textId="77777777">
            <w:pPr>
              <w:jc w:val="center"/>
              <w:rPr>
                <w:rFonts w:cs="Times New Roman"/>
                <w:sz w:val="22"/>
              </w:rPr>
            </w:pPr>
          </w:p>
        </w:tc>
        <w:tc>
          <w:tcPr>
            <w:tcW w:w="2940" w:type="dxa"/>
            <w:shd w:val="clear" w:color="auto" w:fill="FFFFFF" w:themeFill="background1"/>
          </w:tcPr>
          <w:p w:rsidRPr="00950D03" w:rsidR="00E04EED" w:rsidP="003D47B3" w:rsidRDefault="00E04EED" w14:paraId="294F8D33" w14:textId="77777777">
            <w:pPr>
              <w:rPr>
                <w:rFonts w:cs="Times New Roman"/>
                <w:sz w:val="22"/>
              </w:rPr>
            </w:pPr>
          </w:p>
        </w:tc>
        <w:tc>
          <w:tcPr>
            <w:tcW w:w="2940" w:type="dxa"/>
            <w:shd w:val="clear" w:color="auto" w:fill="FFFFFF" w:themeFill="background1"/>
          </w:tcPr>
          <w:p w:rsidRPr="00950D03" w:rsidR="00E04EED" w:rsidP="003D47B3" w:rsidRDefault="00E04EED" w14:paraId="6BE89426" w14:textId="77777777">
            <w:pPr>
              <w:rPr>
                <w:rFonts w:cs="Times New Roman"/>
                <w:sz w:val="22"/>
              </w:rPr>
            </w:pPr>
          </w:p>
        </w:tc>
        <w:tc>
          <w:tcPr>
            <w:tcW w:w="2940" w:type="dxa"/>
            <w:shd w:val="clear" w:color="auto" w:fill="FFFFFF" w:themeFill="background1"/>
          </w:tcPr>
          <w:p w:rsidRPr="00950D03" w:rsidR="00E04EED" w:rsidP="003D47B3" w:rsidRDefault="00E04EED" w14:paraId="54885F9A" w14:textId="77777777">
            <w:pPr>
              <w:rPr>
                <w:rFonts w:cs="Times New Roman"/>
                <w:sz w:val="22"/>
              </w:rPr>
            </w:pPr>
          </w:p>
        </w:tc>
      </w:tr>
      <w:tr w:rsidR="00E04EED" w:rsidTr="003D47B3" w14:paraId="72D5C041" w14:textId="77777777">
        <w:trPr>
          <w:trHeight w:val="287"/>
        </w:trPr>
        <w:tc>
          <w:tcPr>
            <w:tcW w:w="2178" w:type="dxa"/>
          </w:tcPr>
          <w:p w:rsidRPr="00C512C0" w:rsidR="00E04EED" w:rsidP="003D47B3" w:rsidRDefault="00E04EED" w14:paraId="3D590123"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E04EED" w:rsidP="003D47B3" w:rsidRDefault="00E04EED" w14:paraId="1A8D6D04" w14:textId="77777777">
            <w:pPr>
              <w:rPr>
                <w:rFonts w:cs="Times New Roman"/>
                <w:sz w:val="22"/>
              </w:rPr>
            </w:pPr>
          </w:p>
        </w:tc>
        <w:tc>
          <w:tcPr>
            <w:tcW w:w="2940" w:type="dxa"/>
            <w:shd w:val="clear" w:color="auto" w:fill="FFFFFF" w:themeFill="background1"/>
          </w:tcPr>
          <w:p w:rsidRPr="00C512C0" w:rsidR="00E04EED" w:rsidP="003D47B3" w:rsidRDefault="00E04EED" w14:paraId="3E9BE900" w14:textId="77777777">
            <w:pPr>
              <w:rPr>
                <w:rFonts w:cs="Times New Roman"/>
                <w:sz w:val="22"/>
              </w:rPr>
            </w:pPr>
          </w:p>
        </w:tc>
        <w:tc>
          <w:tcPr>
            <w:tcW w:w="2940" w:type="dxa"/>
            <w:shd w:val="clear" w:color="auto" w:fill="FFFFFF" w:themeFill="background1"/>
          </w:tcPr>
          <w:p w:rsidRPr="00C512C0" w:rsidR="00E04EED" w:rsidP="003D47B3" w:rsidRDefault="00E04EED" w14:paraId="7E4687D4" w14:textId="77777777">
            <w:pPr>
              <w:rPr>
                <w:rFonts w:cs="Times New Roman"/>
                <w:sz w:val="22"/>
              </w:rPr>
            </w:pPr>
          </w:p>
        </w:tc>
      </w:tr>
    </w:tbl>
    <w:p w:rsidR="00E04EED" w:rsidP="00E04EED" w:rsidRDefault="00E04EED" w14:paraId="0D3D81B7" w14:textId="77777777">
      <w:pPr>
        <w:rPr>
          <w:rFonts w:cs="Times New Roman"/>
          <w:color w:val="0000FF"/>
        </w:rPr>
      </w:pPr>
    </w:p>
    <w:p w:rsidR="00E04EED" w:rsidP="00E04EED" w:rsidRDefault="00E04EED" w14:paraId="0BA605F3" w14:textId="77777777">
      <w:pPr>
        <w:rPr>
          <w:rFonts w:cs="Times New Roman"/>
          <w:color w:val="0000FF"/>
        </w:rPr>
      </w:pPr>
    </w:p>
    <w:p w:rsidRPr="00842F51" w:rsidR="00E04EED" w:rsidP="00E04EED" w:rsidRDefault="00E04EED" w14:paraId="7B3F0527" w14:textId="77777777">
      <w:pPr>
        <w:jc w:val="center"/>
        <w:rPr>
          <w:rFonts w:cs="Times New Roman"/>
          <w:b/>
          <w:color w:val="0000FF"/>
          <w:sz w:val="32"/>
          <w:szCs w:val="28"/>
        </w:rPr>
      </w:pPr>
      <w:r w:rsidRPr="00842F51">
        <w:rPr>
          <w:rFonts w:cs="Times New Roman"/>
          <w:b/>
          <w:color w:val="0000FF"/>
          <w:sz w:val="32"/>
          <w:szCs w:val="28"/>
        </w:rPr>
        <w:t>STANDARDS</w:t>
      </w:r>
    </w:p>
    <w:p w:rsidRPr="006E6909" w:rsidR="00E04EED" w:rsidP="00E04EED" w:rsidRDefault="00E04EED" w14:paraId="3BB5AD1E" w14:textId="77777777">
      <w:pPr>
        <w:rPr>
          <w:rFonts w:cs="Times New Roman"/>
          <w:color w:val="0000FF"/>
          <w:sz w:val="10"/>
        </w:rPr>
      </w:pPr>
    </w:p>
    <w:p w:rsidR="00E04EED" w:rsidP="00E04EED" w:rsidRDefault="00E04EED" w14:paraId="43BF2CCB" w14:textId="77777777">
      <w:pPr>
        <w:rPr>
          <w:rFonts w:cs="Times New Roman"/>
          <w:color w:val="0000FF"/>
        </w:rPr>
      </w:pPr>
      <w:proofErr w:type="gramStart"/>
      <w:r>
        <w:rPr>
          <w:rFonts w:cs="Times New Roman"/>
          <w:color w:val="0000FF"/>
        </w:rPr>
        <w:t>In order to</w:t>
      </w:r>
      <w:proofErr w:type="gramEnd"/>
      <w:r>
        <w:rPr>
          <w:rFonts w:cs="Times New Roman"/>
          <w:color w:val="0000FF"/>
        </w:rPr>
        <w:t xml:space="preserve">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Pr="009E0BC0" w:rsidR="00A00B9D" w:rsidP="00A00B9D" w:rsidRDefault="00A00B9D" w14:paraId="182639DF" w14:textId="77777777">
      <w:pPr>
        <w:rPr>
          <w:rFonts w:cs="Times New Roman"/>
          <w:color w:val="0000FF"/>
          <w:sz w:val="10"/>
        </w:rPr>
      </w:pPr>
    </w:p>
    <w:p w:rsidR="00851FCD" w:rsidP="00E04EED" w:rsidRDefault="00A00B9D" w14:paraId="0D86D67D" w14:textId="77777777">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Pr="00C16EF8" w:rsidR="00C16EF8" w:rsidP="00D55F1C" w:rsidRDefault="00851FCD" w14:paraId="08DF2EEA" w14:textId="77777777">
      <w:pPr>
        <w:pStyle w:val="ListParagraph"/>
        <w:numPr>
          <w:ilvl w:val="1"/>
          <w:numId w:val="18"/>
        </w:numPr>
        <w:rPr>
          <w:rFonts w:cs="Times New Roman"/>
          <w:color w:val="0000FF"/>
        </w:rPr>
      </w:pPr>
      <w:r w:rsidRPr="00C16EF8">
        <w:rPr>
          <w:rFonts w:cs="Times New Roman"/>
          <w:color w:val="0000FF"/>
        </w:rPr>
        <w:t xml:space="preserve">the </w:t>
      </w:r>
      <w:r w:rsidRPr="00C16EF8">
        <w:rPr>
          <w:rFonts w:cs="Times New Roman"/>
          <w:color w:val="0000FF"/>
          <w:u w:val="single"/>
        </w:rPr>
        <w:t xml:space="preserve">state </w:t>
      </w:r>
      <w:r w:rsidRPr="00C16EF8" w:rsidR="006E56F3">
        <w:rPr>
          <w:rFonts w:cs="Times New Roman"/>
          <w:color w:val="0000FF"/>
          <w:u w:val="single"/>
        </w:rPr>
        <w:t xml:space="preserve">content </w:t>
      </w:r>
      <w:r w:rsidRPr="00C16EF8">
        <w:rPr>
          <w:rFonts w:cs="Times New Roman"/>
          <w:color w:val="0000FF"/>
          <w:u w:val="single"/>
        </w:rPr>
        <w:t>standards</w:t>
      </w:r>
      <w:r w:rsidRPr="00C16EF8">
        <w:rPr>
          <w:rFonts w:cs="Times New Roman"/>
          <w:color w:val="0000FF"/>
        </w:rPr>
        <w:t xml:space="preserve"> set forth in </w:t>
      </w:r>
      <w:r w:rsidRPr="00C16EF8">
        <w:rPr>
          <w:rFonts w:cs="Times New Roman"/>
          <w:b/>
          <w:color w:val="0000FF"/>
        </w:rPr>
        <w:t>23 Illinois Administrative Code, Part 2</w:t>
      </w:r>
      <w:r w:rsidRPr="00C16EF8" w:rsidR="00E55E35">
        <w:rPr>
          <w:rFonts w:cs="Times New Roman"/>
          <w:b/>
          <w:color w:val="0000FF"/>
        </w:rPr>
        <w:t>7</w:t>
      </w:r>
      <w:r w:rsidRPr="00C16EF8" w:rsidR="00C42AFB">
        <w:rPr>
          <w:rFonts w:cs="Times New Roman"/>
          <w:b/>
          <w:color w:val="0000FF"/>
        </w:rPr>
        <w:t xml:space="preserve"> (Standards for Endorsements in Specific Teaching Fields)</w:t>
      </w:r>
      <w:r w:rsidRPr="00C16EF8" w:rsidR="009E0BC0">
        <w:rPr>
          <w:rFonts w:cs="Times New Roman"/>
          <w:b/>
          <w:color w:val="0000FF"/>
        </w:rPr>
        <w:t xml:space="preserve">, </w:t>
      </w:r>
    </w:p>
    <w:p w:rsidRPr="00C16EF8" w:rsidR="00851FCD" w:rsidP="00D55F1C" w:rsidRDefault="00851FCD" w14:paraId="75176EA4" w14:textId="546B84A5">
      <w:pPr>
        <w:pStyle w:val="ListParagraph"/>
        <w:numPr>
          <w:ilvl w:val="1"/>
          <w:numId w:val="18"/>
        </w:numPr>
        <w:rPr>
          <w:rFonts w:cs="Times New Roman"/>
          <w:color w:val="0000FF"/>
        </w:rPr>
      </w:pPr>
      <w:r w:rsidRPr="77199F46" w:rsidR="00851FCD">
        <w:rPr>
          <w:rFonts w:cs="Times New Roman"/>
          <w:color w:val="0000FF"/>
        </w:rPr>
        <w:t xml:space="preserve">the </w:t>
      </w:r>
      <w:r w:rsidRPr="77199F46" w:rsidR="00851FCD">
        <w:rPr>
          <w:rFonts w:cs="Times New Roman"/>
          <w:color w:val="0000FF"/>
          <w:u w:val="single"/>
        </w:rPr>
        <w:t xml:space="preserve">Standards for </w:t>
      </w:r>
      <w:r w:rsidRPr="77199F46" w:rsidR="397751BB">
        <w:rPr>
          <w:rFonts w:cs="Times New Roman"/>
          <w:color w:val="0000FF"/>
          <w:u w:val="single"/>
        </w:rPr>
        <w:t>Illinois Professional Educator Standards (IPES)</w:t>
      </w:r>
      <w:r w:rsidRPr="77199F46" w:rsidR="00851FCD">
        <w:rPr>
          <w:rFonts w:cs="Times New Roman"/>
          <w:color w:val="0000FF"/>
        </w:rPr>
        <w:t xml:space="preserve"> set forth in 23 Illi</w:t>
      </w:r>
      <w:r w:rsidRPr="77199F46" w:rsidR="00851FCD">
        <w:rPr>
          <w:rFonts w:cs="Times New Roman"/>
          <w:color w:val="0000FF"/>
        </w:rPr>
        <w:t>nois Adminis</w:t>
      </w:r>
      <w:r w:rsidRPr="77199F46" w:rsidR="00851FCD">
        <w:rPr>
          <w:rFonts w:cs="Times New Roman"/>
          <w:color w:val="0000FF"/>
        </w:rPr>
        <w:t>trative Code</w:t>
      </w:r>
      <w:r w:rsidRPr="77199F46" w:rsidR="004C77DE">
        <w:rPr>
          <w:rFonts w:cs="Times New Roman"/>
          <w:color w:val="0000FF"/>
        </w:rPr>
        <w:t>,</w:t>
      </w:r>
      <w:r w:rsidRPr="77199F46" w:rsidR="00851FCD">
        <w:rPr>
          <w:rFonts w:cs="Times New Roman"/>
          <w:color w:val="0000FF"/>
        </w:rPr>
        <w:t xml:space="preserve"> Part 24. </w:t>
      </w:r>
    </w:p>
    <w:p w:rsidRPr="00851FCD" w:rsidR="00851FCD" w:rsidP="004A7652" w:rsidRDefault="00851FCD" w14:paraId="1EFC8D28" w14:textId="77777777">
      <w:pPr>
        <w:pStyle w:val="ListParagraph"/>
        <w:numPr>
          <w:ilvl w:val="1"/>
          <w:numId w:val="18"/>
        </w:numPr>
        <w:rPr>
          <w:rFonts w:cs="Times New Roman"/>
          <w:color w:val="0000FF"/>
        </w:rPr>
      </w:pPr>
      <w:r w:rsidRPr="77199F46" w:rsidR="00851FCD">
        <w:rPr>
          <w:rFonts w:cs="Times New Roman"/>
          <w:color w:val="0000FF"/>
        </w:rPr>
        <w:t xml:space="preserve">the </w:t>
      </w:r>
      <w:r w:rsidRPr="77199F46" w:rsidR="00851FCD">
        <w:rPr>
          <w:rFonts w:cs="Times New Roman"/>
          <w:color w:val="0000FF"/>
          <w:u w:val="single"/>
        </w:rPr>
        <w:t xml:space="preserve">Social and Emotional Learning </w:t>
      </w:r>
      <w:proofErr w:type="gramStart"/>
      <w:r w:rsidRPr="77199F46" w:rsidR="00851FCD">
        <w:rPr>
          <w:rFonts w:cs="Times New Roman"/>
          <w:color w:val="0000FF"/>
          <w:u w:val="single"/>
        </w:rPr>
        <w:t>Standards</w:t>
      </w:r>
      <w:r w:rsidRPr="77199F46" w:rsidR="00E04EED">
        <w:rPr>
          <w:rFonts w:cs="Times New Roman"/>
          <w:color w:val="0000FF"/>
          <w:u w:val="single"/>
        </w:rPr>
        <w:t>(</w:t>
      </w:r>
      <w:proofErr w:type="gramEnd"/>
      <w:r w:rsidRPr="77199F46" w:rsidR="00E04EED">
        <w:rPr>
          <w:rFonts w:cs="Times New Roman"/>
          <w:color w:val="0000FF"/>
          <w:u w:val="single"/>
        </w:rPr>
        <w:t>SEL)</w:t>
      </w:r>
      <w:r w:rsidRPr="77199F46" w:rsidR="00851FCD">
        <w:rPr>
          <w:rFonts w:cs="Times New Roman"/>
          <w:color w:val="0000FF"/>
        </w:rPr>
        <w:t xml:space="preserve"> set forth in 23 Illinois Administrative Code 555 Appendix A.</w:t>
      </w:r>
      <w:r w:rsidRPr="77199F46" w:rsidR="00851FCD">
        <w:rPr>
          <w:rFonts w:cs="Times New Roman"/>
          <w:i w:val="1"/>
          <w:iCs w:val="1"/>
          <w:color w:val="0000FF"/>
          <w:sz w:val="20"/>
          <w:szCs w:val="20"/>
        </w:rPr>
        <w:t xml:space="preserve"> </w:t>
      </w:r>
    </w:p>
    <w:p w:rsidR="00851FCD" w:rsidP="00912C75" w:rsidRDefault="00A00B9D" w14:paraId="59BFE982" w14:textId="5FCBD835">
      <w:pPr>
        <w:pStyle w:val="ListParagraph"/>
        <w:numPr>
          <w:ilvl w:val="1"/>
          <w:numId w:val="18"/>
        </w:numPr>
        <w:rPr>
          <w:rFonts w:cs="Times New Roman"/>
          <w:color w:val="0000FF"/>
        </w:rPr>
      </w:pPr>
      <w:r w:rsidRPr="77199F46" w:rsidR="00A00B9D">
        <w:rPr>
          <w:rFonts w:cs="Times New Roman"/>
          <w:color w:val="0000FF"/>
        </w:rPr>
        <w:t xml:space="preserve">the </w:t>
      </w:r>
      <w:r w:rsidRPr="77199F46" w:rsidR="00A00B9D">
        <w:rPr>
          <w:rFonts w:cs="Times New Roman"/>
          <w:color w:val="0000FF"/>
          <w:u w:val="single"/>
        </w:rPr>
        <w:t>national standards</w:t>
      </w:r>
      <w:r w:rsidRPr="77199F46" w:rsidR="00A00B9D">
        <w:rPr>
          <w:rFonts w:cs="Times New Roman"/>
          <w:color w:val="0000FF"/>
        </w:rPr>
        <w:t xml:space="preserve"> </w:t>
      </w:r>
      <w:r w:rsidRPr="77199F46" w:rsidR="004C77DE">
        <w:rPr>
          <w:rFonts w:cs="Times New Roman"/>
          <w:color w:val="0000FF"/>
        </w:rPr>
        <w:t xml:space="preserve"> if applicable as set forth in the </w:t>
      </w:r>
      <w:r w:rsidRPr="77199F46" w:rsidR="00A00B9D">
        <w:rPr>
          <w:rFonts w:cs="Times New Roman"/>
          <w:color w:val="0000FF"/>
        </w:rPr>
        <w:t xml:space="preserve">SPA and Standards pdf located at </w:t>
      </w:r>
      <w:hyperlink w:anchor="search=SPA%20standards" r:id="R411174089a8e419e">
        <w:r w:rsidRPr="77199F46" w:rsidR="00951BB2">
          <w:rPr>
            <w:rStyle w:val="Hyperlink"/>
            <w:rFonts w:cs="Times New Roman"/>
          </w:rPr>
          <w:t>https://www.isbe.net/Documents/National-Standards-Transition-Guide.pdf#search=SPA%20standards</w:t>
        </w:r>
      </w:hyperlink>
    </w:p>
    <w:p w:rsidRPr="00E04EED" w:rsidR="00E04EED" w:rsidP="00E04EED" w:rsidRDefault="00E04EED" w14:paraId="326DFFFC" w14:textId="77777777">
      <w:pPr>
        <w:ind w:left="1080"/>
        <w:rPr>
          <w:rFonts w:cs="Times New Roman"/>
          <w:color w:val="0000FF"/>
        </w:rPr>
      </w:pPr>
    </w:p>
    <w:p w:rsidRPr="009E0BC0" w:rsidR="00675019" w:rsidP="00851FCD" w:rsidRDefault="00675019" w14:paraId="410245A2" w14:textId="77777777">
      <w:pPr>
        <w:rPr>
          <w:rFonts w:cs="Times New Roman"/>
          <w:color w:val="0000FF"/>
          <w:sz w:val="10"/>
        </w:rPr>
      </w:pPr>
    </w:p>
    <w:tbl>
      <w:tblPr>
        <w:tblStyle w:val="LightGrid"/>
        <w:tblW w:w="11246" w:type="dxa"/>
        <w:tblLook w:val="06A0" w:firstRow="1" w:lastRow="0" w:firstColumn="1" w:lastColumn="0" w:noHBand="1" w:noVBand="1"/>
      </w:tblPr>
      <w:tblGrid>
        <w:gridCol w:w="1856"/>
        <w:gridCol w:w="2389"/>
        <w:gridCol w:w="2113"/>
        <w:gridCol w:w="2389"/>
        <w:gridCol w:w="2499"/>
      </w:tblGrid>
      <w:tr w:rsidR="00E04EED" w:rsidTr="77199F46" w14:paraId="79FCC3B9" w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56" w:type="dxa"/>
            <w:shd w:val="clear" w:color="auto" w:fill="BFBFBF" w:themeFill="background1" w:themeFillShade="BF"/>
            <w:tcMar/>
            <w:vAlign w:val="center"/>
          </w:tcPr>
          <w:p w:rsidRPr="00C11CF0" w:rsidR="00E04EED" w:rsidP="00A00B9D" w:rsidRDefault="00E04EED" w14:paraId="0F361E96" w14:textId="77777777">
            <w:pPr>
              <w:jc w:val="center"/>
              <w:rPr>
                <w:rFonts w:ascii="Times New Roman" w:hAnsi="Times New Roman" w:cs="Times New Roman"/>
                <w:color w:val="auto"/>
                <w:sz w:val="28"/>
              </w:rPr>
            </w:pPr>
          </w:p>
        </w:tc>
        <w:tc>
          <w:tcPr>
            <w:cnfStyle w:val="000000000000" w:firstRow="0" w:lastRow="0" w:firstColumn="0" w:lastColumn="0" w:oddVBand="0" w:evenVBand="0" w:oddHBand="0" w:evenHBand="0" w:firstRowFirstColumn="0" w:firstRowLastColumn="0" w:lastRowFirstColumn="0" w:lastRowLastColumn="0"/>
            <w:tcW w:w="9390" w:type="dxa"/>
            <w:gridSpan w:val="4"/>
            <w:shd w:val="clear" w:color="auto" w:fill="BFBFBF" w:themeFill="background1" w:themeFillShade="BF"/>
            <w:tcMar/>
            <w:vAlign w:val="center"/>
          </w:tcPr>
          <w:p w:rsidRPr="00C11CF0" w:rsidR="00E04EED" w:rsidP="00A00B9D" w:rsidRDefault="00E04EED" w14:paraId="2A4025F4" w14:textId="777777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rPr>
            </w:pPr>
            <w:r w:rsidRPr="00C11CF0">
              <w:rPr>
                <w:rFonts w:ascii="Times New Roman" w:hAnsi="Times New Roman" w:cs="Times New Roman"/>
                <w:color w:val="auto"/>
                <w:sz w:val="28"/>
              </w:rPr>
              <w:t>Standards</w:t>
            </w:r>
          </w:p>
        </w:tc>
      </w:tr>
      <w:tr w:rsidR="001C2F53" w:rsidTr="77199F46" w14:paraId="30871D26" w14:textId="77777777">
        <w:trPr>
          <w:trHeight w:val="836"/>
        </w:trPr>
        <w:tc>
          <w:tcPr>
            <w:cnfStyle w:val="001000000000" w:firstRow="0" w:lastRow="0" w:firstColumn="1" w:lastColumn="0" w:oddVBand="0" w:evenVBand="0" w:oddHBand="0" w:evenHBand="0" w:firstRowFirstColumn="0" w:firstRowLastColumn="0" w:lastRowFirstColumn="0" w:lastRowLastColumn="0"/>
            <w:tcW w:w="1856" w:type="dxa"/>
            <w:shd w:val="clear" w:color="auto" w:fill="BFBFBF" w:themeFill="background1" w:themeFillShade="BF"/>
            <w:tcMar/>
            <w:vAlign w:val="center"/>
          </w:tcPr>
          <w:p w:rsidRPr="00C11CF0" w:rsidR="001C2F53" w:rsidP="00A00B9D" w:rsidRDefault="001C2F53" w14:paraId="70ED9859"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cnfStyle w:val="000000000000" w:firstRow="0" w:lastRow="0" w:firstColumn="0" w:lastColumn="0" w:oddVBand="0" w:evenVBand="0" w:oddHBand="0" w:evenHBand="0" w:firstRowFirstColumn="0" w:firstRowLastColumn="0" w:lastRowFirstColumn="0" w:lastRowLastColumn="0"/>
            <w:tcW w:w="2389" w:type="dxa"/>
            <w:shd w:val="clear" w:color="auto" w:fill="BFBFBF" w:themeFill="background1" w:themeFillShade="BF"/>
            <w:tcMar/>
            <w:vAlign w:val="center"/>
          </w:tcPr>
          <w:p w:rsidR="001C2F53" w:rsidP="00A00B9D" w:rsidRDefault="001C2F53" w14:paraId="65FA902E"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tate Content Standards</w:t>
            </w:r>
          </w:p>
          <w:p w:rsidRPr="00C11CF0" w:rsidR="001C2F53" w:rsidP="00C16EF8" w:rsidRDefault="001C2F53" w14:paraId="587A2CAC"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Part 27</w:t>
            </w:r>
          </w:p>
        </w:tc>
        <w:tc>
          <w:tcPr>
            <w:cnfStyle w:val="000000000000" w:firstRow="0" w:lastRow="0" w:firstColumn="0" w:lastColumn="0" w:oddVBand="0" w:evenVBand="0" w:oddHBand="0" w:evenHBand="0" w:firstRowFirstColumn="0" w:firstRowLastColumn="0" w:lastRowFirstColumn="0" w:lastRowLastColumn="0"/>
            <w:tcW w:w="2113" w:type="dxa"/>
            <w:shd w:val="clear" w:color="auto" w:fill="BFBFBF" w:themeFill="background1" w:themeFillShade="BF"/>
            <w:tcMar/>
            <w:vAlign w:val="center"/>
          </w:tcPr>
          <w:p w:rsidRPr="00C11CF0" w:rsidR="001C2F53" w:rsidP="77199F46" w:rsidRDefault="001C2F53" w14:paraId="621094E7" w14:textId="7520FDFA">
            <w:pPr>
              <w:jc w:val="center"/>
              <w:cnfStyle w:val="000000000000" w:firstRow="0" w:lastRow="0" w:firstColumn="0" w:lastColumn="0" w:oddVBand="0" w:evenVBand="0" w:oddHBand="0" w:evenHBand="0" w:firstRowFirstColumn="0" w:firstRowLastColumn="0" w:lastRowFirstColumn="0" w:lastRowLastColumn="0"/>
              <w:rPr>
                <w:rFonts w:cs="Times New Roman"/>
                <w:b w:val="1"/>
                <w:bCs w:val="1"/>
                <w:color w:val="auto"/>
              </w:rPr>
            </w:pPr>
            <w:r w:rsidRPr="77199F46" w:rsidR="7FC0921B">
              <w:rPr>
                <w:rFonts w:cs="Times New Roman"/>
                <w:b w:val="1"/>
                <w:bCs w:val="1"/>
                <w:color w:val="auto"/>
              </w:rPr>
              <w:t>IP</w:t>
            </w:r>
            <w:r w:rsidRPr="77199F46" w:rsidR="186883CD">
              <w:rPr>
                <w:rFonts w:cs="Times New Roman"/>
                <w:b w:val="1"/>
                <w:bCs w:val="1"/>
                <w:color w:val="auto"/>
              </w:rPr>
              <w:t>E</w:t>
            </w:r>
            <w:r w:rsidRPr="77199F46" w:rsidR="7FC0921B">
              <w:rPr>
                <w:rFonts w:cs="Times New Roman"/>
                <w:b w:val="1"/>
                <w:bCs w:val="1"/>
                <w:color w:val="auto"/>
              </w:rPr>
              <w:t>S</w:t>
            </w:r>
          </w:p>
        </w:tc>
        <w:tc>
          <w:tcPr>
            <w:cnfStyle w:val="000000000000" w:firstRow="0" w:lastRow="0" w:firstColumn="0" w:lastColumn="0" w:oddVBand="0" w:evenVBand="0" w:oddHBand="0" w:evenHBand="0" w:firstRowFirstColumn="0" w:firstRowLastColumn="0" w:lastRowFirstColumn="0" w:lastRowLastColumn="0"/>
            <w:tcW w:w="2389" w:type="dxa"/>
            <w:shd w:val="clear" w:color="auto" w:fill="BFBFBF" w:themeFill="background1" w:themeFillShade="BF"/>
            <w:tcMar/>
            <w:vAlign w:val="center"/>
          </w:tcPr>
          <w:p w:rsidRPr="00C11CF0" w:rsidR="001C2F53" w:rsidP="00A00B9D" w:rsidRDefault="001C2F53" w14:paraId="312D5AA1"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cnfStyle w:val="000000000000" w:firstRow="0" w:lastRow="0" w:firstColumn="0" w:lastColumn="0" w:oddVBand="0" w:evenVBand="0" w:oddHBand="0" w:evenHBand="0" w:firstRowFirstColumn="0" w:firstRowLastColumn="0" w:lastRowFirstColumn="0" w:lastRowLastColumn="0"/>
            <w:tcW w:w="2499" w:type="dxa"/>
            <w:shd w:val="clear" w:color="auto" w:fill="BFBFBF" w:themeFill="background1" w:themeFillShade="BF"/>
            <w:tcMar/>
            <w:vAlign w:val="center"/>
          </w:tcPr>
          <w:p w:rsidRPr="00C11CF0" w:rsidR="001C2F53" w:rsidP="00E55E35" w:rsidRDefault="001C2F53" w14:paraId="33FA9DDE"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Standards </w:t>
            </w:r>
          </w:p>
        </w:tc>
      </w:tr>
      <w:tr w:rsidR="001C2F53" w:rsidTr="77199F46" w14:paraId="58FD725B" w14:textId="77777777">
        <w:trPr>
          <w:trHeight w:val="383"/>
        </w:trPr>
        <w:tc>
          <w:tcPr>
            <w:cnfStyle w:val="001000000000" w:firstRow="0" w:lastRow="0" w:firstColumn="1" w:lastColumn="0" w:oddVBand="0" w:evenVBand="0" w:oddHBand="0" w:evenHBand="0" w:firstRowFirstColumn="0" w:firstRowLastColumn="0" w:lastRowFirstColumn="0" w:lastRowLastColumn="0"/>
            <w:tcW w:w="1856" w:type="dxa"/>
            <w:tcMar/>
          </w:tcPr>
          <w:p w:rsidR="001C2F53" w:rsidP="00A4476D" w:rsidRDefault="001C2F53" w14:paraId="4A7609EE"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1C2F53" w:rsidP="00A4476D" w:rsidRDefault="001C2F53" w14:paraId="2D67C21C"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cnfStyle w:val="000000000000" w:firstRow="0" w:lastRow="0" w:firstColumn="0" w:lastColumn="0" w:oddVBand="0" w:evenVBand="0" w:oddHBand="0" w:evenHBand="0" w:firstRowFirstColumn="0" w:firstRowLastColumn="0" w:lastRowFirstColumn="0" w:lastRowLastColumn="0"/>
            <w:tcW w:w="2389" w:type="dxa"/>
            <w:tcMar/>
          </w:tcPr>
          <w:p w:rsidRPr="00A4476D" w:rsidR="001C2F53" w:rsidP="00A4476D" w:rsidRDefault="001C2F53" w14:paraId="008E6D10"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Pr>
                <w:rFonts w:cs="Times New Roman"/>
                <w:color w:val="808080" w:themeColor="background1" w:themeShade="80"/>
                <w:sz w:val="16"/>
                <w:szCs w:val="20"/>
              </w:rPr>
              <w:t>27.100</w:t>
            </w:r>
            <w:r w:rsidRPr="00A4476D">
              <w:rPr>
                <w:rFonts w:cs="Times New Roman"/>
                <w:color w:val="808080" w:themeColor="background1" w:themeShade="80"/>
                <w:sz w:val="16"/>
                <w:szCs w:val="20"/>
              </w:rPr>
              <w:t xml:space="preserve"> (a)</w:t>
            </w:r>
            <w:r>
              <w:rPr>
                <w:rFonts w:cs="Times New Roman"/>
                <w:color w:val="808080" w:themeColor="background1" w:themeShade="80"/>
                <w:sz w:val="16"/>
                <w:szCs w:val="20"/>
              </w:rPr>
              <w:t>(1)(G)</w:t>
            </w:r>
          </w:p>
        </w:tc>
        <w:tc>
          <w:tcPr>
            <w:cnfStyle w:val="000000000000" w:firstRow="0" w:lastRow="0" w:firstColumn="0" w:lastColumn="0" w:oddVBand="0" w:evenVBand="0" w:oddHBand="0" w:evenHBand="0" w:firstRowFirstColumn="0" w:firstRowLastColumn="0" w:lastRowFirstColumn="0" w:lastRowLastColumn="0"/>
            <w:tcW w:w="2113" w:type="dxa"/>
            <w:tcMar/>
            <w:vAlign w:val="center"/>
          </w:tcPr>
          <w:p w:rsidRPr="00A4476D" w:rsidR="001C2F53" w:rsidP="77199F46" w:rsidRDefault="001C2F53" w14:paraId="72FABDD3" w14:textId="70CEE71B">
            <w:pPr>
              <w:pStyle w:val="Normal"/>
              <w:bidi w:val="0"/>
              <w:spacing w:before="0" w:beforeAutospacing="off" w:after="0" w:afterAutospacing="off" w:line="259" w:lineRule="auto"/>
              <w:ind w:left="0" w:right="0"/>
              <w:jc w:val="center"/>
            </w:pPr>
            <w:r w:rsidRPr="77199F46" w:rsidR="23E2ED43">
              <w:rPr>
                <w:rFonts w:cs="Times New Roman"/>
                <w:i w:val="1"/>
                <w:iCs w:val="1"/>
                <w:color w:val="808080" w:themeColor="background1" w:themeTint="FF" w:themeShade="80"/>
                <w:sz w:val="16"/>
                <w:szCs w:val="16"/>
              </w:rPr>
              <w:t>A11</w:t>
            </w:r>
          </w:p>
        </w:tc>
        <w:tc>
          <w:tcPr>
            <w:cnfStyle w:val="000000000000" w:firstRow="0" w:lastRow="0" w:firstColumn="0" w:lastColumn="0" w:oddVBand="0" w:evenVBand="0" w:oddHBand="0" w:evenHBand="0" w:firstRowFirstColumn="0" w:firstRowLastColumn="0" w:lastRowFirstColumn="0" w:lastRowLastColumn="0"/>
            <w:tcW w:w="2389" w:type="dxa"/>
            <w:tcMar/>
            <w:vAlign w:val="center"/>
          </w:tcPr>
          <w:p w:rsidRPr="00A4476D" w:rsidR="001C2F53" w:rsidP="00A4476D" w:rsidRDefault="001C2F53" w14:paraId="18513EA4"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cnfStyle w:val="000000000000" w:firstRow="0" w:lastRow="0" w:firstColumn="0" w:lastColumn="0" w:oddVBand="0" w:evenVBand="0" w:oddHBand="0" w:evenHBand="0" w:firstRowFirstColumn="0" w:firstRowLastColumn="0" w:lastRowFirstColumn="0" w:lastRowLastColumn="0"/>
            <w:tcW w:w="2499" w:type="dxa"/>
            <w:tcMar/>
            <w:vAlign w:val="center"/>
          </w:tcPr>
          <w:p w:rsidRPr="00A4476D" w:rsidR="001C2F53" w:rsidP="00A4476D" w:rsidRDefault="001C2F53" w14:paraId="7FDCE9AC"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2.4, 2.1, 3.5</w:t>
            </w:r>
          </w:p>
        </w:tc>
      </w:tr>
      <w:tr w:rsidR="001C2F53" w:rsidTr="77199F46" w14:paraId="2EFEC412" w14:textId="77777777">
        <w:trPr>
          <w:trHeight w:val="260"/>
        </w:trPr>
        <w:tc>
          <w:tcPr>
            <w:cnfStyle w:val="001000000000" w:firstRow="0" w:lastRow="0" w:firstColumn="1" w:lastColumn="0" w:oddVBand="0" w:evenVBand="0" w:oddHBand="0" w:evenHBand="0" w:firstRowFirstColumn="0" w:firstRowLastColumn="0" w:lastRowFirstColumn="0" w:lastRowLastColumn="0"/>
            <w:tcW w:w="1856" w:type="dxa"/>
            <w:tcMar/>
          </w:tcPr>
          <w:p w:rsidRPr="00C11CF0" w:rsidR="001C2F53" w:rsidP="00A00B9D" w:rsidRDefault="001C2F53" w14:paraId="0E18E51A"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6C19DA5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13" w:type="dxa"/>
            <w:tcMar/>
          </w:tcPr>
          <w:p w:rsidRPr="00C11CF0" w:rsidR="001C2F53" w:rsidP="00A00B9D" w:rsidRDefault="001C2F53" w14:paraId="36D9B81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5977E94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99" w:type="dxa"/>
            <w:tcMar/>
          </w:tcPr>
          <w:p w:rsidRPr="00C11CF0" w:rsidR="001C2F53" w:rsidP="00A00B9D" w:rsidRDefault="001C2F53" w14:paraId="683E097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C2F53" w:rsidTr="77199F46" w14:paraId="58E1C4BD" w14:textId="77777777">
        <w:trPr>
          <w:trHeight w:val="260"/>
        </w:trPr>
        <w:tc>
          <w:tcPr>
            <w:cnfStyle w:val="001000000000" w:firstRow="0" w:lastRow="0" w:firstColumn="1" w:lastColumn="0" w:oddVBand="0" w:evenVBand="0" w:oddHBand="0" w:evenHBand="0" w:firstRowFirstColumn="0" w:firstRowLastColumn="0" w:lastRowFirstColumn="0" w:lastRowLastColumn="0"/>
            <w:tcW w:w="1856" w:type="dxa"/>
            <w:tcMar/>
          </w:tcPr>
          <w:p w:rsidRPr="00C11CF0" w:rsidR="001C2F53" w:rsidP="00A00B9D" w:rsidRDefault="001C2F53" w14:paraId="7EB4C133"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7764B97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13" w:type="dxa"/>
            <w:tcMar/>
          </w:tcPr>
          <w:p w:rsidRPr="00C11CF0" w:rsidR="001C2F53" w:rsidP="00A00B9D" w:rsidRDefault="001C2F53" w14:paraId="6E2CC2E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463E17A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99" w:type="dxa"/>
            <w:tcMar/>
          </w:tcPr>
          <w:p w:rsidRPr="00C11CF0" w:rsidR="001C2F53" w:rsidP="00A00B9D" w:rsidRDefault="001C2F53" w14:paraId="571EEF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C2F53" w:rsidTr="77199F46" w14:paraId="5C1B620E" w14:textId="77777777">
        <w:trPr>
          <w:trHeight w:val="260"/>
        </w:trPr>
        <w:tc>
          <w:tcPr>
            <w:cnfStyle w:val="001000000000" w:firstRow="0" w:lastRow="0" w:firstColumn="1" w:lastColumn="0" w:oddVBand="0" w:evenVBand="0" w:oddHBand="0" w:evenHBand="0" w:firstRowFirstColumn="0" w:firstRowLastColumn="0" w:lastRowFirstColumn="0" w:lastRowLastColumn="0"/>
            <w:tcW w:w="1856" w:type="dxa"/>
            <w:tcMar/>
          </w:tcPr>
          <w:p w:rsidRPr="00C11CF0" w:rsidR="001C2F53" w:rsidP="00A00B9D" w:rsidRDefault="001C2F53" w14:paraId="684574E1"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4BA1BCF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13" w:type="dxa"/>
            <w:tcMar/>
          </w:tcPr>
          <w:p w:rsidRPr="00C11CF0" w:rsidR="001C2F53" w:rsidP="00A00B9D" w:rsidRDefault="001C2F53" w14:paraId="16DC53A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1D81554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499" w:type="dxa"/>
            <w:tcMar/>
          </w:tcPr>
          <w:p w:rsidRPr="00C11CF0" w:rsidR="001C2F53" w:rsidP="00A00B9D" w:rsidRDefault="001C2F53" w14:paraId="05B06B9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C2F53" w:rsidTr="77199F46" w14:paraId="26136BE4" w14:textId="77777777">
        <w:trPr>
          <w:trHeight w:val="479"/>
        </w:trPr>
        <w:tc>
          <w:tcPr>
            <w:cnfStyle w:val="001000000000" w:firstRow="0" w:lastRow="0" w:firstColumn="1" w:lastColumn="0" w:oddVBand="0" w:evenVBand="0" w:oddHBand="0" w:evenHBand="0" w:firstRowFirstColumn="0" w:firstRowLastColumn="0" w:lastRowFirstColumn="0" w:lastRowLastColumn="0"/>
            <w:tcW w:w="1856" w:type="dxa"/>
            <w:tcMar/>
          </w:tcPr>
          <w:p w:rsidRPr="00C11CF0" w:rsidR="001C2F53" w:rsidP="00A00B9D" w:rsidRDefault="001C2F53" w14:paraId="218D9EC3" w14:textId="77777777">
            <w:pPr>
              <w:jc w:val="center"/>
              <w:rPr>
                <w:rFonts w:ascii="Times New Roman" w:hAnsi="Times New Roman" w:cs="Times New Roman"/>
                <w:b w:val="0"/>
                <w:i/>
                <w:sz w:val="20"/>
              </w:rPr>
            </w:pPr>
            <w:r w:rsidRPr="00C11CF0">
              <w:rPr>
                <w:rFonts w:ascii="Times New Roman" w:hAnsi="Times New Roman" w:cs="Times New Roman"/>
                <w:i/>
                <w:color w:val="808080" w:themeColor="background1" w:themeShade="80"/>
                <w:sz w:val="20"/>
              </w:rPr>
              <w:t>Add additional rows as needed</w:t>
            </w: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511052FD"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113" w:type="dxa"/>
            <w:tcMar/>
          </w:tcPr>
          <w:p w:rsidRPr="00C11CF0" w:rsidR="001C2F53" w:rsidP="00A00B9D" w:rsidRDefault="001C2F53" w14:paraId="7A4C9DEE"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389" w:type="dxa"/>
            <w:tcMar/>
          </w:tcPr>
          <w:p w:rsidRPr="00C11CF0" w:rsidR="001C2F53" w:rsidP="00A00B9D" w:rsidRDefault="001C2F53" w14:paraId="6853B47C"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499" w:type="dxa"/>
            <w:tcMar/>
          </w:tcPr>
          <w:p w:rsidRPr="00C11CF0" w:rsidR="001C2F53" w:rsidP="00A00B9D" w:rsidRDefault="001C2F53" w14:paraId="6E3FF128"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00A00B9D" w:rsidP="00A00B9D" w:rsidRDefault="00A00B9D" w14:paraId="521ED415" w14:textId="77777777">
      <w:pPr>
        <w:rPr>
          <w:rFonts w:cs="Times New Roman"/>
          <w:i/>
          <w:color w:val="FF0000"/>
          <w:sz w:val="20"/>
        </w:rPr>
      </w:pPr>
    </w:p>
    <w:p w:rsidRPr="0098465B" w:rsidR="0098465B" w:rsidP="0098465B" w:rsidRDefault="0098465B" w14:paraId="7492C62D" w14:textId="72B89EF2">
      <w:pPr>
        <w:pStyle w:val="ListParagraph"/>
        <w:numPr>
          <w:ilvl w:val="0"/>
          <w:numId w:val="12"/>
        </w:numPr>
        <w:rPr>
          <w:rStyle w:val="Hyperlink"/>
          <w:rFonts w:cs="Times New Roman"/>
          <w:color w:val="0000FF"/>
        </w:rPr>
      </w:pPr>
      <w:r w:rsidRPr="0098465B">
        <w:rPr>
          <w:rStyle w:val="Hyperlink"/>
          <w:rFonts w:cs="Times New Roman"/>
          <w:color w:val="0000FF"/>
          <w:u w:val="none"/>
        </w:rPr>
        <w:t>Complete and attach the</w:t>
      </w:r>
      <w:r w:rsidRPr="0098465B">
        <w:rPr>
          <w:rStyle w:val="Hyperlink"/>
          <w:rFonts w:cs="Times New Roman"/>
          <w:color w:val="0000FF"/>
        </w:rPr>
        <w:t xml:space="preserve"> </w:t>
      </w:r>
      <w:r w:rsidRPr="0098465B">
        <w:rPr>
          <w:rStyle w:val="Hyperlink"/>
          <w:rFonts w:cs="Times New Roman"/>
        </w:rPr>
        <w:t xml:space="preserve">Culturally Responsive Teaching and Leading Standards </w:t>
      </w:r>
      <w:proofErr w:type="gramStart"/>
      <w:r w:rsidRPr="0098465B">
        <w:rPr>
          <w:rStyle w:val="Hyperlink"/>
          <w:rFonts w:cs="Times New Roman"/>
        </w:rPr>
        <w:t>guide</w:t>
      </w:r>
      <w:r w:rsidRPr="0098465B">
        <w:rPr>
          <w:rStyle w:val="Hyperlink"/>
          <w:rFonts w:cs="Times New Roman"/>
          <w:u w:val="none"/>
        </w:rPr>
        <w:t>:</w:t>
      </w:r>
      <w:proofErr w:type="gramEnd"/>
      <w:r w:rsidRPr="0098465B">
        <w:rPr>
          <w:rStyle w:val="Hyperlink"/>
          <w:rFonts w:cs="Times New Roman"/>
          <w:u w:val="none"/>
        </w:rPr>
        <w:t xml:space="preserve"> set forth in 23 Illinois Administrative Code, part 24, section 24.50.</w:t>
      </w:r>
      <w:r w:rsidRPr="0098465B">
        <w:rPr>
          <w:rStyle w:val="Hyperlink"/>
          <w:rFonts w:cs="Times New Roman"/>
        </w:rPr>
        <w:t xml:space="preserve"> </w:t>
      </w:r>
      <w:hyperlink w:history="1" r:id="rId12">
        <w:r w:rsidR="00951BB2">
          <w:rPr>
            <w:rStyle w:val="Hyperlink"/>
            <w:rFonts w:cs="Times New Roman"/>
          </w:rPr>
          <w:t>https://www.isbe.net/Documents/IHE-CRTL-Standards-Alignment-Guide-New-Prog.pdf</w:t>
        </w:r>
      </w:hyperlink>
    </w:p>
    <w:p w:rsidR="005C2AE6" w:rsidP="00A00B9D" w:rsidRDefault="005C2AE6" w14:paraId="03BB03B2" w14:textId="77777777">
      <w:pPr>
        <w:rPr>
          <w:rFonts w:cs="Times New Roman"/>
          <w:i/>
          <w:color w:val="FF0000"/>
          <w:sz w:val="20"/>
        </w:rPr>
      </w:pPr>
    </w:p>
    <w:p w:rsidRPr="00842F51" w:rsidR="007A11DC" w:rsidP="007A11DC" w:rsidRDefault="007A11DC" w14:paraId="388983E1" w14:textId="77777777">
      <w:pPr>
        <w:jc w:val="center"/>
        <w:rPr>
          <w:rFonts w:cs="Times New Roman"/>
          <w:b/>
          <w:color w:val="0000FF"/>
          <w:sz w:val="32"/>
          <w:szCs w:val="28"/>
        </w:rPr>
      </w:pPr>
      <w:r>
        <w:rPr>
          <w:rFonts w:cs="Times New Roman"/>
          <w:b/>
          <w:color w:val="0000FF"/>
          <w:sz w:val="32"/>
          <w:szCs w:val="28"/>
        </w:rPr>
        <w:t>ASSURANCES</w:t>
      </w:r>
    </w:p>
    <w:p w:rsidRPr="006E6909" w:rsidR="007A11DC" w:rsidP="007A11DC" w:rsidRDefault="007A11DC" w14:paraId="0E951BC5" w14:textId="77777777">
      <w:pPr>
        <w:tabs>
          <w:tab w:val="left" w:pos="4508"/>
        </w:tabs>
        <w:rPr>
          <w:rFonts w:cs="Times New Roman"/>
          <w:color w:val="0000FF"/>
          <w:sz w:val="10"/>
        </w:rPr>
      </w:pPr>
      <w:r>
        <w:rPr>
          <w:rFonts w:cs="Times New Roman"/>
          <w:color w:val="0000FF"/>
          <w:sz w:val="10"/>
        </w:rPr>
        <w:tab/>
      </w:r>
    </w:p>
    <w:p w:rsidRPr="009068C3" w:rsidR="007A11DC" w:rsidP="007A11DC" w:rsidRDefault="007A11DC" w14:paraId="0956FD8E" w14:textId="77777777">
      <w:pPr>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ois Administrative Code, Part 25, Section 25.620(a-f)</w:t>
      </w:r>
    </w:p>
    <w:tbl>
      <w:tblPr>
        <w:tblStyle w:val="LightShading"/>
        <w:tblW w:w="11020" w:type="dxa"/>
        <w:tblLayout w:type="fixed"/>
        <w:tblLook w:val="0200" w:firstRow="0" w:lastRow="0" w:firstColumn="0" w:lastColumn="0" w:noHBand="1" w:noVBand="0"/>
      </w:tblPr>
      <w:tblGrid>
        <w:gridCol w:w="1098"/>
        <w:gridCol w:w="9922"/>
      </w:tblGrid>
      <w:tr w:rsidR="007A11DC" w:rsidTr="00497D37" w14:paraId="5A7E1F6D" w14:textId="77777777">
        <w:trPr>
          <w:trHeight w:val="331"/>
        </w:trPr>
        <w:sdt>
          <w:sdtPr>
            <w:rPr>
              <w:rFonts w:cs="Times New Roman"/>
            </w:rPr>
            <w:id w:val="-1181745304"/>
          </w:sdtPr>
          <w:sdtEndPr/>
          <w:sdtContent>
            <w:tc>
              <w:tcPr>
                <w:cnfStyle w:val="000010000000" w:firstRow="0" w:lastRow="0" w:firstColumn="0" w:lastColumn="0" w:oddVBand="1" w:evenVBand="0" w:oddHBand="0" w:evenHBand="0" w:firstRowFirstColumn="0" w:firstRowLastColumn="0" w:lastRowFirstColumn="0" w:lastRowLastColumn="0"/>
                <w:tcW w:w="1098" w:type="dxa"/>
                <w:vAlign w:val="center"/>
              </w:tcPr>
              <w:p w:rsidR="007A11DC" w:rsidP="00497D37" w:rsidRDefault="007A11DC" w14:paraId="6949F1C5"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721316" w:rsidR="007A11DC" w:rsidP="00497D37" w:rsidRDefault="007A11DC" w14:paraId="54CD13D1"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21316">
              <w:rPr>
                <w:rFonts w:cs="Times New Roman"/>
                <w:i/>
                <w:sz w:val="20"/>
              </w:rPr>
              <w:t xml:space="preserve">By checking the box, the institution ensures that the student teaching experience meets the requirements of Section 25.620 (Student Teaching) of Part 25 for those candidates who will be receiving the professional educator license for the first time. </w:t>
            </w:r>
          </w:p>
        </w:tc>
      </w:tr>
    </w:tbl>
    <w:p w:rsidR="00E04EED" w:rsidP="00EE43E2" w:rsidRDefault="00E04EED" w14:paraId="33888505" w14:textId="77777777">
      <w:pPr>
        <w:widowControl w:val="0"/>
        <w:tabs>
          <w:tab w:val="left" w:pos="204"/>
        </w:tabs>
        <w:autoSpaceDE w:val="0"/>
        <w:autoSpaceDN w:val="0"/>
        <w:adjustRightInd w:val="0"/>
        <w:rPr>
          <w:b/>
          <w:bCs/>
          <w:sz w:val="22"/>
          <w:szCs w:val="22"/>
        </w:rPr>
      </w:pPr>
    </w:p>
    <w:p w:rsidR="00E04EED" w:rsidP="00EE43E2" w:rsidRDefault="00E04EED" w14:paraId="1763E44A" w14:textId="77777777">
      <w:pPr>
        <w:widowControl w:val="0"/>
        <w:tabs>
          <w:tab w:val="left" w:pos="204"/>
        </w:tabs>
        <w:autoSpaceDE w:val="0"/>
        <w:autoSpaceDN w:val="0"/>
        <w:adjustRightInd w:val="0"/>
        <w:rPr>
          <w:b/>
          <w:bCs/>
          <w:sz w:val="22"/>
          <w:szCs w:val="22"/>
        </w:rPr>
      </w:pPr>
    </w:p>
    <w:p w:rsidR="00EB6E98" w:rsidP="000343CF" w:rsidRDefault="00EB6E98" w14:paraId="6E39ABB1" w14:textId="77777777">
      <w:pPr>
        <w:rPr>
          <w:noProof/>
        </w:rPr>
      </w:pPr>
    </w:p>
    <w:sectPr w:rsidR="00EB6E98" w:rsidSect="008D0ACE">
      <w:headerReference w:type="default" r:id="rId13"/>
      <w:footerReference w:type="default" r:id="rId14"/>
      <w:footerReference w:type="firs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F51" w:rsidP="0094799F" w:rsidRDefault="00842F51" w14:paraId="2C31FEB8" w14:textId="77777777">
      <w:r>
        <w:separator/>
      </w:r>
    </w:p>
  </w:endnote>
  <w:endnote w:type="continuationSeparator" w:id="0">
    <w:p w:rsidR="00842F51" w:rsidP="0094799F" w:rsidRDefault="00842F51" w14:paraId="165159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842F51" w:rsidRDefault="00842F51" w14:paraId="313750BB" w14:textId="77777777">
        <w:pPr>
          <w:pStyle w:val="Footer"/>
          <w:jc w:val="right"/>
        </w:pPr>
        <w:r>
          <w:fldChar w:fldCharType="begin"/>
        </w:r>
        <w:r>
          <w:instrText xml:space="preserve"> PAGE   \* MERGEFORMAT </w:instrText>
        </w:r>
        <w:r>
          <w:fldChar w:fldCharType="separate"/>
        </w:r>
        <w:r w:rsidR="00EB1493">
          <w:rPr>
            <w:noProof/>
          </w:rPr>
          <w:t>1</w:t>
        </w:r>
        <w:r>
          <w:rPr>
            <w:noProof/>
          </w:rPr>
          <w:fldChar w:fldCharType="end"/>
        </w:r>
      </w:p>
    </w:sdtContent>
  </w:sdt>
  <w:p w:rsidRPr="00CF7A76" w:rsidR="00842F51" w:rsidP="00CF7A76" w:rsidRDefault="00E760F0" w14:paraId="3220E6DB" w14:textId="77777777">
    <w:pPr>
      <w:pStyle w:val="Footer"/>
      <w:jc w:val="right"/>
      <w:rPr>
        <w:sz w:val="20"/>
        <w:szCs w:val="20"/>
      </w:rPr>
    </w:pPr>
    <w:r>
      <w:rPr>
        <w:sz w:val="20"/>
        <w:szCs w:val="20"/>
      </w:rPr>
      <w:t>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842F51" w:rsidP="00CF7A76" w:rsidRDefault="00842F51" w14:paraId="02B4C45A"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F51" w:rsidP="0094799F" w:rsidRDefault="00842F51" w14:paraId="1D7E48B2" w14:textId="77777777">
      <w:r>
        <w:separator/>
      </w:r>
    </w:p>
  </w:footnote>
  <w:footnote w:type="continuationSeparator" w:id="0">
    <w:p w:rsidR="00842F51" w:rsidP="0094799F" w:rsidRDefault="00842F51" w14:paraId="700D8F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F51" w:rsidP="008D0ACE" w:rsidRDefault="00842F51" w14:paraId="4D7A5B23"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0537"/>
    <w:multiLevelType w:val="hybridMultilevel"/>
    <w:tmpl w:val="EAAEDC8A"/>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3C496C"/>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A6027"/>
    <w:multiLevelType w:val="hybridMultilevel"/>
    <w:tmpl w:val="858CD2D2"/>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3"/>
  </w:num>
  <w:num w:numId="5">
    <w:abstractNumId w:val="15"/>
  </w:num>
  <w:num w:numId="6">
    <w:abstractNumId w:val="13"/>
  </w:num>
  <w:num w:numId="7">
    <w:abstractNumId w:val="10"/>
  </w:num>
  <w:num w:numId="8">
    <w:abstractNumId w:val="2"/>
  </w:num>
  <w:num w:numId="9">
    <w:abstractNumId w:val="0"/>
  </w:num>
  <w:num w:numId="10">
    <w:abstractNumId w:val="6"/>
  </w:num>
  <w:num w:numId="11">
    <w:abstractNumId w:val="12"/>
  </w:num>
  <w:num w:numId="12">
    <w:abstractNumId w:val="18"/>
  </w:num>
  <w:num w:numId="13">
    <w:abstractNumId w:val="5"/>
  </w:num>
  <w:num w:numId="14">
    <w:abstractNumId w:val="16"/>
  </w:num>
  <w:num w:numId="15">
    <w:abstractNumId w:val="8"/>
  </w:num>
  <w:num w:numId="16">
    <w:abstractNumId w:val="7"/>
  </w:num>
  <w:num w:numId="17">
    <w:abstractNumId w:val="19"/>
  </w:num>
  <w:num w:numId="18">
    <w:abstractNumId w:val="11"/>
  </w:num>
  <w:num w:numId="19">
    <w:abstractNumId w:val="4"/>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343CF"/>
    <w:rsid w:val="0004340C"/>
    <w:rsid w:val="00050186"/>
    <w:rsid w:val="0005331F"/>
    <w:rsid w:val="00056F22"/>
    <w:rsid w:val="000B2A8B"/>
    <w:rsid w:val="000D5980"/>
    <w:rsid w:val="000E5C27"/>
    <w:rsid w:val="001004AE"/>
    <w:rsid w:val="00101690"/>
    <w:rsid w:val="001207EF"/>
    <w:rsid w:val="001329B2"/>
    <w:rsid w:val="001334A0"/>
    <w:rsid w:val="00134302"/>
    <w:rsid w:val="0013716D"/>
    <w:rsid w:val="00141ED0"/>
    <w:rsid w:val="00146786"/>
    <w:rsid w:val="00172281"/>
    <w:rsid w:val="00173041"/>
    <w:rsid w:val="00184F85"/>
    <w:rsid w:val="00195CFC"/>
    <w:rsid w:val="001A7470"/>
    <w:rsid w:val="001B5AB3"/>
    <w:rsid w:val="001C2F53"/>
    <w:rsid w:val="001C4F90"/>
    <w:rsid w:val="001C5AC0"/>
    <w:rsid w:val="001F77D2"/>
    <w:rsid w:val="00205AEF"/>
    <w:rsid w:val="0020660D"/>
    <w:rsid w:val="00246429"/>
    <w:rsid w:val="00262A89"/>
    <w:rsid w:val="00292277"/>
    <w:rsid w:val="00294D3D"/>
    <w:rsid w:val="0029524C"/>
    <w:rsid w:val="002C3368"/>
    <w:rsid w:val="002E72D6"/>
    <w:rsid w:val="00324960"/>
    <w:rsid w:val="003408C8"/>
    <w:rsid w:val="00347B84"/>
    <w:rsid w:val="003650CE"/>
    <w:rsid w:val="00367255"/>
    <w:rsid w:val="00372E11"/>
    <w:rsid w:val="0038535C"/>
    <w:rsid w:val="0038545C"/>
    <w:rsid w:val="003A6901"/>
    <w:rsid w:val="003C35A8"/>
    <w:rsid w:val="00406B63"/>
    <w:rsid w:val="00425F1A"/>
    <w:rsid w:val="00444DE1"/>
    <w:rsid w:val="0047127A"/>
    <w:rsid w:val="004A7652"/>
    <w:rsid w:val="004C77DE"/>
    <w:rsid w:val="004D42C9"/>
    <w:rsid w:val="004F74E1"/>
    <w:rsid w:val="00517C13"/>
    <w:rsid w:val="00561D22"/>
    <w:rsid w:val="005A490C"/>
    <w:rsid w:val="005C2AE6"/>
    <w:rsid w:val="00601BBF"/>
    <w:rsid w:val="006117B3"/>
    <w:rsid w:val="00622B87"/>
    <w:rsid w:val="006267D6"/>
    <w:rsid w:val="00631EBA"/>
    <w:rsid w:val="00656735"/>
    <w:rsid w:val="00663552"/>
    <w:rsid w:val="00673831"/>
    <w:rsid w:val="00675019"/>
    <w:rsid w:val="006A5E32"/>
    <w:rsid w:val="006C0EA2"/>
    <w:rsid w:val="006C2642"/>
    <w:rsid w:val="006D5EEE"/>
    <w:rsid w:val="006E15C7"/>
    <w:rsid w:val="006E404B"/>
    <w:rsid w:val="006E56F3"/>
    <w:rsid w:val="006E6909"/>
    <w:rsid w:val="007716B7"/>
    <w:rsid w:val="007764C1"/>
    <w:rsid w:val="0078702D"/>
    <w:rsid w:val="007871BB"/>
    <w:rsid w:val="007A11DC"/>
    <w:rsid w:val="007B12DB"/>
    <w:rsid w:val="007B6E20"/>
    <w:rsid w:val="007F2CCF"/>
    <w:rsid w:val="00823D10"/>
    <w:rsid w:val="008339F2"/>
    <w:rsid w:val="0084186A"/>
    <w:rsid w:val="00842F51"/>
    <w:rsid w:val="00851FCD"/>
    <w:rsid w:val="008534D5"/>
    <w:rsid w:val="00891F94"/>
    <w:rsid w:val="008A2211"/>
    <w:rsid w:val="008B2D15"/>
    <w:rsid w:val="008B7E26"/>
    <w:rsid w:val="008C0181"/>
    <w:rsid w:val="008C3658"/>
    <w:rsid w:val="008D0ACE"/>
    <w:rsid w:val="008D2D84"/>
    <w:rsid w:val="008E5104"/>
    <w:rsid w:val="008E7B7C"/>
    <w:rsid w:val="00912C75"/>
    <w:rsid w:val="00936321"/>
    <w:rsid w:val="009446B2"/>
    <w:rsid w:val="0094799F"/>
    <w:rsid w:val="00950D03"/>
    <w:rsid w:val="00951BB2"/>
    <w:rsid w:val="0098465B"/>
    <w:rsid w:val="009A47C0"/>
    <w:rsid w:val="009B5C7C"/>
    <w:rsid w:val="009D13FC"/>
    <w:rsid w:val="009D156D"/>
    <w:rsid w:val="009E04D7"/>
    <w:rsid w:val="009E07AF"/>
    <w:rsid w:val="009E0BC0"/>
    <w:rsid w:val="009F2736"/>
    <w:rsid w:val="00A00B9D"/>
    <w:rsid w:val="00A1551C"/>
    <w:rsid w:val="00A264D2"/>
    <w:rsid w:val="00A27890"/>
    <w:rsid w:val="00A27EA0"/>
    <w:rsid w:val="00A43B32"/>
    <w:rsid w:val="00A4476D"/>
    <w:rsid w:val="00A4512F"/>
    <w:rsid w:val="00A54754"/>
    <w:rsid w:val="00A60A63"/>
    <w:rsid w:val="00A61D30"/>
    <w:rsid w:val="00A70455"/>
    <w:rsid w:val="00A87468"/>
    <w:rsid w:val="00A95B2F"/>
    <w:rsid w:val="00AA3DC5"/>
    <w:rsid w:val="00AB31FE"/>
    <w:rsid w:val="00AB3D5A"/>
    <w:rsid w:val="00AC6E2D"/>
    <w:rsid w:val="00B13AC8"/>
    <w:rsid w:val="00B532B6"/>
    <w:rsid w:val="00B741BF"/>
    <w:rsid w:val="00B86369"/>
    <w:rsid w:val="00BA317A"/>
    <w:rsid w:val="00BB4BFC"/>
    <w:rsid w:val="00BB584B"/>
    <w:rsid w:val="00BC3B13"/>
    <w:rsid w:val="00BC5E19"/>
    <w:rsid w:val="00BD49C7"/>
    <w:rsid w:val="00C11CF0"/>
    <w:rsid w:val="00C14C3D"/>
    <w:rsid w:val="00C16EF8"/>
    <w:rsid w:val="00C27A83"/>
    <w:rsid w:val="00C42AFB"/>
    <w:rsid w:val="00C502F3"/>
    <w:rsid w:val="00C512C0"/>
    <w:rsid w:val="00C6028E"/>
    <w:rsid w:val="00C6232B"/>
    <w:rsid w:val="00C70064"/>
    <w:rsid w:val="00C94A7B"/>
    <w:rsid w:val="00CF3F81"/>
    <w:rsid w:val="00CF7A76"/>
    <w:rsid w:val="00D03BEF"/>
    <w:rsid w:val="00D17780"/>
    <w:rsid w:val="00D22AC0"/>
    <w:rsid w:val="00D44432"/>
    <w:rsid w:val="00D45065"/>
    <w:rsid w:val="00D4527A"/>
    <w:rsid w:val="00D60497"/>
    <w:rsid w:val="00D61862"/>
    <w:rsid w:val="00D639BE"/>
    <w:rsid w:val="00D73142"/>
    <w:rsid w:val="00D83157"/>
    <w:rsid w:val="00DA56E3"/>
    <w:rsid w:val="00DB1FAB"/>
    <w:rsid w:val="00DB4533"/>
    <w:rsid w:val="00E01215"/>
    <w:rsid w:val="00E01987"/>
    <w:rsid w:val="00E04EED"/>
    <w:rsid w:val="00E1141E"/>
    <w:rsid w:val="00E11D2F"/>
    <w:rsid w:val="00E12198"/>
    <w:rsid w:val="00E225D4"/>
    <w:rsid w:val="00E46008"/>
    <w:rsid w:val="00E55E35"/>
    <w:rsid w:val="00E760F0"/>
    <w:rsid w:val="00EA615C"/>
    <w:rsid w:val="00EB1493"/>
    <w:rsid w:val="00EB6E98"/>
    <w:rsid w:val="00ED2C5E"/>
    <w:rsid w:val="00EE43E2"/>
    <w:rsid w:val="00EF168E"/>
    <w:rsid w:val="00EF3987"/>
    <w:rsid w:val="00F12B68"/>
    <w:rsid w:val="00F37116"/>
    <w:rsid w:val="00F631AD"/>
    <w:rsid w:val="00F8225C"/>
    <w:rsid w:val="00FA43E4"/>
    <w:rsid w:val="186883CD"/>
    <w:rsid w:val="23E2ED43"/>
    <w:rsid w:val="28828F06"/>
    <w:rsid w:val="397751BB"/>
    <w:rsid w:val="5F15CA8F"/>
    <w:rsid w:val="77199F46"/>
    <w:rsid w:val="7FC09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89585E"/>
  <w15:docId w15:val="{68A4AE15-85A4-4650-A356-95389AAAEC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5C2AE6"/>
    <w:pP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77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071">
      <w:bodyDiv w:val="1"/>
      <w:marLeft w:val="0"/>
      <w:marRight w:val="0"/>
      <w:marTop w:val="0"/>
      <w:marBottom w:val="0"/>
      <w:divBdr>
        <w:top w:val="none" w:sz="0" w:space="0" w:color="auto"/>
        <w:left w:val="none" w:sz="0" w:space="0" w:color="auto"/>
        <w:bottom w:val="none" w:sz="0" w:space="0" w:color="auto"/>
        <w:right w:val="none" w:sz="0" w:space="0" w:color="auto"/>
      </w:divBdr>
    </w:div>
    <w:div w:id="131560991">
      <w:bodyDiv w:val="1"/>
      <w:marLeft w:val="0"/>
      <w:marRight w:val="0"/>
      <w:marTop w:val="0"/>
      <w:marBottom w:val="0"/>
      <w:divBdr>
        <w:top w:val="none" w:sz="0" w:space="0" w:color="auto"/>
        <w:left w:val="none" w:sz="0" w:space="0" w:color="auto"/>
        <w:bottom w:val="none" w:sz="0" w:space="0" w:color="auto"/>
        <w:right w:val="none" w:sz="0" w:space="0" w:color="auto"/>
      </w:divBdr>
    </w:div>
    <w:div w:id="925697445">
      <w:bodyDiv w:val="1"/>
      <w:marLeft w:val="0"/>
      <w:marRight w:val="0"/>
      <w:marTop w:val="0"/>
      <w:marBottom w:val="0"/>
      <w:divBdr>
        <w:top w:val="none" w:sz="0" w:space="0" w:color="auto"/>
        <w:left w:val="none" w:sz="0" w:space="0" w:color="auto"/>
        <w:bottom w:val="none" w:sz="0" w:space="0" w:color="auto"/>
        <w:right w:val="none" w:sz="0" w:space="0" w:color="auto"/>
      </w:divBdr>
    </w:div>
    <w:div w:id="12940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sbe.net/Documents/IHE-CRTL-Standards-Alignment-Guide-New-Prog.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isbe.net/Documents/National-Standards-Transition-Guide.pdf" TargetMode="External" Id="R411174089a8e419e" /><Relationship Type="http://schemas.openxmlformats.org/officeDocument/2006/relationships/glossaryDocument" Target="glossary/document.xml" Id="R7efcfb36b36c45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6a4d07-e4f5-45f4-8fff-9dbcda01fddd}"/>
      </w:docPartPr>
      <w:docPartBody>
        <w:p w14:paraId="4E68D4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 xsi:nil="true"/>
    <Sort_x0020_Order xmlns="6ce3111e-7420-4802-b50a-75d4e9a0b980">999</Sort_x0020_Order>
    <Year xmlns="d21dc803-237d-4c68-8692-8d731fd29118" xsi:nil="true"/>
    <ModifiedBeforeRun xmlns="d21dc803-237d-4c68-8692-8d731fd29118">2017-08-24T20:22:17+00:00</ModifiedBeforeRun>
    <ParagraphBeforeLink xmlns="d21dc803-237d-4c68-8692-8d731fd29118" xsi:nil="true"/>
    <Archive xmlns="6ce3111e-7420-4802-b50a-75d4e9a0b980">false</Archive>
    <AdditionalPageInfo xmlns="d21dc803-237d-4c68-8692-8d731fd29118" xsi:nil="true"/>
    <LifetimeViews xmlns="d21dc803-237d-4c68-8692-8d731fd29118">359</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1</Value>
      <Value>2</Value>
    </TargetAudience>
    <MediaType xmlns="6ce3111e-7420-4802-b50a-75d4e9a0b980">
      <Value>10</Value>
    </MediaType>
    <DisplayPage xmlns="d21dc803-237d-4c68-8692-8d731fd29118" xsi:nil="true"/>
    <Subheading xmlns="d21dc803-237d-4c68-8692-8d731fd291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33721-053F-4690-A969-9D955311BCC3}">
  <ds:schemaRefs>
    <ds:schemaRef ds:uri="http://schemas.microsoft.com/sharepoint/v3/contenttype/forms"/>
  </ds:schemaRefs>
</ds:datastoreItem>
</file>

<file path=customXml/itemProps2.xml><?xml version="1.0" encoding="utf-8"?>
<ds:datastoreItem xmlns:ds="http://schemas.openxmlformats.org/officeDocument/2006/customXml" ds:itemID="{21D6F103-D856-4B1F-992C-959809751601}">
  <ds:schemaRefs>
    <ds:schemaRef ds:uri="http://schemas.openxmlformats.org/officeDocument/2006/bibliography"/>
  </ds:schemaRefs>
</ds:datastoreItem>
</file>

<file path=customXml/itemProps3.xml><?xml version="1.0" encoding="utf-8"?>
<ds:datastoreItem xmlns:ds="http://schemas.openxmlformats.org/officeDocument/2006/customXml" ds:itemID="{9CCDB5B9-6C70-430D-B8E6-3E749542F1BA}">
  <ds:schemaRefs>
    <ds:schemaRef ds:uri="http://www.w3.org/XML/1998/namespace"/>
    <ds:schemaRef ds:uri="77c5c7d6-28c7-44a2-98d9-4e15cd4d15d1"/>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purl.org/dc/terms/"/>
    <ds:schemaRef ds:uri="cdd08709-2bb5-4430-9e58-aa3f9383ac3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50FD949-B547-41CC-883F-EFF2401F92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aching (PK-12) Program Proposal.docx</dc:title>
  <dc:creator>hfonvill</dc:creator>
  <cp:keywords>teachers, administrators, school service personnel, higher education,</cp:keywords>
  <cp:lastModifiedBy>OLLIE SABRINA</cp:lastModifiedBy>
  <cp:revision>3</cp:revision>
  <cp:lastPrinted>2015-12-22T19:29:00Z</cp:lastPrinted>
  <dcterms:created xsi:type="dcterms:W3CDTF">2022-12-20T15:52:00Z</dcterms:created>
  <dcterms:modified xsi:type="dcterms:W3CDTF">2023-01-31T15:4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